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7113" w14:textId="77777777" w:rsidR="00056164" w:rsidRPr="00246C0A" w:rsidRDefault="00056164" w:rsidP="0079716A">
      <w:pPr>
        <w:autoSpaceDE w:val="0"/>
        <w:autoSpaceDN w:val="0"/>
        <w:adjustRightInd w:val="0"/>
        <w:rPr>
          <w:b/>
          <w:bCs/>
        </w:rPr>
      </w:pPr>
    </w:p>
    <w:p w14:paraId="46F6C968" w14:textId="77777777" w:rsidR="00056164" w:rsidRPr="00246C0A" w:rsidRDefault="00056164" w:rsidP="0052559F">
      <w:pPr>
        <w:autoSpaceDE w:val="0"/>
        <w:autoSpaceDN w:val="0"/>
        <w:adjustRightInd w:val="0"/>
        <w:jc w:val="center"/>
        <w:rPr>
          <w:b/>
          <w:bCs/>
        </w:rPr>
      </w:pPr>
    </w:p>
    <w:p w14:paraId="04997D04" w14:textId="77777777" w:rsidR="00056164" w:rsidRPr="00246C0A" w:rsidRDefault="00056164" w:rsidP="0052559F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bookmarkStart w:id="0" w:name="_Hlk117682814"/>
      <w:r w:rsidRPr="00246C0A">
        <w:rPr>
          <w:b/>
          <w:bCs/>
          <w:color w:val="000000" w:themeColor="text1"/>
        </w:rPr>
        <w:t>СИЛЛАБУС</w:t>
      </w:r>
    </w:p>
    <w:p w14:paraId="0F5DBAF4" w14:textId="6888F5D7" w:rsidR="00056164" w:rsidRPr="00246C0A" w:rsidRDefault="00056164" w:rsidP="0052559F">
      <w:pPr>
        <w:jc w:val="center"/>
        <w:rPr>
          <w:b/>
          <w:color w:val="000000" w:themeColor="text1"/>
          <w:lang w:val="kk-KZ"/>
        </w:rPr>
      </w:pPr>
      <w:r w:rsidRPr="00246C0A">
        <w:rPr>
          <w:b/>
          <w:color w:val="000000" w:themeColor="text1"/>
        </w:rPr>
        <w:t>202</w:t>
      </w:r>
      <w:r w:rsidR="0079716A" w:rsidRPr="00246C0A">
        <w:rPr>
          <w:b/>
          <w:color w:val="000000" w:themeColor="text1"/>
        </w:rPr>
        <w:t>2</w:t>
      </w:r>
      <w:r w:rsidRPr="00246C0A">
        <w:rPr>
          <w:b/>
          <w:color w:val="000000" w:themeColor="text1"/>
        </w:rPr>
        <w:t>-202</w:t>
      </w:r>
      <w:r w:rsidR="0079716A" w:rsidRPr="00246C0A">
        <w:rPr>
          <w:b/>
          <w:color w:val="000000" w:themeColor="text1"/>
        </w:rPr>
        <w:t>3</w:t>
      </w:r>
      <w:r w:rsidRPr="00246C0A">
        <w:rPr>
          <w:b/>
          <w:color w:val="000000" w:themeColor="text1"/>
        </w:rPr>
        <w:t xml:space="preserve"> </w:t>
      </w:r>
      <w:r w:rsidRPr="00246C0A">
        <w:rPr>
          <w:b/>
          <w:color w:val="000000" w:themeColor="text1"/>
          <w:lang w:val="kk-KZ"/>
        </w:rPr>
        <w:t>оқу жылының күзгі семестрі</w:t>
      </w:r>
    </w:p>
    <w:p w14:paraId="19D9D478" w14:textId="3560CEB5" w:rsidR="00056164" w:rsidRPr="00246C0A" w:rsidRDefault="00056164" w:rsidP="0052559F">
      <w:pPr>
        <w:jc w:val="center"/>
        <w:rPr>
          <w:b/>
          <w:color w:val="000000" w:themeColor="text1"/>
          <w:lang w:val="kk-KZ"/>
        </w:rPr>
      </w:pPr>
      <w:r w:rsidRPr="00246C0A">
        <w:rPr>
          <w:b/>
          <w:color w:val="000000" w:themeColor="text1"/>
          <w:lang w:val="kk-KZ"/>
        </w:rPr>
        <w:t>«</w:t>
      </w:r>
      <w:r w:rsidR="0079716A" w:rsidRPr="00246C0A">
        <w:rPr>
          <w:b/>
          <w:bCs/>
          <w:color w:val="000000" w:themeColor="text1"/>
          <w:shd w:val="clear" w:color="auto" w:fill="FFFFFF"/>
        </w:rPr>
        <w:t>6B05108-</w:t>
      </w:r>
      <w:r w:rsidRPr="00246C0A">
        <w:rPr>
          <w:b/>
          <w:color w:val="000000" w:themeColor="text1"/>
          <w:lang w:val="kk-KZ"/>
        </w:rPr>
        <w:t xml:space="preserve">Биомедицина» білім беру бағдарламасы </w:t>
      </w:r>
      <w:bookmarkEnd w:id="0"/>
      <w:r w:rsidRPr="00246C0A">
        <w:rPr>
          <w:b/>
          <w:color w:val="000000" w:themeColor="text1"/>
          <w:lang w:val="kk-KZ"/>
        </w:rPr>
        <w:br/>
      </w:r>
    </w:p>
    <w:tbl>
      <w:tblPr>
        <w:tblW w:w="1147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142"/>
        <w:gridCol w:w="1842"/>
        <w:gridCol w:w="992"/>
        <w:gridCol w:w="709"/>
        <w:gridCol w:w="568"/>
        <w:gridCol w:w="566"/>
        <w:gridCol w:w="849"/>
        <w:gridCol w:w="542"/>
        <w:gridCol w:w="309"/>
        <w:gridCol w:w="851"/>
        <w:gridCol w:w="1417"/>
      </w:tblGrid>
      <w:tr w:rsidR="00056164" w:rsidRPr="00DE5A42" w14:paraId="1B892390" w14:textId="77777777" w:rsidTr="00AF24D5">
        <w:trPr>
          <w:trHeight w:val="265"/>
        </w:trPr>
        <w:tc>
          <w:tcPr>
            <w:tcW w:w="2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D16A" w14:textId="77777777" w:rsidR="00056164" w:rsidRPr="00246C0A" w:rsidRDefault="00056164" w:rsidP="0052559F">
            <w:pPr>
              <w:autoSpaceDE w:val="0"/>
              <w:autoSpaceDN w:val="0"/>
              <w:adjustRightInd w:val="0"/>
              <w:rPr>
                <w:b/>
                <w:lang w:val="kk-KZ" w:eastAsia="en-US"/>
              </w:rPr>
            </w:pPr>
            <w:r w:rsidRPr="00246C0A">
              <w:rPr>
                <w:b/>
                <w:lang w:val="kk-KZ" w:eastAsia="en-US"/>
              </w:rPr>
              <w:t>Пәннің код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6B6D5" w14:textId="77777777" w:rsidR="00056164" w:rsidRPr="00246C0A" w:rsidRDefault="00056164" w:rsidP="0052559F">
            <w:pPr>
              <w:autoSpaceDE w:val="0"/>
              <w:autoSpaceDN w:val="0"/>
              <w:adjustRightInd w:val="0"/>
              <w:rPr>
                <w:b/>
                <w:lang w:val="kk-KZ" w:eastAsia="en-US"/>
              </w:rPr>
            </w:pPr>
            <w:r w:rsidRPr="00246C0A">
              <w:rPr>
                <w:b/>
                <w:lang w:val="kk-KZ" w:eastAsia="en-US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0F5BA" w14:textId="77777777" w:rsidR="00056164" w:rsidRPr="00246C0A" w:rsidRDefault="00056164" w:rsidP="0052559F">
            <w:pPr>
              <w:autoSpaceDE w:val="0"/>
              <w:autoSpaceDN w:val="0"/>
              <w:adjustRightInd w:val="0"/>
              <w:rPr>
                <w:b/>
                <w:lang w:val="kk-KZ" w:eastAsia="en-US"/>
              </w:rPr>
            </w:pPr>
            <w:r w:rsidRPr="00246C0A">
              <w:rPr>
                <w:b/>
                <w:lang w:val="kk-KZ" w:eastAsia="en-US"/>
              </w:rPr>
              <w:t>Студенттің өзіндік жұмысы (СӨЖ)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FAD12" w14:textId="74EC7F7C" w:rsidR="00056164" w:rsidRPr="00246C0A" w:rsidRDefault="005274FF" w:rsidP="0052559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>Сағат</w:t>
            </w:r>
            <w:r w:rsidR="00056164" w:rsidRPr="00246C0A">
              <w:rPr>
                <w:b/>
                <w:lang w:val="kk-KZ" w:eastAsia="en-US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F76D6" w14:textId="77777777" w:rsidR="00056164" w:rsidRPr="00246C0A" w:rsidRDefault="00056164" w:rsidP="0052559F">
            <w:pPr>
              <w:autoSpaceDE w:val="0"/>
              <w:autoSpaceDN w:val="0"/>
              <w:adjustRightInd w:val="0"/>
              <w:rPr>
                <w:b/>
                <w:lang w:val="kk-KZ" w:eastAsia="en-US"/>
              </w:rPr>
            </w:pPr>
            <w:r w:rsidRPr="00246C0A">
              <w:rPr>
                <w:b/>
                <w:lang w:val="kk-KZ" w:eastAsia="en-US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ECDC7" w14:textId="77777777" w:rsidR="00056164" w:rsidRPr="00246C0A" w:rsidRDefault="00056164" w:rsidP="0052559F">
            <w:pPr>
              <w:autoSpaceDE w:val="0"/>
              <w:autoSpaceDN w:val="0"/>
              <w:adjustRightInd w:val="0"/>
              <w:jc w:val="center"/>
              <w:rPr>
                <w:b/>
                <w:lang w:val="kk-KZ" w:eastAsia="en-US"/>
              </w:rPr>
            </w:pPr>
            <w:r w:rsidRPr="00246C0A">
              <w:rPr>
                <w:b/>
                <w:lang w:val="kk-KZ" w:eastAsia="en-US"/>
              </w:rPr>
              <w:t xml:space="preserve">Студенттің оқытушы басшылығымен өзіндік жұмысы (СОӨЖ)  </w:t>
            </w:r>
          </w:p>
        </w:tc>
      </w:tr>
      <w:tr w:rsidR="00056164" w:rsidRPr="00246C0A" w14:paraId="300ACB2E" w14:textId="77777777" w:rsidTr="00AF24D5">
        <w:trPr>
          <w:trHeight w:val="265"/>
        </w:trPr>
        <w:tc>
          <w:tcPr>
            <w:tcW w:w="2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5FDBC" w14:textId="77777777" w:rsidR="00056164" w:rsidRPr="00246C0A" w:rsidRDefault="00056164" w:rsidP="0052559F">
            <w:pPr>
              <w:rPr>
                <w:b/>
                <w:lang w:val="kk-KZ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41EDE" w14:textId="77777777" w:rsidR="00056164" w:rsidRPr="00246C0A" w:rsidRDefault="00056164" w:rsidP="0052559F">
            <w:pPr>
              <w:rPr>
                <w:b/>
                <w:lang w:val="kk-KZ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0F101" w14:textId="77777777" w:rsidR="00056164" w:rsidRPr="00246C0A" w:rsidRDefault="00056164" w:rsidP="0052559F">
            <w:pPr>
              <w:rPr>
                <w:b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A2B5" w14:textId="77777777" w:rsidR="00056164" w:rsidRPr="00246C0A" w:rsidRDefault="00056164" w:rsidP="0052559F">
            <w:pPr>
              <w:autoSpaceDE w:val="0"/>
              <w:autoSpaceDN w:val="0"/>
              <w:adjustRightInd w:val="0"/>
              <w:jc w:val="center"/>
              <w:rPr>
                <w:b/>
                <w:lang w:val="kk-KZ" w:eastAsia="en-US"/>
              </w:rPr>
            </w:pPr>
            <w:r w:rsidRPr="00246C0A">
              <w:rPr>
                <w:b/>
                <w:lang w:val="kk-KZ" w:eastAsia="en-US"/>
              </w:rPr>
              <w:t>Дәрістер (Д)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0D09A" w14:textId="77777777" w:rsidR="00056164" w:rsidRPr="00246C0A" w:rsidRDefault="00056164" w:rsidP="0052559F">
            <w:pPr>
              <w:autoSpaceDE w:val="0"/>
              <w:autoSpaceDN w:val="0"/>
              <w:adjustRightInd w:val="0"/>
              <w:jc w:val="center"/>
              <w:rPr>
                <w:b/>
                <w:lang w:val="kk-KZ" w:eastAsia="en-US"/>
              </w:rPr>
            </w:pPr>
            <w:r w:rsidRPr="00246C0A">
              <w:rPr>
                <w:b/>
                <w:lang w:eastAsia="en-US"/>
              </w:rPr>
              <w:t xml:space="preserve">Практ. сабақтар </w:t>
            </w:r>
            <w:r w:rsidRPr="00246C0A">
              <w:rPr>
                <w:b/>
                <w:lang w:val="kk-KZ" w:eastAsia="en-US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F4511" w14:textId="77777777" w:rsidR="00056164" w:rsidRPr="00246C0A" w:rsidRDefault="00056164" w:rsidP="0052559F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246C0A">
              <w:rPr>
                <w:b/>
                <w:lang w:eastAsia="en-US"/>
              </w:rPr>
              <w:t>Зерт. с</w:t>
            </w:r>
            <w:r w:rsidRPr="00246C0A">
              <w:rPr>
                <w:b/>
                <w:lang w:val="kk-KZ" w:eastAsia="en-US"/>
              </w:rPr>
              <w:t>абақтар</w:t>
            </w:r>
            <w:r w:rsidRPr="00246C0A">
              <w:rPr>
                <w:b/>
                <w:lang w:eastAsia="en-US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95B98" w14:textId="77777777" w:rsidR="00056164" w:rsidRPr="00246C0A" w:rsidRDefault="00056164" w:rsidP="0052559F">
            <w:pPr>
              <w:rPr>
                <w:b/>
                <w:lang w:val="kk-KZ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BA0F7" w14:textId="77777777" w:rsidR="00056164" w:rsidRPr="00246C0A" w:rsidRDefault="00056164" w:rsidP="0052559F">
            <w:pPr>
              <w:rPr>
                <w:b/>
                <w:lang w:val="kk-KZ" w:eastAsia="en-US"/>
              </w:rPr>
            </w:pPr>
          </w:p>
        </w:tc>
      </w:tr>
      <w:tr w:rsidR="00056164" w:rsidRPr="00246C0A" w14:paraId="4F3A9AEF" w14:textId="77777777" w:rsidTr="00AF24D5"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82AF" w14:textId="00DE14EA" w:rsidR="00056164" w:rsidRPr="0089708C" w:rsidRDefault="0079716A" w:rsidP="005255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9708C">
              <w:rPr>
                <w:bCs/>
              </w:rPr>
              <w:t>Gem32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F430A" w14:textId="77777777" w:rsidR="00056164" w:rsidRPr="0089708C" w:rsidRDefault="00056164" w:rsidP="005255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9708C">
              <w:rPr>
                <w:lang w:eastAsia="en-US"/>
              </w:rPr>
              <w:t>Гемат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8F17" w14:textId="2BA5AE25" w:rsidR="00056164" w:rsidRPr="006F360A" w:rsidRDefault="006F360A" w:rsidP="005255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D4D3F" w14:textId="3BAC5671" w:rsidR="00056164" w:rsidRPr="00DE5A42" w:rsidRDefault="00334D0B" w:rsidP="005255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</w:t>
            </w:r>
            <w:r w:rsidR="00167634">
              <w:rPr>
                <w:rFonts w:eastAsia="Calibri"/>
                <w:lang w:val="kk-KZ" w:eastAsia="en-US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92AA0" w14:textId="335E485A" w:rsidR="00056164" w:rsidRPr="005274FF" w:rsidRDefault="005274FF" w:rsidP="005255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1392" w14:textId="6BFDBB4D" w:rsidR="00056164" w:rsidRPr="006F360A" w:rsidRDefault="006F360A" w:rsidP="005255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C7A8B" w14:textId="1EAA1A91" w:rsidR="00056164" w:rsidRPr="00DE5A42" w:rsidRDefault="00DE5A42" w:rsidP="005255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5EA4F" w14:textId="77777777" w:rsidR="00056164" w:rsidRPr="0089708C" w:rsidRDefault="00056164" w:rsidP="0052559F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89708C">
              <w:rPr>
                <w:lang w:val="kk-KZ" w:eastAsia="en-US"/>
              </w:rPr>
              <w:t>7</w:t>
            </w:r>
          </w:p>
        </w:tc>
      </w:tr>
      <w:tr w:rsidR="00056164" w:rsidRPr="00246C0A" w14:paraId="170C68AC" w14:textId="77777777" w:rsidTr="00AF24D5">
        <w:tc>
          <w:tcPr>
            <w:tcW w:w="114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B28C" w14:textId="77777777" w:rsidR="00056164" w:rsidRPr="0089708C" w:rsidRDefault="00056164" w:rsidP="0052559F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89708C">
              <w:rPr>
                <w:b/>
                <w:lang w:eastAsia="en-US"/>
              </w:rPr>
              <w:t>Курс туралы академиялық ақпарат</w:t>
            </w:r>
          </w:p>
        </w:tc>
      </w:tr>
      <w:tr w:rsidR="00471315" w:rsidRPr="00246C0A" w14:paraId="698F37B2" w14:textId="77777777" w:rsidTr="00AF24D5"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850B8" w14:textId="77777777" w:rsidR="00471315" w:rsidRPr="0089708C" w:rsidRDefault="00471315" w:rsidP="0052559F">
            <w:pPr>
              <w:pStyle w:val="12"/>
              <w:rPr>
                <w:b/>
                <w:sz w:val="24"/>
                <w:szCs w:val="24"/>
                <w:lang w:val="kk-KZ"/>
              </w:rPr>
            </w:pPr>
            <w:r w:rsidRPr="0089708C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D9291" w14:textId="77777777" w:rsidR="00471315" w:rsidRPr="0089708C" w:rsidRDefault="00471315" w:rsidP="0052559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89708C">
              <w:rPr>
                <w:b/>
                <w:lang w:val="kk-KZ" w:eastAsia="en-US"/>
              </w:rPr>
              <w:t xml:space="preserve">Курстың </w:t>
            </w:r>
            <w:r w:rsidRPr="0089708C">
              <w:rPr>
                <w:b/>
                <w:lang w:eastAsia="en-US"/>
              </w:rPr>
              <w:t>тип</w:t>
            </w:r>
            <w:r w:rsidRPr="0089708C">
              <w:rPr>
                <w:b/>
                <w:lang w:val="kk-KZ" w:eastAsia="en-US"/>
              </w:rPr>
              <w:t>і</w:t>
            </w:r>
            <w:r w:rsidRPr="0089708C">
              <w:rPr>
                <w:b/>
                <w:lang w:eastAsia="en-US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C717C" w14:textId="77777777" w:rsidR="00471315" w:rsidRPr="0089708C" w:rsidRDefault="00471315" w:rsidP="0052559F">
            <w:pPr>
              <w:autoSpaceDE w:val="0"/>
              <w:autoSpaceDN w:val="0"/>
              <w:adjustRightInd w:val="0"/>
              <w:jc w:val="center"/>
              <w:rPr>
                <w:b/>
                <w:lang w:val="kk-KZ" w:eastAsia="en-US"/>
              </w:rPr>
            </w:pPr>
            <w:r w:rsidRPr="0089708C">
              <w:rPr>
                <w:b/>
                <w:lang w:val="kk-KZ" w:eastAsia="en-US"/>
              </w:rPr>
              <w:t>Дәріс түрлері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1DE3A" w14:textId="2AF348AF" w:rsidR="00471315" w:rsidRPr="0089708C" w:rsidRDefault="00471315" w:rsidP="0052559F">
            <w:pPr>
              <w:autoSpaceDE w:val="0"/>
              <w:autoSpaceDN w:val="0"/>
              <w:adjustRightInd w:val="0"/>
              <w:jc w:val="center"/>
              <w:rPr>
                <w:b/>
                <w:lang w:val="kk-KZ" w:eastAsia="en-US"/>
              </w:rPr>
            </w:pPr>
            <w:r w:rsidRPr="0089708C">
              <w:rPr>
                <w:b/>
                <w:lang w:val="kk-KZ" w:eastAsia="en-US"/>
              </w:rPr>
              <w:t>Практикалық сабақтардың түрлер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72A51" w14:textId="77777777" w:rsidR="00471315" w:rsidRPr="0089708C" w:rsidRDefault="00471315" w:rsidP="0052559F">
            <w:pPr>
              <w:autoSpaceDE w:val="0"/>
              <w:autoSpaceDN w:val="0"/>
              <w:adjustRightInd w:val="0"/>
              <w:jc w:val="center"/>
              <w:rPr>
                <w:b/>
                <w:lang w:val="kk-KZ" w:eastAsia="en-US"/>
              </w:rPr>
            </w:pPr>
            <w:r w:rsidRPr="0089708C">
              <w:rPr>
                <w:b/>
                <w:lang w:val="kk-KZ" w:eastAsia="en-US"/>
              </w:rPr>
              <w:t>Қорытынды бақылау түрі</w:t>
            </w:r>
          </w:p>
        </w:tc>
      </w:tr>
      <w:tr w:rsidR="00471315" w:rsidRPr="00246C0A" w14:paraId="5323FBD9" w14:textId="77777777" w:rsidTr="00AF24D5"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89270" w14:textId="77777777" w:rsidR="00471315" w:rsidRPr="0089708C" w:rsidRDefault="00471315" w:rsidP="0052559F">
            <w:pPr>
              <w:pStyle w:val="12"/>
              <w:rPr>
                <w:sz w:val="24"/>
                <w:szCs w:val="24"/>
              </w:rPr>
            </w:pPr>
            <w:r w:rsidRPr="0089708C">
              <w:rPr>
                <w:sz w:val="24"/>
                <w:szCs w:val="24"/>
              </w:rPr>
              <w:t>Онлайн /арал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6A64E" w14:textId="77777777" w:rsidR="00471315" w:rsidRPr="0089708C" w:rsidRDefault="00471315" w:rsidP="005255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9708C">
              <w:rPr>
                <w:lang w:eastAsia="en-US"/>
              </w:rPr>
              <w:t>Теор</w:t>
            </w:r>
            <w:r w:rsidRPr="0089708C">
              <w:rPr>
                <w:lang w:val="kk-KZ" w:eastAsia="en-US"/>
              </w:rPr>
              <w:t xml:space="preserve">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F373" w14:textId="77777777" w:rsidR="00471315" w:rsidRPr="0089708C" w:rsidRDefault="00471315" w:rsidP="005255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9708C">
              <w:rPr>
                <w:lang w:eastAsia="en-US"/>
              </w:rPr>
              <w:t>проблемалық,</w:t>
            </w:r>
          </w:p>
          <w:p w14:paraId="3DC65905" w14:textId="77777777" w:rsidR="00471315" w:rsidRPr="0089708C" w:rsidRDefault="00471315" w:rsidP="005255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9708C">
              <w:rPr>
                <w:lang w:eastAsia="en-US"/>
              </w:rPr>
              <w:t>аналитикалық дәріс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102D" w14:textId="3AB8F6E0" w:rsidR="00471315" w:rsidRPr="0089708C" w:rsidRDefault="00471315" w:rsidP="0052559F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89708C">
              <w:rPr>
                <w:lang w:val="kk-KZ" w:eastAsia="en-US"/>
              </w:rPr>
              <w:t>пікіртал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92EB6" w14:textId="3BB25360" w:rsidR="00471315" w:rsidRPr="0089708C" w:rsidRDefault="00471315" w:rsidP="005255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9708C">
              <w:rPr>
                <w:lang w:eastAsia="en-US"/>
              </w:rPr>
              <w:t>Ауызша</w:t>
            </w:r>
          </w:p>
          <w:p w14:paraId="23537108" w14:textId="237BB092" w:rsidR="00471315" w:rsidRPr="0089708C" w:rsidRDefault="00471315" w:rsidP="005255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9708C">
              <w:rPr>
                <w:lang w:eastAsia="en-US"/>
              </w:rPr>
              <w:t xml:space="preserve">Онлайн </w:t>
            </w:r>
          </w:p>
        </w:tc>
      </w:tr>
      <w:tr w:rsidR="002D2F89" w:rsidRPr="00246C0A" w14:paraId="31D98067" w14:textId="77777777" w:rsidTr="009D5FC6">
        <w:trPr>
          <w:trHeight w:val="214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199A9" w14:textId="77777777" w:rsidR="002D2F89" w:rsidRPr="00246C0A" w:rsidRDefault="002D2F89" w:rsidP="0052559F">
            <w:pPr>
              <w:autoSpaceDE w:val="0"/>
              <w:autoSpaceDN w:val="0"/>
              <w:adjustRightInd w:val="0"/>
              <w:rPr>
                <w:b/>
                <w:lang w:val="kk-KZ" w:eastAsia="en-US"/>
              </w:rPr>
            </w:pPr>
            <w:r w:rsidRPr="00246C0A">
              <w:rPr>
                <w:b/>
                <w:lang w:val="kk-KZ" w:eastAsia="en-US"/>
              </w:rPr>
              <w:t>Дәріскер</w:t>
            </w:r>
          </w:p>
        </w:tc>
        <w:tc>
          <w:tcPr>
            <w:tcW w:w="6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BC77" w14:textId="77777777" w:rsidR="002D2F89" w:rsidRPr="00246C0A" w:rsidRDefault="002D2F89" w:rsidP="0052559F">
            <w:pPr>
              <w:jc w:val="both"/>
              <w:rPr>
                <w:lang w:val="kk-KZ" w:eastAsia="en-US"/>
              </w:rPr>
            </w:pPr>
            <w:r w:rsidRPr="00246C0A">
              <w:rPr>
                <w:lang w:val="kk-KZ" w:eastAsia="en-US"/>
              </w:rPr>
              <w:t>Асқарова З.А., к.б.н., доцент</w:t>
            </w:r>
          </w:p>
        </w:tc>
        <w:tc>
          <w:tcPr>
            <w:tcW w:w="25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F9823" w14:textId="77777777" w:rsidR="002D2F89" w:rsidRPr="00246C0A" w:rsidRDefault="002D2F89" w:rsidP="0052559F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  <w:p w14:paraId="1A33D52D" w14:textId="77777777" w:rsidR="002D2F89" w:rsidRPr="00246C0A" w:rsidRDefault="002D2F89" w:rsidP="0052559F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  <w:p w14:paraId="327AF36E" w14:textId="6D9C2492" w:rsidR="002D2F89" w:rsidRPr="00246C0A" w:rsidRDefault="002D2F89" w:rsidP="0052559F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</w:tr>
      <w:tr w:rsidR="002D2F89" w:rsidRPr="00246C0A" w14:paraId="49150299" w14:textId="77777777" w:rsidTr="009D5FC6"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FC72A" w14:textId="77777777" w:rsidR="002D2F89" w:rsidRPr="00246C0A" w:rsidRDefault="002D2F89" w:rsidP="0052559F">
            <w:pPr>
              <w:autoSpaceDE w:val="0"/>
              <w:autoSpaceDN w:val="0"/>
              <w:adjustRightInd w:val="0"/>
              <w:rPr>
                <w:b/>
                <w:lang w:val="kk-KZ" w:eastAsia="en-US"/>
              </w:rPr>
            </w:pPr>
            <w:r w:rsidRPr="00246C0A">
              <w:rPr>
                <w:b/>
                <w:lang w:val="kk-KZ" w:eastAsia="en-US"/>
              </w:rPr>
              <w:t>e-mail</w:t>
            </w:r>
          </w:p>
        </w:tc>
        <w:tc>
          <w:tcPr>
            <w:tcW w:w="6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3E45" w14:textId="77777777" w:rsidR="002D2F89" w:rsidRPr="00246C0A" w:rsidRDefault="002D2F89" w:rsidP="0052559F">
            <w:pPr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246C0A">
              <w:rPr>
                <w:lang w:val="en-US" w:eastAsia="en-US"/>
              </w:rPr>
              <w:t>Zifa. Askarova</w:t>
            </w:r>
            <w:r w:rsidRPr="00246C0A">
              <w:rPr>
                <w:lang w:val="kk-KZ" w:eastAsia="en-US"/>
              </w:rPr>
              <w:t xml:space="preserve">@kaznu.kz ; </w:t>
            </w:r>
          </w:p>
        </w:tc>
        <w:tc>
          <w:tcPr>
            <w:tcW w:w="2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E9B6C2" w14:textId="77777777" w:rsidR="002D2F89" w:rsidRPr="00246C0A" w:rsidRDefault="002D2F89" w:rsidP="0052559F">
            <w:pPr>
              <w:rPr>
                <w:lang w:val="kk-KZ" w:eastAsia="en-US"/>
              </w:rPr>
            </w:pPr>
          </w:p>
        </w:tc>
      </w:tr>
      <w:tr w:rsidR="002D2F89" w:rsidRPr="00246C0A" w14:paraId="2191AAD3" w14:textId="77777777" w:rsidTr="009D5FC6"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1846B" w14:textId="77777777" w:rsidR="002D2F89" w:rsidRPr="00246C0A" w:rsidRDefault="002D2F89" w:rsidP="0052559F">
            <w:pPr>
              <w:autoSpaceDE w:val="0"/>
              <w:autoSpaceDN w:val="0"/>
              <w:adjustRightInd w:val="0"/>
              <w:rPr>
                <w:b/>
                <w:lang w:val="kk-KZ" w:eastAsia="en-US"/>
              </w:rPr>
            </w:pPr>
            <w:r w:rsidRPr="00246C0A">
              <w:rPr>
                <w:b/>
                <w:lang w:val="kk-KZ" w:eastAsia="en-US"/>
              </w:rPr>
              <w:t>Телефондары</w:t>
            </w:r>
          </w:p>
        </w:tc>
        <w:tc>
          <w:tcPr>
            <w:tcW w:w="6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1D8BC" w14:textId="77777777" w:rsidR="002D2F89" w:rsidRPr="00246C0A" w:rsidRDefault="002D2F89" w:rsidP="002D2F89">
            <w:pPr>
              <w:jc w:val="both"/>
              <w:rPr>
                <w:lang w:val="kk-KZ" w:eastAsia="en-US"/>
              </w:rPr>
            </w:pPr>
            <w:r w:rsidRPr="00246C0A">
              <w:rPr>
                <w:lang w:val="kk-KZ" w:eastAsia="en-US"/>
              </w:rPr>
              <w:t>Телефон: 12-08</w:t>
            </w:r>
          </w:p>
        </w:tc>
        <w:tc>
          <w:tcPr>
            <w:tcW w:w="2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B4724C" w14:textId="77777777" w:rsidR="002D2F89" w:rsidRPr="00246C0A" w:rsidRDefault="002D2F89" w:rsidP="0052559F">
            <w:pPr>
              <w:rPr>
                <w:lang w:val="kk-KZ" w:eastAsia="en-US"/>
              </w:rPr>
            </w:pPr>
          </w:p>
        </w:tc>
      </w:tr>
      <w:tr w:rsidR="002D2F89" w:rsidRPr="00246C0A" w14:paraId="0D946644" w14:textId="77777777" w:rsidTr="009D5FC6"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0DE0" w14:textId="77777777" w:rsidR="002D2F89" w:rsidRPr="00246C0A" w:rsidRDefault="002D2F89" w:rsidP="0052559F">
            <w:pPr>
              <w:autoSpaceDE w:val="0"/>
              <w:autoSpaceDN w:val="0"/>
              <w:adjustRightInd w:val="0"/>
              <w:rPr>
                <w:b/>
                <w:lang w:val="kk-KZ" w:eastAsia="en-US"/>
              </w:rPr>
            </w:pPr>
          </w:p>
        </w:tc>
        <w:tc>
          <w:tcPr>
            <w:tcW w:w="6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0C15" w14:textId="3C61F647" w:rsidR="002D2F89" w:rsidRPr="002D2F89" w:rsidRDefault="002D2F89" w:rsidP="002D2F89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Аманбай Б.Б. оқытушы</w:t>
            </w:r>
          </w:p>
        </w:tc>
        <w:tc>
          <w:tcPr>
            <w:tcW w:w="2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78D4B" w14:textId="77777777" w:rsidR="002D2F89" w:rsidRPr="00246C0A" w:rsidRDefault="002D2F89" w:rsidP="0052559F">
            <w:pPr>
              <w:rPr>
                <w:lang w:val="kk-KZ" w:eastAsia="en-US"/>
              </w:rPr>
            </w:pPr>
          </w:p>
        </w:tc>
      </w:tr>
      <w:tr w:rsidR="002D2F89" w:rsidRPr="00246C0A" w14:paraId="1A0C7164" w14:textId="77777777" w:rsidTr="009D5FC6"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ABD0" w14:textId="4C366DB3" w:rsidR="002D2F89" w:rsidRPr="00246C0A" w:rsidRDefault="002D2F89" w:rsidP="00471315">
            <w:pPr>
              <w:autoSpaceDE w:val="0"/>
              <w:autoSpaceDN w:val="0"/>
              <w:adjustRightInd w:val="0"/>
              <w:rPr>
                <w:b/>
                <w:lang w:val="kk-KZ" w:eastAsia="en-US"/>
              </w:rPr>
            </w:pPr>
            <w:r w:rsidRPr="00471315">
              <w:rPr>
                <w:b/>
                <w:lang w:val="kk-KZ" w:eastAsia="en-US"/>
              </w:rPr>
              <w:t>e-mail</w:t>
            </w:r>
          </w:p>
        </w:tc>
        <w:tc>
          <w:tcPr>
            <w:tcW w:w="6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2813" w14:textId="25A47064" w:rsidR="002D2F89" w:rsidRPr="002D2F89" w:rsidRDefault="002D2F89" w:rsidP="002D2F89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Amanbay.balgyn@kaznu/kz</w:t>
            </w:r>
          </w:p>
        </w:tc>
        <w:tc>
          <w:tcPr>
            <w:tcW w:w="2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162EC1" w14:textId="77777777" w:rsidR="002D2F89" w:rsidRPr="00246C0A" w:rsidRDefault="002D2F89" w:rsidP="0052559F">
            <w:pPr>
              <w:rPr>
                <w:lang w:val="kk-KZ" w:eastAsia="en-US"/>
              </w:rPr>
            </w:pPr>
          </w:p>
        </w:tc>
      </w:tr>
      <w:tr w:rsidR="002D2F89" w:rsidRPr="00246C0A" w14:paraId="71E392B9" w14:textId="77777777" w:rsidTr="009D5FC6"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0210" w14:textId="5FE9FB18" w:rsidR="002D2F89" w:rsidRPr="00246C0A" w:rsidRDefault="002D2F89" w:rsidP="0052559F">
            <w:pPr>
              <w:autoSpaceDE w:val="0"/>
              <w:autoSpaceDN w:val="0"/>
              <w:adjustRightInd w:val="0"/>
              <w:rPr>
                <w:b/>
                <w:lang w:val="kk-KZ" w:eastAsia="en-US"/>
              </w:rPr>
            </w:pPr>
            <w:r w:rsidRPr="00471315">
              <w:rPr>
                <w:b/>
                <w:lang w:val="kk-KZ" w:eastAsia="en-US"/>
              </w:rPr>
              <w:t>Телефондары</w:t>
            </w:r>
          </w:p>
        </w:tc>
        <w:tc>
          <w:tcPr>
            <w:tcW w:w="6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EE31" w14:textId="0B636E9B" w:rsidR="002D2F89" w:rsidRPr="002D2F89" w:rsidRDefault="002D2F89" w:rsidP="002D2F89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+ 7 775 4534208</w:t>
            </w:r>
          </w:p>
        </w:tc>
        <w:tc>
          <w:tcPr>
            <w:tcW w:w="25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8120" w14:textId="77777777" w:rsidR="002D2F89" w:rsidRPr="00246C0A" w:rsidRDefault="002D2F89" w:rsidP="0052559F">
            <w:pPr>
              <w:rPr>
                <w:lang w:val="kk-KZ" w:eastAsia="en-US"/>
              </w:rPr>
            </w:pPr>
          </w:p>
        </w:tc>
      </w:tr>
      <w:tr w:rsidR="00056164" w:rsidRPr="00246C0A" w14:paraId="49FE8A3F" w14:textId="77777777" w:rsidTr="00AF24D5">
        <w:trPr>
          <w:trHeight w:val="112"/>
        </w:trPr>
        <w:tc>
          <w:tcPr>
            <w:tcW w:w="114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312A1" w14:textId="77777777" w:rsidR="00056164" w:rsidRPr="00246C0A" w:rsidRDefault="00056164" w:rsidP="0052559F">
            <w:pPr>
              <w:jc w:val="center"/>
              <w:rPr>
                <w:lang w:val="kk-KZ" w:eastAsia="en-US"/>
              </w:rPr>
            </w:pPr>
            <w:r w:rsidRPr="00246C0A">
              <w:rPr>
                <w:b/>
                <w:lang w:val="kk-KZ" w:eastAsia="en-US"/>
              </w:rPr>
              <w:t>Курстың академиялық презентациясы</w:t>
            </w:r>
          </w:p>
        </w:tc>
      </w:tr>
      <w:tr w:rsidR="00056164" w:rsidRPr="00246C0A" w14:paraId="6D0A1D77" w14:textId="77777777" w:rsidTr="00AF24D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721F" w14:textId="77777777" w:rsidR="00056164" w:rsidRPr="00246C0A" w:rsidRDefault="00056164" w:rsidP="0052559F">
            <w:pPr>
              <w:jc w:val="center"/>
              <w:rPr>
                <w:b/>
                <w:lang w:val="kk-KZ" w:eastAsia="en-US"/>
              </w:rPr>
            </w:pPr>
            <w:r w:rsidRPr="00246C0A">
              <w:rPr>
                <w:b/>
                <w:lang w:val="kk-KZ" w:eastAsia="en-US"/>
              </w:rPr>
              <w:t>Пәннің мақсаты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E3EE" w14:textId="77777777" w:rsidR="00056164" w:rsidRPr="00246C0A" w:rsidRDefault="00056164" w:rsidP="0052559F">
            <w:pPr>
              <w:jc w:val="center"/>
              <w:rPr>
                <w:b/>
                <w:lang w:val="kk-KZ" w:eastAsia="en-US"/>
              </w:rPr>
            </w:pPr>
            <w:r w:rsidRPr="00246C0A">
              <w:rPr>
                <w:b/>
                <w:lang w:val="kk-KZ" w:eastAsia="en-US"/>
              </w:rPr>
              <w:t>Оқытудың күтілетін нәтижелері  (ОН)</w:t>
            </w:r>
          </w:p>
          <w:p w14:paraId="01DD050B" w14:textId="77777777" w:rsidR="00056164" w:rsidRPr="00246C0A" w:rsidRDefault="00056164" w:rsidP="0052559F">
            <w:pPr>
              <w:jc w:val="center"/>
              <w:rPr>
                <w:b/>
                <w:lang w:val="kk-KZ" w:eastAsia="en-US"/>
              </w:rPr>
            </w:pPr>
            <w:r w:rsidRPr="00246C0A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39D6" w14:textId="77777777" w:rsidR="00056164" w:rsidRPr="00246C0A" w:rsidRDefault="00056164" w:rsidP="0052559F">
            <w:pPr>
              <w:jc w:val="center"/>
              <w:rPr>
                <w:b/>
                <w:lang w:eastAsia="en-US"/>
              </w:rPr>
            </w:pPr>
            <w:r w:rsidRPr="00246C0A">
              <w:rPr>
                <w:b/>
                <w:lang w:val="kk-KZ" w:eastAsia="en-US"/>
              </w:rPr>
              <w:t xml:space="preserve">ОН қол жеткізу индикаторлары (ЖИ) </w:t>
            </w:r>
          </w:p>
          <w:p w14:paraId="71127B1E" w14:textId="77777777" w:rsidR="00056164" w:rsidRPr="00246C0A" w:rsidRDefault="00056164" w:rsidP="0052559F">
            <w:pPr>
              <w:jc w:val="center"/>
              <w:rPr>
                <w:b/>
                <w:lang w:eastAsia="en-US"/>
              </w:rPr>
            </w:pPr>
            <w:r w:rsidRPr="00246C0A">
              <w:rPr>
                <w:lang w:eastAsia="en-US"/>
              </w:rPr>
              <w:t>(әрбір ОН-ге кемінде 2 индикатор)</w:t>
            </w:r>
          </w:p>
        </w:tc>
      </w:tr>
      <w:tr w:rsidR="00056164" w:rsidRPr="00AF24D5" w14:paraId="210C1EAA" w14:textId="77777777" w:rsidTr="00AF24D5">
        <w:trPr>
          <w:trHeight w:val="165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49E7" w14:textId="39E07688" w:rsidR="00056164" w:rsidRPr="00246C0A" w:rsidRDefault="00AF24D5" w:rsidP="00AF24D5">
            <w:pPr>
              <w:pStyle w:val="a7"/>
              <w:spacing w:after="0"/>
              <w:ind w:right="539"/>
              <w:rPr>
                <w:sz w:val="24"/>
                <w:szCs w:val="24"/>
                <w:lang w:eastAsia="en-US"/>
              </w:rPr>
            </w:pPr>
            <w:r w:rsidRPr="00246C0A">
              <w:rPr>
                <w:sz w:val="24"/>
                <w:szCs w:val="24"/>
                <w:lang w:eastAsia="en-US"/>
              </w:rPr>
              <w:t>Қ</w:t>
            </w:r>
            <w:r w:rsidR="00056164" w:rsidRPr="00246C0A">
              <w:rPr>
                <w:sz w:val="24"/>
                <w:szCs w:val="24"/>
                <w:lang w:eastAsia="en-US"/>
              </w:rPr>
              <w:t>ан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56164" w:rsidRPr="00246C0A">
              <w:rPr>
                <w:sz w:val="24"/>
                <w:szCs w:val="24"/>
                <w:lang w:eastAsia="en-US"/>
              </w:rPr>
              <w:t>жүйесі,қан жасушаларының морфологиялық, цито-, биохимиялық және функционалдық ерекшеліктері, перифериялық қанды, сүйек кемігін, гемостаз жүйесін зерттеу әдістері, қан жүйесі ауруларының себептері мен даму механизмдері туралы түсініктерді қалыптастыру</w:t>
            </w:r>
          </w:p>
          <w:p w14:paraId="3D34FD82" w14:textId="77777777" w:rsidR="00056164" w:rsidRPr="00246C0A" w:rsidRDefault="00056164" w:rsidP="0052559F">
            <w:pPr>
              <w:rPr>
                <w:lang w:eastAsia="en-US"/>
              </w:rPr>
            </w:pPr>
          </w:p>
          <w:p w14:paraId="34EE2EDB" w14:textId="77777777" w:rsidR="00056164" w:rsidRPr="00246C0A" w:rsidRDefault="00056164" w:rsidP="0052559F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885E1A" w14:textId="77777777" w:rsidR="00056164" w:rsidRPr="00246C0A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DD6A" w14:textId="7C8DC7AF" w:rsidR="00056164" w:rsidRPr="00246C0A" w:rsidRDefault="00056164" w:rsidP="00AF24D5">
            <w:pPr>
              <w:pStyle w:val="Table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4"/>
                <w:szCs w:val="24"/>
              </w:rPr>
            </w:pPr>
            <w:r w:rsidRPr="00246C0A">
              <w:rPr>
                <w:b/>
                <w:sz w:val="24"/>
                <w:szCs w:val="24"/>
                <w:lang w:val="kk-KZ"/>
              </w:rPr>
              <w:lastRenderedPageBreak/>
              <w:t>1.</w:t>
            </w:r>
            <w:r w:rsidRPr="00246C0A">
              <w:rPr>
                <w:sz w:val="24"/>
                <w:szCs w:val="24"/>
                <w:lang w:val="kk-KZ"/>
              </w:rPr>
              <w:t xml:space="preserve"> </w:t>
            </w:r>
            <w:r w:rsidRPr="00246C0A">
              <w:rPr>
                <w:sz w:val="24"/>
                <w:szCs w:val="24"/>
              </w:rPr>
              <w:t>Қан жүйесінің құрылымдық және функционалдық ұйымдастырылуын, қан түзудің механизмдері мен реттелуін, морфологияның ерекшеліктерін,</w:t>
            </w:r>
          </w:p>
          <w:p w14:paraId="55D120C5" w14:textId="77777777" w:rsidR="00056164" w:rsidRPr="00246C0A" w:rsidRDefault="00056164" w:rsidP="00AF24D5">
            <w:pPr>
              <w:pStyle w:val="Table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46C0A">
              <w:rPr>
                <w:sz w:val="24"/>
                <w:szCs w:val="24"/>
              </w:rPr>
              <w:t>қан жасушаларының метаболизмі мен қызметі, қалыпты және қалыпты гемостаз жүйесі</w:t>
            </w:r>
            <w:r w:rsidRPr="00246C0A">
              <w:rPr>
                <w:sz w:val="24"/>
                <w:szCs w:val="24"/>
                <w:lang w:val="kk-KZ"/>
              </w:rPr>
              <w:t xml:space="preserve"> тұралы біледі;</w:t>
            </w:r>
          </w:p>
          <w:p w14:paraId="52E309BF" w14:textId="77777777" w:rsidR="00056164" w:rsidRPr="00246C0A" w:rsidRDefault="00056164" w:rsidP="00AF24D5">
            <w:pPr>
              <w:pStyle w:val="Table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46C0A">
              <w:rPr>
                <w:sz w:val="24"/>
                <w:szCs w:val="24"/>
                <w:lang w:val="kk-KZ"/>
              </w:rPr>
              <w:t>анемия мен лейкоцитоздың патологиясы, этиологиясы, патогенезі, клиникалық және зертханалық көрінісі, тамырлы-тромбоциттік гемостаздың функционалды жағдайы, гематологиялық ауруларды, гемостаздың бұзылуын диагностикалау әдістерін игеру.</w:t>
            </w:r>
          </w:p>
          <w:p w14:paraId="6AF9B89B" w14:textId="77777777" w:rsidR="00056164" w:rsidRPr="00246C0A" w:rsidRDefault="00056164" w:rsidP="0052559F">
            <w:pPr>
              <w:pStyle w:val="Table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kk-KZ"/>
              </w:rPr>
            </w:pPr>
          </w:p>
          <w:p w14:paraId="092BF272" w14:textId="77777777" w:rsidR="00056164" w:rsidRPr="00246C0A" w:rsidRDefault="00056164" w:rsidP="0052559F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B4AF" w14:textId="0F2B4E47" w:rsidR="00056164" w:rsidRPr="00246C0A" w:rsidRDefault="00AF24D5" w:rsidP="00AF24D5">
            <w:pPr>
              <w:pStyle w:val="Table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9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1.1 </w:t>
            </w:r>
            <w:r w:rsidR="00056164" w:rsidRPr="00246C0A">
              <w:rPr>
                <w:sz w:val="24"/>
                <w:szCs w:val="24"/>
              </w:rPr>
              <w:t>Істей алуы керек: микроскоппен жұмыс істеу. Дені сау адамның және зертханалық жануарлардың перифериялық қанындағы лейкоциттердің әртүрлі морфологиялық формаларын анықтау</w:t>
            </w:r>
            <w:r w:rsidR="00056164" w:rsidRPr="00246C0A">
              <w:rPr>
                <w:sz w:val="24"/>
                <w:szCs w:val="24"/>
                <w:lang w:val="kk-KZ"/>
              </w:rPr>
              <w:t xml:space="preserve"> </w:t>
            </w:r>
            <w:r w:rsidR="00056164" w:rsidRPr="00246C0A">
              <w:rPr>
                <w:sz w:val="24"/>
                <w:szCs w:val="24"/>
              </w:rPr>
              <w:t>әдістерін</w:t>
            </w:r>
            <w:r w:rsidR="00056164" w:rsidRPr="00246C0A">
              <w:rPr>
                <w:sz w:val="24"/>
                <w:szCs w:val="24"/>
                <w:lang w:val="kk-KZ"/>
              </w:rPr>
              <w:t xml:space="preserve"> игеру</w:t>
            </w:r>
            <w:r w:rsidR="00056164" w:rsidRPr="00246C0A">
              <w:rPr>
                <w:sz w:val="24"/>
                <w:szCs w:val="24"/>
              </w:rPr>
              <w:t>. Ретикулоциттерді жетілу дәрежесі бойынша ажырату. Тромбоциттердің морфологиялық формаларын тану.</w:t>
            </w:r>
          </w:p>
          <w:p w14:paraId="1420A366" w14:textId="77777777" w:rsidR="00056164" w:rsidRPr="00246C0A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kk-KZ" w:eastAsia="en-US"/>
              </w:rPr>
            </w:pPr>
            <w:r w:rsidRPr="00246C0A">
              <w:rPr>
                <w:lang w:eastAsia="en-US"/>
              </w:rPr>
              <w:t xml:space="preserve">Лейкоциттік формуланы, ретикулоцитограмманы, тромбоцитограмманы, миелограмманы есептеңіз және талдаңыз. лейкоциттердің жеке морфологиялық формаларының абсолютті санын анықтау. Эритроциттердің индекстерін, нейтрофилдердің ядролық ығысу индексін есептеңіз (шиллинг </w:t>
            </w:r>
            <w:r w:rsidRPr="00246C0A">
              <w:rPr>
                <w:lang w:eastAsia="en-US"/>
              </w:rPr>
              <w:lastRenderedPageBreak/>
              <w:t>бойынша). Эритроциттер мен лейкоциттердің регенеративті және дегенеративті патологиялық формаларын саралау.</w:t>
            </w:r>
          </w:p>
          <w:p w14:paraId="4329436A" w14:textId="7EF7E143" w:rsidR="00056164" w:rsidRPr="00246C0A" w:rsidRDefault="00AF24D5" w:rsidP="00AF24D5">
            <w:pPr>
              <w:pStyle w:val="Table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97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.</w:t>
            </w:r>
            <w:r w:rsidR="00056164" w:rsidRPr="00246C0A">
              <w:rPr>
                <w:b/>
                <w:sz w:val="24"/>
                <w:szCs w:val="24"/>
                <w:lang w:val="kk-KZ"/>
              </w:rPr>
              <w:t>2</w:t>
            </w:r>
            <w:r w:rsidR="00056164" w:rsidRPr="00246C0A">
              <w:rPr>
                <w:sz w:val="24"/>
                <w:szCs w:val="24"/>
                <w:lang w:val="kk-KZ"/>
              </w:rPr>
              <w:t xml:space="preserve"> Қан мен сүйек кемігінің морфологиялық көрінісі бойынша анемияны ажырата білу. Гематологиялық ауруларды диагностикалаудың кең таралған әдістерінің нәтижелерін түсіндіру.</w:t>
            </w:r>
          </w:p>
        </w:tc>
      </w:tr>
      <w:tr w:rsidR="00056164" w:rsidRPr="00DE5A42" w14:paraId="58FAE9A8" w14:textId="77777777" w:rsidTr="00AF24D5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1B79" w14:textId="77777777" w:rsidR="00056164" w:rsidRPr="00AF24D5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kk-KZ" w:eastAsia="en-US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72F4" w14:textId="7D5ED5E5" w:rsidR="00056164" w:rsidRPr="00246C0A" w:rsidRDefault="00056164" w:rsidP="00AF24D5">
            <w:pPr>
              <w:pStyle w:val="TableParagraph"/>
              <w:tabs>
                <w:tab w:val="left" w:pos="1398"/>
                <w:tab w:val="left" w:pos="2050"/>
                <w:tab w:val="left" w:pos="2484"/>
              </w:tabs>
              <w:ind w:right="99"/>
              <w:jc w:val="both"/>
              <w:rPr>
                <w:sz w:val="24"/>
                <w:szCs w:val="24"/>
                <w:lang w:val="kk-KZ"/>
              </w:rPr>
            </w:pPr>
            <w:r w:rsidRPr="00246C0A">
              <w:rPr>
                <w:b/>
                <w:sz w:val="24"/>
                <w:szCs w:val="24"/>
                <w:lang w:val="kk-KZ"/>
              </w:rPr>
              <w:t xml:space="preserve">2. </w:t>
            </w:r>
            <w:r w:rsidR="00AF24D5">
              <w:rPr>
                <w:sz w:val="24"/>
                <w:szCs w:val="24"/>
                <w:lang w:val="kk-KZ"/>
              </w:rPr>
              <w:t>Қ</w:t>
            </w:r>
            <w:r w:rsidRPr="00246C0A">
              <w:rPr>
                <w:sz w:val="24"/>
                <w:szCs w:val="24"/>
                <w:lang w:val="kk-KZ"/>
              </w:rPr>
              <w:t>абілеттіқолдана білу</w:t>
            </w:r>
          </w:p>
          <w:p w14:paraId="4F77F213" w14:textId="5BD5635F" w:rsidR="00056164" w:rsidRPr="00246C0A" w:rsidRDefault="00056164" w:rsidP="00AF24D5">
            <w:pPr>
              <w:pStyle w:val="TableParagraph"/>
              <w:tabs>
                <w:tab w:val="left" w:pos="1398"/>
                <w:tab w:val="left" w:pos="2050"/>
                <w:tab w:val="left" w:pos="2484"/>
              </w:tabs>
              <w:ind w:right="99"/>
              <w:jc w:val="both"/>
              <w:rPr>
                <w:sz w:val="24"/>
                <w:szCs w:val="24"/>
                <w:lang w:val="kk-KZ"/>
              </w:rPr>
            </w:pPr>
            <w:r w:rsidRPr="00246C0A">
              <w:rPr>
                <w:sz w:val="24"/>
                <w:szCs w:val="24"/>
                <w:lang w:val="kk-KZ"/>
              </w:rPr>
              <w:t>биологиялық объектілерді жасушалық</w:t>
            </w:r>
            <w:r w:rsidR="00AF24D5">
              <w:rPr>
                <w:sz w:val="24"/>
                <w:szCs w:val="24"/>
                <w:lang w:val="kk-KZ"/>
              </w:rPr>
              <w:t xml:space="preserve"> </w:t>
            </w:r>
            <w:r w:rsidRPr="00246C0A">
              <w:rPr>
                <w:sz w:val="24"/>
                <w:szCs w:val="24"/>
                <w:lang w:val="kk-KZ"/>
              </w:rPr>
              <w:t>ұйымдастыру принциптері,</w:t>
            </w:r>
          </w:p>
          <w:p w14:paraId="48395300" w14:textId="7AA62990" w:rsidR="00056164" w:rsidRPr="00246C0A" w:rsidRDefault="00056164" w:rsidP="00AF24D5">
            <w:pPr>
              <w:pStyle w:val="TableParagraph"/>
              <w:tabs>
                <w:tab w:val="left" w:pos="1398"/>
                <w:tab w:val="left" w:pos="2050"/>
                <w:tab w:val="left" w:pos="2484"/>
              </w:tabs>
              <w:ind w:left="0" w:right="99"/>
              <w:jc w:val="both"/>
              <w:rPr>
                <w:sz w:val="24"/>
                <w:szCs w:val="24"/>
                <w:lang w:val="kk-KZ"/>
              </w:rPr>
            </w:pPr>
            <w:r w:rsidRPr="00246C0A">
              <w:rPr>
                <w:sz w:val="24"/>
                <w:szCs w:val="24"/>
                <w:lang w:val="kk-KZ"/>
              </w:rPr>
              <w:t>биофизикалық және</w:t>
            </w:r>
            <w:r w:rsidR="00AF24D5">
              <w:rPr>
                <w:sz w:val="24"/>
                <w:szCs w:val="24"/>
                <w:lang w:val="kk-KZ"/>
              </w:rPr>
              <w:t xml:space="preserve"> </w:t>
            </w:r>
            <w:r w:rsidRPr="00246C0A">
              <w:rPr>
                <w:sz w:val="24"/>
                <w:szCs w:val="24"/>
                <w:lang w:val="kk-KZ"/>
              </w:rPr>
              <w:t xml:space="preserve">биохимиялық негіздер, мембраналық процестер және тіршілік әрекетінің молекулалық механизмдерін білу. 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0DE0" w14:textId="6E5FD3C8" w:rsidR="00056164" w:rsidRPr="00246C0A" w:rsidRDefault="00AF24D5" w:rsidP="0052559F">
            <w:pPr>
              <w:pStyle w:val="Table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4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.</w:t>
            </w:r>
            <w:r w:rsidR="00056164" w:rsidRPr="00246C0A">
              <w:rPr>
                <w:b/>
                <w:sz w:val="24"/>
                <w:szCs w:val="24"/>
                <w:lang w:val="kk-KZ"/>
              </w:rPr>
              <w:t>1</w:t>
            </w:r>
            <w:r w:rsidR="00056164" w:rsidRPr="00246C0A">
              <w:rPr>
                <w:sz w:val="24"/>
                <w:szCs w:val="24"/>
                <w:lang w:val="kk-KZ"/>
              </w:rPr>
              <w:t xml:space="preserve"> қан жүйесінің элементтерін морфометриялық зерттеу және өлшеуді өз бетінше ұйымдастыру.</w:t>
            </w:r>
          </w:p>
          <w:p w14:paraId="4D4B3346" w14:textId="4897CA58" w:rsidR="00056164" w:rsidRPr="00246C0A" w:rsidRDefault="00AF24D5" w:rsidP="0052559F">
            <w:pPr>
              <w:pStyle w:val="Table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4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.</w:t>
            </w:r>
            <w:r w:rsidR="00056164" w:rsidRPr="00246C0A">
              <w:rPr>
                <w:b/>
                <w:sz w:val="24"/>
                <w:szCs w:val="24"/>
                <w:lang w:val="kk-KZ"/>
              </w:rPr>
              <w:t>2</w:t>
            </w:r>
            <w:r w:rsidR="00056164" w:rsidRPr="00246C0A">
              <w:rPr>
                <w:sz w:val="24"/>
                <w:szCs w:val="24"/>
                <w:lang w:val="kk-KZ"/>
              </w:rPr>
              <w:t xml:space="preserve"> Микропрепараттарда зерттелетін құрылымдарды, тіндер мен мүшелердің жасушалық құрылымының бөлшектерін анықтап, тиісті құрылымдарды дұрыс атау.</w:t>
            </w:r>
          </w:p>
        </w:tc>
      </w:tr>
      <w:tr w:rsidR="00056164" w:rsidRPr="00DE5A42" w14:paraId="4030CA45" w14:textId="77777777" w:rsidTr="00AF24D5">
        <w:trPr>
          <w:trHeight w:val="25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BB15" w14:textId="77777777" w:rsidR="00056164" w:rsidRPr="00246C0A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kk-KZ" w:eastAsia="en-US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E16F" w14:textId="5D81F7EA" w:rsidR="00056164" w:rsidRPr="00246C0A" w:rsidRDefault="00056164" w:rsidP="00471315">
            <w:pPr>
              <w:pStyle w:val="TableParagraph"/>
              <w:tabs>
                <w:tab w:val="left" w:pos="1055"/>
                <w:tab w:val="left" w:pos="1383"/>
              </w:tabs>
              <w:ind w:left="0" w:right="100"/>
              <w:rPr>
                <w:sz w:val="24"/>
                <w:szCs w:val="24"/>
                <w:lang w:val="kk-KZ"/>
              </w:rPr>
            </w:pPr>
            <w:r w:rsidRPr="00246C0A">
              <w:rPr>
                <w:b/>
                <w:sz w:val="24"/>
                <w:szCs w:val="24"/>
                <w:lang w:val="kk-KZ"/>
              </w:rPr>
              <w:t xml:space="preserve">3. </w:t>
            </w:r>
            <w:r w:rsidR="00AF24D5">
              <w:rPr>
                <w:sz w:val="24"/>
                <w:szCs w:val="24"/>
                <w:lang w:val="kk-KZ"/>
              </w:rPr>
              <w:t>П</w:t>
            </w:r>
            <w:r w:rsidRPr="00246C0A">
              <w:rPr>
                <w:sz w:val="24"/>
                <w:szCs w:val="24"/>
                <w:lang w:val="kk-KZ"/>
              </w:rPr>
              <w:t>айдалану қабілеті</w:t>
            </w:r>
          </w:p>
          <w:p w14:paraId="0731681F" w14:textId="27527AEA" w:rsidR="00056164" w:rsidRPr="00246C0A" w:rsidRDefault="00056164" w:rsidP="00AF24D5">
            <w:pPr>
              <w:pStyle w:val="TableParagraph"/>
              <w:tabs>
                <w:tab w:val="left" w:pos="1055"/>
                <w:tab w:val="left" w:pos="1383"/>
              </w:tabs>
              <w:ind w:right="100"/>
              <w:rPr>
                <w:sz w:val="24"/>
                <w:szCs w:val="24"/>
                <w:lang w:val="kk-KZ"/>
              </w:rPr>
            </w:pPr>
            <w:r w:rsidRPr="00246C0A">
              <w:rPr>
                <w:sz w:val="24"/>
                <w:szCs w:val="24"/>
                <w:lang w:val="kk-KZ"/>
              </w:rPr>
              <w:t>орындауға арналған заманауи жабдықтар мен жабдықтар</w:t>
            </w:r>
            <w:r w:rsidR="00AF24D5">
              <w:rPr>
                <w:sz w:val="24"/>
                <w:szCs w:val="24"/>
                <w:lang w:val="kk-KZ"/>
              </w:rPr>
              <w:t xml:space="preserve"> </w:t>
            </w:r>
            <w:r w:rsidRPr="00246C0A">
              <w:rPr>
                <w:sz w:val="24"/>
                <w:szCs w:val="24"/>
                <w:shd w:val="clear" w:color="auto" w:fill="FFFFFF" w:themeFill="background1"/>
                <w:lang w:val="kk-KZ"/>
              </w:rPr>
              <w:t>ғылыми-зерттеу  зертханалық биологиялық жұмыстарды өткізе білу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20BE" w14:textId="4BD526DC" w:rsidR="00056164" w:rsidRPr="00246C0A" w:rsidRDefault="00471315" w:rsidP="00471315">
            <w:pPr>
              <w:pStyle w:val="Table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97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.</w:t>
            </w:r>
            <w:r w:rsidR="00056164" w:rsidRPr="00246C0A">
              <w:rPr>
                <w:b/>
                <w:sz w:val="24"/>
                <w:szCs w:val="24"/>
                <w:lang w:val="kk-KZ"/>
              </w:rPr>
              <w:t>1</w:t>
            </w:r>
            <w:r w:rsidR="00056164" w:rsidRPr="00246C0A">
              <w:rPr>
                <w:sz w:val="24"/>
                <w:szCs w:val="24"/>
                <w:lang w:val="kk-KZ"/>
              </w:rPr>
              <w:t xml:space="preserve"> ғылыми-зерттеу, зертханалық жұмыстарды орындау үшін заманауи аппаратура мен жабдықты пайдалану;</w:t>
            </w:r>
          </w:p>
          <w:p w14:paraId="3B18C455" w14:textId="24928AF2" w:rsidR="00056164" w:rsidRPr="00246C0A" w:rsidRDefault="00471315" w:rsidP="00471315">
            <w:pPr>
              <w:pStyle w:val="Table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97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.</w:t>
            </w:r>
            <w:r w:rsidR="00056164" w:rsidRPr="00246C0A">
              <w:rPr>
                <w:b/>
                <w:sz w:val="24"/>
                <w:szCs w:val="24"/>
                <w:lang w:val="kk-KZ"/>
              </w:rPr>
              <w:t>2</w:t>
            </w:r>
            <w:r w:rsidR="00056164" w:rsidRPr="00246C0A">
              <w:rPr>
                <w:sz w:val="24"/>
                <w:szCs w:val="24"/>
                <w:lang w:val="kk-KZ"/>
              </w:rPr>
              <w:t xml:space="preserve"> макро - және микропрепараттармен өз бетінше жұмыс істеуді ұйымдастыру және бақылау нәтижелерін схемалар, суреттер, сипаттамалар түрінде ұсыну; микропрепараттарда зерттелетін құрылымдарды, тіндер мен мүшелердің жасушалық құрылымының бөлшектерін, ағзаларды анықтау, тиісті құрылымдарды дұрыс атау; морфометриялық зерттеулер мен өлшеулер жүргізуді өз бетінше ұйымдастыру; макро - және микропрепараттарды кейіннен зерттеу үшін дайындау</w:t>
            </w:r>
          </w:p>
        </w:tc>
      </w:tr>
      <w:tr w:rsidR="00056164" w:rsidRPr="00DE5A42" w14:paraId="6E112FE8" w14:textId="77777777" w:rsidTr="00AF24D5">
        <w:trPr>
          <w:trHeight w:val="25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874B" w14:textId="77777777" w:rsidR="00056164" w:rsidRPr="00246C0A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kk-KZ" w:eastAsia="en-US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401" w14:textId="41BF9019" w:rsidR="00056164" w:rsidRPr="00AF24D5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 w:eastAsia="en-US"/>
              </w:rPr>
            </w:pPr>
            <w:r w:rsidRPr="00246C0A">
              <w:rPr>
                <w:b/>
                <w:lang w:val="kk-KZ" w:eastAsia="en-US"/>
              </w:rPr>
              <w:t xml:space="preserve">4. </w:t>
            </w:r>
            <w:r w:rsidRPr="00AF24D5">
              <w:rPr>
                <w:lang w:val="kk-KZ" w:eastAsia="en-US"/>
              </w:rPr>
              <w:t>КДЗ заманауи жабдықтарымен</w:t>
            </w:r>
            <w:r w:rsidRPr="00246C0A">
              <w:rPr>
                <w:lang w:val="kk-KZ" w:eastAsia="en-US"/>
              </w:rPr>
              <w:t xml:space="preserve"> қолдана білу</w:t>
            </w:r>
            <w:r w:rsidRPr="00AF24D5">
              <w:rPr>
                <w:lang w:val="kk-KZ" w:eastAsia="en-US"/>
              </w:rPr>
              <w:t>; микроскопиялық техникамен, компьютерлік техникамен</w:t>
            </w:r>
            <w:r w:rsidRPr="00246C0A">
              <w:rPr>
                <w:lang w:val="kk-KZ" w:eastAsia="en-US"/>
              </w:rPr>
              <w:t xml:space="preserve"> жұмыс істеу.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0FFA" w14:textId="794CCC81" w:rsidR="00056164" w:rsidRPr="00AF24D5" w:rsidRDefault="00AF24D5" w:rsidP="0052559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24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056164" w:rsidRPr="00246C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056164" w:rsidRPr="00246C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56164" w:rsidRPr="00AF24D5">
              <w:rPr>
                <w:rFonts w:ascii="Times New Roman" w:hAnsi="Times New Roman"/>
                <w:sz w:val="24"/>
                <w:szCs w:val="24"/>
                <w:lang w:val="kk-KZ"/>
              </w:rPr>
              <w:t>ағза құрылымдарын салыстыру және жасушаларды, жасушадан кейінгі құрылымдарды, тіндерді, органдарды ұйымдастыру ерекшеліктерінің биологиялық ерекшеліктерін анықтау әдістерімен</w:t>
            </w:r>
            <w:r w:rsidR="00056164" w:rsidRPr="00246C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айдалану</w:t>
            </w:r>
            <w:r w:rsidR="00056164" w:rsidRPr="00AF24D5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74F4CAB3" w14:textId="4EE29408" w:rsidR="00056164" w:rsidRPr="00246C0A" w:rsidRDefault="00AF24D5" w:rsidP="0052559F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</w:t>
            </w:r>
            <w:r w:rsidR="00056164" w:rsidRPr="00246C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056164" w:rsidRPr="00246C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56164" w:rsidRPr="00AF24D5">
              <w:rPr>
                <w:rFonts w:ascii="Times New Roman" w:hAnsi="Times New Roman"/>
                <w:sz w:val="24"/>
                <w:szCs w:val="24"/>
                <w:lang w:val="kk-KZ"/>
              </w:rPr>
              <w:t>жасушаларды, жасушадан кейінгі құрылымдарды сәйкестендіру тәсілдерімен жұмыс істеу дағдылары</w:t>
            </w:r>
            <w:r w:rsidR="00056164" w:rsidRPr="00246C0A">
              <w:rPr>
                <w:rFonts w:ascii="Times New Roman" w:hAnsi="Times New Roman"/>
                <w:sz w:val="24"/>
                <w:szCs w:val="24"/>
                <w:lang w:val="kk-KZ"/>
              </w:rPr>
              <w:t>н қолдана білу.</w:t>
            </w:r>
          </w:p>
        </w:tc>
      </w:tr>
      <w:tr w:rsidR="00056164" w:rsidRPr="00246C0A" w14:paraId="2792FF3B" w14:textId="77777777" w:rsidTr="00AF24D5">
        <w:trPr>
          <w:trHeight w:val="28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7D34A" w14:textId="77777777" w:rsidR="00056164" w:rsidRPr="00246C0A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246C0A">
              <w:rPr>
                <w:b/>
                <w:lang w:eastAsia="en-US"/>
              </w:rPr>
              <w:t>Пререквизиттер</w:t>
            </w:r>
          </w:p>
        </w:tc>
        <w:tc>
          <w:tcPr>
            <w:tcW w:w="87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218909" w14:textId="77777777" w:rsidR="00056164" w:rsidRPr="00246C0A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 w:rsidRPr="00246C0A">
              <w:rPr>
                <w:lang w:eastAsia="en-US"/>
              </w:rPr>
              <w:t>Анатомия</w:t>
            </w:r>
            <w:r w:rsidRPr="00246C0A">
              <w:rPr>
                <w:lang w:val="kk-KZ" w:eastAsia="en-US"/>
              </w:rPr>
              <w:t>, Адам және жануарлар ф</w:t>
            </w:r>
            <w:r w:rsidRPr="00246C0A">
              <w:rPr>
                <w:lang w:eastAsia="en-US"/>
              </w:rPr>
              <w:t>изиология</w:t>
            </w:r>
            <w:r w:rsidRPr="00246C0A">
              <w:rPr>
                <w:lang w:val="kk-KZ" w:eastAsia="en-US"/>
              </w:rPr>
              <w:t>сы, Биохимия, Жасқа сай физиологиясы</w:t>
            </w:r>
          </w:p>
        </w:tc>
      </w:tr>
      <w:tr w:rsidR="00056164" w:rsidRPr="00246C0A" w14:paraId="7647B768" w14:textId="77777777" w:rsidTr="00AF24D5">
        <w:trPr>
          <w:trHeight w:val="28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2F8F" w14:textId="77777777" w:rsidR="00056164" w:rsidRPr="00246C0A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246C0A">
              <w:rPr>
                <w:b/>
                <w:lang w:eastAsia="en-US"/>
              </w:rPr>
              <w:lastRenderedPageBreak/>
              <w:t>Постреквизиттер</w:t>
            </w:r>
          </w:p>
        </w:tc>
        <w:tc>
          <w:tcPr>
            <w:tcW w:w="878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B5278" w14:textId="77777777" w:rsidR="00056164" w:rsidRPr="00246C0A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 w:eastAsia="en-US"/>
              </w:rPr>
            </w:pPr>
            <w:r w:rsidRPr="00246C0A">
              <w:rPr>
                <w:lang w:val="kk-KZ" w:eastAsia="en-US"/>
              </w:rPr>
              <w:t>Гематология</w:t>
            </w:r>
          </w:p>
        </w:tc>
      </w:tr>
      <w:tr w:rsidR="00056164" w:rsidRPr="002D2F89" w14:paraId="3D96ACF7" w14:textId="77777777" w:rsidTr="00AF24D5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40DB0" w14:textId="77777777" w:rsidR="00056164" w:rsidRPr="00246C0A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kk-KZ" w:eastAsia="en-US"/>
              </w:rPr>
            </w:pPr>
            <w:r w:rsidRPr="00246C0A">
              <w:rPr>
                <w:rStyle w:val="shorttext"/>
                <w:b/>
                <w:bCs/>
                <w:lang w:val="kk-KZ" w:eastAsia="en-US"/>
              </w:rPr>
              <w:t>Әдебиет және ресурстар</w:t>
            </w:r>
          </w:p>
        </w:tc>
        <w:tc>
          <w:tcPr>
            <w:tcW w:w="87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26EE2" w14:textId="77777777" w:rsidR="00AF24D5" w:rsidRPr="002D2F89" w:rsidRDefault="00AF24D5" w:rsidP="00AF24D5">
            <w:pPr>
              <w:numPr>
                <w:ilvl w:val="0"/>
                <w:numId w:val="3"/>
              </w:numPr>
              <w:contextualSpacing/>
              <w:jc w:val="both"/>
            </w:pPr>
            <w:r w:rsidRPr="002D2F89">
              <w:t>Гематология. Национальное руководство /Под ред. О.А.Рукавицына. –Из-во Геотар-Медиа, 2017</w:t>
            </w:r>
          </w:p>
          <w:p w14:paraId="72D4CB76" w14:textId="77777777" w:rsidR="00AF24D5" w:rsidRPr="002D2F89" w:rsidRDefault="00AF24D5" w:rsidP="00AF24D5">
            <w:pPr>
              <w:numPr>
                <w:ilvl w:val="0"/>
                <w:numId w:val="3"/>
              </w:numPr>
              <w:contextualSpacing/>
              <w:jc w:val="both"/>
            </w:pPr>
            <w:r w:rsidRPr="002D2F89">
              <w:t>Анемии. Краткое руководство для практических врачей всех специальностей/ Рукавицын О.А.-2018</w:t>
            </w:r>
          </w:p>
          <w:p w14:paraId="688E5544" w14:textId="77777777" w:rsidR="00AF24D5" w:rsidRPr="002D2F89" w:rsidRDefault="00AF24D5" w:rsidP="00AF24D5">
            <w:pPr>
              <w:numPr>
                <w:ilvl w:val="0"/>
                <w:numId w:val="3"/>
              </w:numPr>
              <w:contextualSpacing/>
              <w:jc w:val="both"/>
            </w:pPr>
            <w:r w:rsidRPr="002D2F89">
              <w:t>Основы клинической гематологии - Волкова С.А. - Учебное пособие. 2013</w:t>
            </w:r>
          </w:p>
          <w:p w14:paraId="74DFC141" w14:textId="5955212D" w:rsidR="00AF24D5" w:rsidRPr="002D2F89" w:rsidRDefault="00AF24D5" w:rsidP="00AF24D5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2D2F89">
              <w:rPr>
                <w:rFonts w:ascii="Times New Roman" w:hAnsi="Times New Roman" w:cs="Times New Roman"/>
                <w:sz w:val="24"/>
                <w:szCs w:val="24"/>
              </w:rPr>
              <w:t xml:space="preserve">4. Гематология : учебное пособие / О.Н. Полозюк, Т.М. Ушакова. -Донской ГАУ, 2019. – 159с. </w:t>
            </w:r>
          </w:p>
          <w:p w14:paraId="5E26830F" w14:textId="6F6E01F6" w:rsidR="0098756A" w:rsidRPr="002D2F89" w:rsidRDefault="0098756A" w:rsidP="0098756A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2F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ан физиологиясы: оқу құралы / З.А. Аскарова, Г.Т. Сраилова. – Алматы: Қазақ университеті, 2018. – 126 б.</w:t>
            </w:r>
          </w:p>
          <w:p w14:paraId="4252C798" w14:textId="7DC111A9" w:rsidR="00AF24D5" w:rsidRPr="002D2F89" w:rsidRDefault="0098756A" w:rsidP="00AF24D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2D2F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</w:t>
            </w:r>
            <w:r w:rsidR="0057353D" w:rsidRPr="002D2F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 3. Книга 2. Лечение болезней сердца и сосудов. Лечение болезней</w:t>
            </w:r>
            <w:r w:rsidR="0057353D" w:rsidRPr="0057353D">
              <w:rPr>
                <w:rFonts w:ascii="Times New Roman" w:hAnsi="Times New Roman" w:cs="Times New Roman"/>
                <w:lang w:val="kk-KZ"/>
              </w:rPr>
              <w:t xml:space="preserve"> системы крови / А.Н. Окороков. - М.: Медицинская литература, 2012. - 470 c.</w:t>
            </w:r>
          </w:p>
          <w:p w14:paraId="5BFE15C9" w14:textId="4705BDE5" w:rsidR="00056164" w:rsidRPr="002D2F89" w:rsidRDefault="00056164" w:rsidP="00AF24D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246C0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нлайн режимінде қол жетімді:</w:t>
            </w:r>
            <w:r w:rsidRPr="00246C0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қосымша оқу материалы, сондай-ақ үй </w:t>
            </w:r>
            <w:r w:rsidR="00AF24D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246C0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псырмалары мен жобалар үшін пайдаланылатын мәліметтер базасының жүйесі үшін құжаттар, univer.kaznu.kz сайтындағы парағыңызда қол жетімді. UMKD бөлімінде. (Пән бойынша MOOC курстарын меңгеру ұсынылады)</w:t>
            </w:r>
          </w:p>
        </w:tc>
      </w:tr>
      <w:tr w:rsidR="00056164" w:rsidRPr="00246C0A" w14:paraId="6166C253" w14:textId="77777777" w:rsidTr="00AF24D5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65D9D" w14:textId="77777777" w:rsidR="00056164" w:rsidRPr="00246C0A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 w:rsidRPr="00246C0A">
              <w:rPr>
                <w:b/>
                <w:lang w:eastAsia="en-US"/>
              </w:rPr>
              <w:t xml:space="preserve">Университеттік моральдық-этикалық құндылықтар </w:t>
            </w:r>
            <w:r w:rsidRPr="00246C0A">
              <w:rPr>
                <w:b/>
                <w:lang w:val="kk-KZ" w:eastAsia="en-US"/>
              </w:rPr>
              <w:t>шеңберіндегі</w:t>
            </w:r>
            <w:r w:rsidRPr="00246C0A">
              <w:rPr>
                <w:b/>
                <w:lang w:eastAsia="en-US"/>
              </w:rPr>
              <w:t xml:space="preserve"> курстың академиялық саясаты</w:t>
            </w:r>
          </w:p>
        </w:tc>
        <w:tc>
          <w:tcPr>
            <w:tcW w:w="87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240BA" w14:textId="77777777" w:rsidR="00056164" w:rsidRPr="00246C0A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en-US"/>
              </w:rPr>
            </w:pPr>
            <w:r w:rsidRPr="00246C0A">
              <w:rPr>
                <w:b/>
                <w:lang w:eastAsia="en-US"/>
              </w:rPr>
              <w:t xml:space="preserve">Академиялық тәртіп ережелері: </w:t>
            </w:r>
          </w:p>
          <w:p w14:paraId="1BAA009B" w14:textId="77777777" w:rsidR="00056164" w:rsidRPr="00246C0A" w:rsidRDefault="00056164" w:rsidP="0052559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46C0A">
              <w:rPr>
                <w:lang w:eastAsia="en-US"/>
              </w:rPr>
              <w:t xml:space="preserve">Барлық білім алушылар </w:t>
            </w:r>
            <w:r w:rsidRPr="00246C0A">
              <w:rPr>
                <w:lang w:val="kk-KZ" w:eastAsia="en-US"/>
              </w:rPr>
              <w:t>ЖООК</w:t>
            </w:r>
            <w:r w:rsidRPr="00246C0A">
              <w:rPr>
                <w:lang w:eastAsia="en-US"/>
              </w:rPr>
              <w:t>-</w:t>
            </w:r>
            <w:r w:rsidRPr="00246C0A">
              <w:rPr>
                <w:lang w:val="kk-KZ" w:eastAsia="en-US"/>
              </w:rPr>
              <w:t>қа</w:t>
            </w:r>
            <w:r w:rsidRPr="00246C0A">
              <w:rPr>
                <w:lang w:eastAsia="en-US"/>
              </w:rPr>
              <w:t xml:space="preserve"> тіркелу қажет. Онлайн курс модул</w:t>
            </w:r>
            <w:r w:rsidRPr="00246C0A">
              <w:rPr>
                <w:lang w:val="kk-KZ" w:eastAsia="en-US"/>
              </w:rPr>
              <w:t>ь</w:t>
            </w:r>
            <w:r w:rsidRPr="00246C0A">
              <w:rPr>
                <w:lang w:eastAsia="en-US"/>
              </w:rPr>
              <w:t>дерін өту мерзімі пәнді оқыту кестесіне сәйкес мүлтіксіз сақталуы тиіс.</w:t>
            </w:r>
          </w:p>
          <w:p w14:paraId="63E5F666" w14:textId="77777777" w:rsidR="00056164" w:rsidRPr="00246C0A" w:rsidRDefault="00056164" w:rsidP="0052559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46C0A">
              <w:rPr>
                <w:b/>
                <w:lang w:val="kk-KZ" w:eastAsia="en-US"/>
              </w:rPr>
              <w:t>НАЗАР АУДАРЫҢЫЗ</w:t>
            </w:r>
            <w:r w:rsidRPr="00246C0A">
              <w:rPr>
                <w:b/>
                <w:lang w:eastAsia="en-US"/>
              </w:rPr>
              <w:t xml:space="preserve">! </w:t>
            </w:r>
            <w:r w:rsidRPr="00246C0A">
              <w:rPr>
                <w:lang w:eastAsia="en-US"/>
              </w:rPr>
              <w:t xml:space="preserve">Дедлайндарды сақтамау </w:t>
            </w:r>
            <w:r w:rsidRPr="00246C0A">
              <w:rPr>
                <w:lang w:val="kk-KZ" w:eastAsia="en-US"/>
              </w:rPr>
              <w:t>баллдар</w:t>
            </w:r>
            <w:r w:rsidRPr="00246C0A">
              <w:rPr>
                <w:lang w:eastAsia="en-US"/>
              </w:rPr>
              <w:t>ды</w:t>
            </w:r>
            <w:r w:rsidRPr="00246C0A">
              <w:rPr>
                <w:lang w:val="kk-KZ" w:eastAsia="en-US"/>
              </w:rPr>
              <w:t>ң</w:t>
            </w:r>
            <w:r w:rsidRPr="00246C0A">
              <w:rPr>
                <w:lang w:eastAsia="en-US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082A9AD3" w14:textId="77777777" w:rsidR="00056164" w:rsidRPr="00246C0A" w:rsidRDefault="00056164" w:rsidP="0052559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C0A">
              <w:rPr>
                <w:rFonts w:ascii="Times New Roman" w:hAnsi="Times New Roman"/>
                <w:b/>
                <w:sz w:val="24"/>
                <w:szCs w:val="24"/>
              </w:rPr>
              <w:t>Академиялық құндылықтар:</w:t>
            </w:r>
          </w:p>
          <w:p w14:paraId="6582361D" w14:textId="77777777" w:rsidR="00056164" w:rsidRPr="00246C0A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 w:rsidRPr="00246C0A">
              <w:rPr>
                <w:bCs/>
                <w:lang w:eastAsia="en-US"/>
              </w:rPr>
              <w:t>- Практикалық / зертханалық сабақтар, СӨЖ өзіндік, шығармашылық сипатта болуы керек.</w:t>
            </w:r>
          </w:p>
          <w:p w14:paraId="4F62EFD8" w14:textId="77777777" w:rsidR="00056164" w:rsidRPr="00246C0A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en-US"/>
              </w:rPr>
            </w:pPr>
            <w:r w:rsidRPr="00246C0A">
              <w:rPr>
                <w:lang w:eastAsia="en-US"/>
              </w:rPr>
              <w:t xml:space="preserve">- </w:t>
            </w:r>
            <w:r w:rsidRPr="00246C0A">
              <w:rPr>
                <w:lang w:val="kk-KZ" w:eastAsia="en-US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21980E3B" w14:textId="77777777" w:rsidR="00056164" w:rsidRPr="00246C0A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 w:eastAsia="en-US"/>
              </w:rPr>
            </w:pPr>
            <w:r w:rsidRPr="00246C0A">
              <w:rPr>
                <w:lang w:eastAsia="en-US"/>
              </w:rPr>
              <w:t xml:space="preserve">- Мүмкіндігі шектеулі студенттер </w:t>
            </w:r>
            <w:hyperlink r:id="rId6" w:history="1">
              <w:r w:rsidRPr="00246C0A">
                <w:rPr>
                  <w:rStyle w:val="a3"/>
                  <w:rFonts w:eastAsiaTheme="majorEastAsia"/>
                  <w:lang w:eastAsia="ar-SA"/>
                </w:rPr>
                <w:t>*******@</w:t>
              </w:r>
              <w:r w:rsidRPr="00246C0A">
                <w:rPr>
                  <w:rStyle w:val="a3"/>
                  <w:rFonts w:eastAsiaTheme="majorEastAsia"/>
                  <w:lang w:val="en-US" w:eastAsia="ar-SA"/>
                </w:rPr>
                <w:t>gmail</w:t>
              </w:r>
              <w:r w:rsidRPr="00246C0A">
                <w:rPr>
                  <w:rStyle w:val="a3"/>
                  <w:rFonts w:eastAsiaTheme="majorEastAsia"/>
                  <w:lang w:eastAsia="ar-SA"/>
                </w:rPr>
                <w:t>.</w:t>
              </w:r>
              <w:r w:rsidRPr="00246C0A">
                <w:rPr>
                  <w:rStyle w:val="a3"/>
                  <w:rFonts w:eastAsiaTheme="majorEastAsia"/>
                  <w:lang w:val="en-US" w:eastAsia="ar-SA"/>
                </w:rPr>
                <w:t>com</w:t>
              </w:r>
            </w:hyperlink>
            <w:r w:rsidRPr="00246C0A">
              <w:rPr>
                <w:lang w:val="kk-KZ" w:eastAsia="ar-SA"/>
              </w:rPr>
              <w:t>.</w:t>
            </w:r>
            <w:r w:rsidRPr="00246C0A">
              <w:rPr>
                <w:lang w:val="kk-KZ" w:eastAsia="en-US"/>
              </w:rPr>
              <w:t>е</w:t>
            </w:r>
            <w:r w:rsidRPr="00246C0A">
              <w:rPr>
                <w:lang w:eastAsia="en-US"/>
              </w:rPr>
              <w:t>-мекенжай</w:t>
            </w:r>
            <w:r w:rsidRPr="00246C0A">
              <w:rPr>
                <w:lang w:val="kk-KZ" w:eastAsia="en-US"/>
              </w:rPr>
              <w:t>ы</w:t>
            </w:r>
            <w:r w:rsidRPr="00246C0A">
              <w:rPr>
                <w:lang w:eastAsia="en-US"/>
              </w:rPr>
              <w:t xml:space="preserve"> бойынша консультациялық көмек ала алады</w:t>
            </w:r>
            <w:r w:rsidRPr="00246C0A">
              <w:rPr>
                <w:lang w:val="kk-KZ" w:eastAsia="en-US"/>
              </w:rPr>
              <w:t xml:space="preserve">. </w:t>
            </w:r>
          </w:p>
        </w:tc>
      </w:tr>
      <w:tr w:rsidR="00056164" w:rsidRPr="00246C0A" w14:paraId="76345B11" w14:textId="77777777" w:rsidTr="00AF24D5">
        <w:trPr>
          <w:trHeight w:val="5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E2A3" w14:textId="77777777" w:rsidR="00056164" w:rsidRPr="00246C0A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 w:rsidRPr="00246C0A">
              <w:rPr>
                <w:b/>
                <w:lang w:eastAsia="en-US"/>
              </w:rPr>
              <w:t>Бағалау және аттестаттау саясаты</w:t>
            </w:r>
          </w:p>
        </w:tc>
        <w:tc>
          <w:tcPr>
            <w:tcW w:w="87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640D" w14:textId="77777777" w:rsidR="00056164" w:rsidRPr="00246C0A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en-US"/>
              </w:rPr>
            </w:pPr>
            <w:r w:rsidRPr="00246C0A">
              <w:rPr>
                <w:b/>
                <w:lang w:eastAsia="en-US"/>
              </w:rPr>
              <w:t xml:space="preserve">Критериалды бағалау: </w:t>
            </w:r>
            <w:r w:rsidRPr="00246C0A">
              <w:rPr>
                <w:lang w:eastAsia="en-US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35E32296" w14:textId="77777777" w:rsidR="00056164" w:rsidRPr="00246C0A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 w:eastAsia="en-US"/>
              </w:rPr>
            </w:pPr>
            <w:r w:rsidRPr="00246C0A">
              <w:rPr>
                <w:b/>
                <w:lang w:val="kk-KZ" w:eastAsia="en-US"/>
              </w:rPr>
              <w:t xml:space="preserve">Жиынтық бағалау: </w:t>
            </w:r>
            <w:r w:rsidRPr="00246C0A">
              <w:rPr>
                <w:lang w:val="kk-KZ" w:eastAsia="en-US"/>
              </w:rPr>
              <w:t xml:space="preserve">аудиторияда жұмыс белсенділігін және қатысуын бағалау; орындалған тапсырманы, СӨЖ-ді (жоба / кейс / бағдарлама/...) бағалау. Қорытынды бағаны есептеу формуласы ұсынылады. </w:t>
            </w:r>
          </w:p>
          <w:p w14:paraId="65B2A27E" w14:textId="6E3A6D30" w:rsidR="00056164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val="kk-KZ"/>
              </w:rPr>
            </w:pPr>
            <w:r w:rsidRPr="00246C0A">
              <w:rPr>
                <w:rStyle w:val="s00"/>
                <w:lang w:val="kk-KZ" w:eastAsia="en-US"/>
              </w:rPr>
              <w:t xml:space="preserve">Пән бойынша қорытынды баға келесі формула бойынша есептеледі: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РК1+РК2</m:t>
                  </m:r>
                </m:num>
                <m:den>
                  <m:r>
                    <w:rPr>
                      <w:rFonts w:ascii="Cambria Math" w:hAnsi="Cambria Math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kk-KZ"/>
                </w:rPr>
                <m:t xml:space="preserve"> ×0,6+0,4</m:t>
              </m:r>
            </m:oMath>
            <w:r w:rsidRPr="00246C0A">
              <w:rPr>
                <w:rFonts w:eastAsia="Calibri"/>
                <w:lang w:val="kk-KZ"/>
              </w:rPr>
              <w:t>ИТ</w:t>
            </w:r>
          </w:p>
          <w:p w14:paraId="527BC5C5" w14:textId="6222987C" w:rsidR="00AF24D5" w:rsidRPr="00246C0A" w:rsidRDefault="00AF24D5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ьо</w:t>
            </w:r>
          </w:p>
          <w:p w14:paraId="111098FD" w14:textId="77777777" w:rsidR="00056164" w:rsidRPr="00246C0A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00"/>
                <w:lang w:val="kk-KZ"/>
              </w:rPr>
            </w:pPr>
            <w:r w:rsidRPr="00246C0A">
              <w:rPr>
                <w:rStyle w:val="s00"/>
                <w:lang w:val="kk-KZ" w:eastAsia="en-US"/>
              </w:rPr>
              <w:t>Мұнда АБ – аралық бақылау; МТ – аралық емтихан (мидтерм); ҚБ – қорытынды бақылау (емтихан).</w:t>
            </w:r>
          </w:p>
          <w:p w14:paraId="44C9D3E3" w14:textId="77777777" w:rsidR="00056164" w:rsidRPr="00246C0A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00"/>
                <w:lang w:val="kk-KZ" w:eastAsia="en-US"/>
              </w:rPr>
            </w:pPr>
            <w:r w:rsidRPr="00246C0A">
              <w:rPr>
                <w:rStyle w:val="s00"/>
                <w:lang w:val="kk-KZ" w:eastAsia="en-US"/>
              </w:rPr>
              <w:t>Бағалау шкаласы:</w:t>
            </w:r>
          </w:p>
          <w:p w14:paraId="0DD28B3A" w14:textId="77777777" w:rsidR="00056164" w:rsidRPr="00246C0A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056164" w:rsidRPr="00246C0A" w14:paraId="03B94BD4" w14:textId="7777777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33E8CA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Әріптік жүйе бойынша баға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767A7B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Сандық 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458625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Баллдары (%-дық көрсеткіші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37FB87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Дәстүрлі жүйе бойынша баға</w:t>
                  </w:r>
                </w:p>
              </w:tc>
            </w:tr>
            <w:tr w:rsidR="00056164" w:rsidRPr="00246C0A" w14:paraId="4BF3E334" w14:textId="7777777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9EB910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2E8BBB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B35496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C0B531" w14:textId="77777777" w:rsidR="00056164" w:rsidRPr="00246C0A" w:rsidRDefault="00056164" w:rsidP="0052559F">
                  <w:pPr>
                    <w:ind w:left="20"/>
                    <w:jc w:val="both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Өте жақсы</w:t>
                  </w:r>
                </w:p>
              </w:tc>
            </w:tr>
            <w:tr w:rsidR="00056164" w:rsidRPr="00246C0A" w14:paraId="2192302F" w14:textId="7777777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6029E4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33EE2A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448F08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7A301492" w14:textId="77777777" w:rsidR="00056164" w:rsidRPr="00246C0A" w:rsidRDefault="00056164" w:rsidP="0052559F">
                  <w:pPr>
                    <w:rPr>
                      <w:lang w:val="kk-KZ" w:eastAsia="en-US"/>
                    </w:rPr>
                  </w:pPr>
                </w:p>
              </w:tc>
            </w:tr>
            <w:tr w:rsidR="00056164" w:rsidRPr="00246C0A" w14:paraId="2643BE28" w14:textId="7777777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4F3A65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7FD475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068D4F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67DADA" w14:textId="77777777" w:rsidR="00056164" w:rsidRPr="00246C0A" w:rsidRDefault="00056164" w:rsidP="0052559F">
                  <w:pPr>
                    <w:ind w:left="20"/>
                    <w:jc w:val="both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Жақсы</w:t>
                  </w:r>
                </w:p>
              </w:tc>
            </w:tr>
            <w:tr w:rsidR="00056164" w:rsidRPr="00246C0A" w14:paraId="1387D89A" w14:textId="7777777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E2B9A9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F9338F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3B9A09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4F914819" w14:textId="77777777" w:rsidR="00056164" w:rsidRPr="00246C0A" w:rsidRDefault="00056164" w:rsidP="0052559F">
                  <w:pPr>
                    <w:rPr>
                      <w:lang w:val="kk-KZ" w:eastAsia="en-US"/>
                    </w:rPr>
                  </w:pPr>
                </w:p>
              </w:tc>
            </w:tr>
            <w:tr w:rsidR="00056164" w:rsidRPr="00246C0A" w14:paraId="0E597601" w14:textId="7777777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8D468A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7F7A0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36048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12D19BFA" w14:textId="77777777" w:rsidR="00056164" w:rsidRPr="00246C0A" w:rsidRDefault="00056164" w:rsidP="0052559F">
                  <w:pPr>
                    <w:rPr>
                      <w:lang w:val="kk-KZ" w:eastAsia="en-US"/>
                    </w:rPr>
                  </w:pPr>
                </w:p>
              </w:tc>
            </w:tr>
            <w:tr w:rsidR="00056164" w:rsidRPr="00246C0A" w14:paraId="2759908F" w14:textId="7777777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10AFF9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3BB25C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363129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2308E583" w14:textId="77777777" w:rsidR="00056164" w:rsidRPr="00246C0A" w:rsidRDefault="00056164" w:rsidP="0052559F">
                  <w:pPr>
                    <w:rPr>
                      <w:lang w:val="kk-KZ" w:eastAsia="en-US"/>
                    </w:rPr>
                  </w:pPr>
                </w:p>
              </w:tc>
            </w:tr>
            <w:tr w:rsidR="00056164" w:rsidRPr="00246C0A" w14:paraId="122C25A6" w14:textId="7777777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0B79BE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4A45E9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68FE52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F1613C" w14:textId="77777777" w:rsidR="00056164" w:rsidRPr="00246C0A" w:rsidRDefault="00056164" w:rsidP="0052559F">
                  <w:pPr>
                    <w:ind w:left="20"/>
                    <w:jc w:val="both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Қанағаттанарлық</w:t>
                  </w:r>
                </w:p>
              </w:tc>
            </w:tr>
            <w:tr w:rsidR="00056164" w:rsidRPr="00246C0A" w14:paraId="2BCA2EAC" w14:textId="7777777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AD0588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lastRenderedPageBreak/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B9FD0A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2D18D0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411DB589" w14:textId="77777777" w:rsidR="00056164" w:rsidRPr="00246C0A" w:rsidRDefault="00056164" w:rsidP="0052559F">
                  <w:pPr>
                    <w:rPr>
                      <w:lang w:val="kk-KZ" w:eastAsia="en-US"/>
                    </w:rPr>
                  </w:pPr>
                </w:p>
              </w:tc>
            </w:tr>
            <w:tr w:rsidR="00056164" w:rsidRPr="00246C0A" w14:paraId="0340A35E" w14:textId="7777777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6D5787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C37DC2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BC394C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20EEC678" w14:textId="77777777" w:rsidR="00056164" w:rsidRPr="00246C0A" w:rsidRDefault="00056164" w:rsidP="0052559F">
                  <w:pPr>
                    <w:rPr>
                      <w:lang w:val="kk-KZ" w:eastAsia="en-US"/>
                    </w:rPr>
                  </w:pPr>
                </w:p>
              </w:tc>
            </w:tr>
            <w:tr w:rsidR="00056164" w:rsidRPr="00246C0A" w14:paraId="27C1873F" w14:textId="7777777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C80259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0EE8D3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06C4FD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52BFEBAF" w14:textId="77777777" w:rsidR="00056164" w:rsidRPr="00246C0A" w:rsidRDefault="00056164" w:rsidP="0052559F">
                  <w:pPr>
                    <w:rPr>
                      <w:lang w:val="kk-KZ" w:eastAsia="en-US"/>
                    </w:rPr>
                  </w:pPr>
                </w:p>
              </w:tc>
            </w:tr>
            <w:tr w:rsidR="00056164" w:rsidRPr="00246C0A" w14:paraId="08916122" w14:textId="7777777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6E3A3A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BCA1B5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94600B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3DD2" w14:textId="77777777" w:rsidR="00056164" w:rsidRPr="00246C0A" w:rsidRDefault="00056164" w:rsidP="0052559F">
                  <w:pPr>
                    <w:ind w:left="20"/>
                    <w:jc w:val="both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Қанағаттанарлықсыз</w:t>
                  </w:r>
                </w:p>
              </w:tc>
            </w:tr>
            <w:tr w:rsidR="00056164" w:rsidRPr="00246C0A" w14:paraId="1148897D" w14:textId="7777777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47FF89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230EBA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F8B4E3" w14:textId="77777777" w:rsidR="00056164" w:rsidRPr="00246C0A" w:rsidRDefault="00056164" w:rsidP="0052559F">
                  <w:pPr>
                    <w:ind w:left="20"/>
                    <w:rPr>
                      <w:lang w:val="kk-KZ" w:eastAsia="en-US"/>
                    </w:rPr>
                  </w:pPr>
                  <w:r w:rsidRPr="00246C0A">
                    <w:rPr>
                      <w:lang w:val="kk-KZ" w:eastAsia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38402E9A" w14:textId="77777777" w:rsidR="00056164" w:rsidRPr="00246C0A" w:rsidRDefault="00056164" w:rsidP="0052559F">
                  <w:pPr>
                    <w:rPr>
                      <w:lang w:val="kk-KZ" w:eastAsia="en-US"/>
                    </w:rPr>
                  </w:pPr>
                </w:p>
              </w:tc>
            </w:tr>
          </w:tbl>
          <w:p w14:paraId="26CF3516" w14:textId="77777777" w:rsidR="00056164" w:rsidRPr="00246C0A" w:rsidRDefault="00056164" w:rsidP="0052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60F31165" w14:textId="77777777" w:rsidR="00A83452" w:rsidRPr="00246C0A" w:rsidRDefault="00A83452" w:rsidP="0052559F">
      <w:pPr>
        <w:jc w:val="center"/>
        <w:rPr>
          <w:b/>
        </w:rPr>
      </w:pPr>
    </w:p>
    <w:p w14:paraId="607A5126" w14:textId="77777777" w:rsidR="00A83452" w:rsidRPr="00246C0A" w:rsidRDefault="00A83452" w:rsidP="0052559F">
      <w:pPr>
        <w:jc w:val="center"/>
        <w:rPr>
          <w:b/>
        </w:rPr>
      </w:pPr>
    </w:p>
    <w:p w14:paraId="1AF1F2C1" w14:textId="77777777" w:rsidR="00A83452" w:rsidRPr="00246C0A" w:rsidRDefault="00056164" w:rsidP="0052559F">
      <w:pPr>
        <w:jc w:val="center"/>
        <w:rPr>
          <w:b/>
        </w:rPr>
      </w:pPr>
      <w:r w:rsidRPr="00246C0A">
        <w:rPr>
          <w:b/>
        </w:rPr>
        <w:t>ОҚУ КУРСЫНЫҢ МАЗМҰНЫН ЖҮЗЕГЕ АСЫРУ КҮНТІЗБЕСІ</w:t>
      </w:r>
    </w:p>
    <w:p w14:paraId="51967F5B" w14:textId="346828CC" w:rsidR="00056164" w:rsidRPr="00246C0A" w:rsidRDefault="00056164" w:rsidP="0052559F">
      <w:pPr>
        <w:jc w:val="center"/>
        <w:rPr>
          <w:b/>
        </w:rPr>
      </w:pPr>
      <w:r w:rsidRPr="00246C0A">
        <w:rPr>
          <w:b/>
        </w:rPr>
        <w:t xml:space="preserve"> (кестесі)</w:t>
      </w:r>
    </w:p>
    <w:p w14:paraId="321D984A" w14:textId="77777777" w:rsidR="00A83452" w:rsidRPr="00246C0A" w:rsidRDefault="00A83452" w:rsidP="0052559F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6768"/>
        <w:gridCol w:w="893"/>
        <w:gridCol w:w="954"/>
      </w:tblGrid>
      <w:tr w:rsidR="00A83452" w:rsidRPr="0089708C" w14:paraId="7517D6E7" w14:textId="77777777" w:rsidTr="00A83452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4E55CC" w14:textId="361EE378" w:rsidR="00A83452" w:rsidRPr="0089708C" w:rsidRDefault="00A83452" w:rsidP="0052559F">
            <w:pPr>
              <w:rPr>
                <w:lang w:eastAsia="en-US"/>
              </w:rPr>
            </w:pPr>
            <w:r w:rsidRPr="0089708C">
              <w:rPr>
                <w:lang w:val="kk-KZ" w:eastAsia="en-US"/>
              </w:rPr>
              <w:t>Апта</w:t>
            </w:r>
          </w:p>
        </w:tc>
        <w:tc>
          <w:tcPr>
            <w:tcW w:w="3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E70700" w14:textId="77777777" w:rsidR="00A83452" w:rsidRPr="0089708C" w:rsidRDefault="00A83452" w:rsidP="00A83452">
            <w:pPr>
              <w:ind w:left="3090"/>
              <w:rPr>
                <w:lang w:eastAsia="en-US"/>
              </w:rPr>
            </w:pPr>
            <w:r w:rsidRPr="0089708C">
              <w:rPr>
                <w:lang w:val="kk-KZ" w:eastAsia="en-US"/>
              </w:rPr>
              <w:t>Тақырып атауы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0E222A" w14:textId="6978C9EA" w:rsidR="00A83452" w:rsidRPr="0089708C" w:rsidRDefault="00A83452" w:rsidP="0052559F">
            <w:pPr>
              <w:jc w:val="center"/>
              <w:rPr>
                <w:lang w:val="kk-KZ" w:eastAsia="en-US"/>
              </w:rPr>
            </w:pPr>
            <w:r w:rsidRPr="0089708C">
              <w:rPr>
                <w:lang w:val="kk-KZ" w:eastAsia="en-US"/>
              </w:rPr>
              <w:t>Сағат саны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EC29C" w14:textId="77777777" w:rsidR="00A83452" w:rsidRPr="0089708C" w:rsidRDefault="00A83452" w:rsidP="0052559F">
            <w:pPr>
              <w:jc w:val="center"/>
              <w:rPr>
                <w:lang w:eastAsia="en-US"/>
              </w:rPr>
            </w:pPr>
            <w:r w:rsidRPr="0089708C">
              <w:rPr>
                <w:lang w:eastAsia="en-US"/>
              </w:rPr>
              <w:t>Макс.</w:t>
            </w:r>
          </w:p>
          <w:p w14:paraId="7F418DDB" w14:textId="7E847004" w:rsidR="00A83452" w:rsidRPr="0089708C" w:rsidRDefault="00A83452" w:rsidP="0052559F">
            <w:pPr>
              <w:jc w:val="center"/>
              <w:rPr>
                <w:lang w:eastAsia="en-US"/>
              </w:rPr>
            </w:pPr>
            <w:r w:rsidRPr="0089708C">
              <w:rPr>
                <w:lang w:eastAsia="en-US"/>
              </w:rPr>
              <w:t>балл</w:t>
            </w:r>
          </w:p>
        </w:tc>
      </w:tr>
      <w:tr w:rsidR="00A83452" w:rsidRPr="0089708C" w14:paraId="7850C8DC" w14:textId="77777777" w:rsidTr="00A8345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0EB2" w14:textId="3F13F8DF" w:rsidR="00A83452" w:rsidRPr="009751D8" w:rsidRDefault="0089708C" w:rsidP="0089708C">
            <w:pPr>
              <w:rPr>
                <w:lang w:val="kk-KZ" w:eastAsia="en-US"/>
              </w:rPr>
            </w:pPr>
            <w:r w:rsidRPr="009751D8">
              <w:rPr>
                <w:lang w:eastAsia="en-US"/>
              </w:rPr>
              <w:t xml:space="preserve">                                               </w:t>
            </w:r>
            <w:r w:rsidR="005A6A88" w:rsidRPr="0089708C">
              <w:rPr>
                <w:lang w:eastAsia="en-US"/>
              </w:rPr>
              <w:t>М</w:t>
            </w:r>
            <w:r w:rsidR="00A83452" w:rsidRPr="0089708C">
              <w:rPr>
                <w:lang w:eastAsia="en-US"/>
              </w:rPr>
              <w:t>одуль</w:t>
            </w:r>
            <w:r w:rsidR="005A6A88" w:rsidRPr="0089708C">
              <w:rPr>
                <w:lang w:eastAsia="en-US"/>
              </w:rPr>
              <w:t xml:space="preserve"> 1.</w:t>
            </w:r>
            <w:r w:rsidR="009751D8">
              <w:rPr>
                <w:lang w:val="kk-KZ" w:eastAsia="en-US"/>
              </w:rPr>
              <w:t>Қан туалы түсінік</w:t>
            </w:r>
          </w:p>
        </w:tc>
      </w:tr>
    </w:tbl>
    <w:tbl>
      <w:tblPr>
        <w:tblStyle w:val="ad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56"/>
        <w:gridCol w:w="6996"/>
        <w:gridCol w:w="236"/>
        <w:gridCol w:w="727"/>
        <w:gridCol w:w="749"/>
        <w:gridCol w:w="181"/>
      </w:tblGrid>
      <w:tr w:rsidR="00F27ABB" w:rsidRPr="00246C0A" w14:paraId="1B258E70" w14:textId="77777777" w:rsidTr="009751D8">
        <w:trPr>
          <w:trHeight w:val="757"/>
          <w:jc w:val="center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101C" w14:textId="77777777" w:rsidR="00BC0010" w:rsidRPr="0089708C" w:rsidRDefault="00BC0010" w:rsidP="0052559F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E07B1AE" w14:textId="77777777" w:rsidR="00BC0010" w:rsidRPr="0089708C" w:rsidRDefault="00BC0010" w:rsidP="0052559F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83830D2" w14:textId="77777777" w:rsidR="00BC0010" w:rsidRPr="0089708C" w:rsidRDefault="00BC0010" w:rsidP="0052559F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89708C">
              <w:rPr>
                <w:lang w:val="kk-KZ"/>
              </w:rPr>
              <w:t>1</w:t>
            </w: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5EA54" w14:textId="66D49690" w:rsidR="00BC0010" w:rsidRPr="0089708C" w:rsidRDefault="00BC0010" w:rsidP="0052559F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89708C">
              <w:rPr>
                <w:b/>
                <w:bCs/>
                <w:lang w:val="kk-KZ" w:eastAsia="ar-SA"/>
              </w:rPr>
              <w:t>Д</w:t>
            </w:r>
            <w:r w:rsidR="00813E23" w:rsidRPr="0089708C">
              <w:rPr>
                <w:b/>
                <w:bCs/>
                <w:lang w:val="kk-KZ" w:eastAsia="ar-SA"/>
              </w:rPr>
              <w:t xml:space="preserve"> </w:t>
            </w:r>
            <w:r w:rsidRPr="0089708C">
              <w:rPr>
                <w:b/>
                <w:bCs/>
                <w:lang w:val="kk-KZ"/>
              </w:rPr>
              <w:t>1</w:t>
            </w:r>
            <w:r w:rsidR="00813E23" w:rsidRPr="0089708C">
              <w:rPr>
                <w:b/>
                <w:bCs/>
                <w:lang w:val="kk-KZ"/>
              </w:rPr>
              <w:t>.</w:t>
            </w:r>
            <w:r w:rsidR="00813E23" w:rsidRPr="0089708C">
              <w:rPr>
                <w:bCs/>
                <w:lang w:val="kk-KZ"/>
              </w:rPr>
              <w:t xml:space="preserve"> </w:t>
            </w:r>
            <w:r w:rsidRPr="0089708C">
              <w:rPr>
                <w:lang w:val="kk-KZ"/>
              </w:rPr>
              <w:t>Кіріспе. Жалпы түсініктер. Гематология ғылымы.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2817F9" w14:textId="77777777" w:rsidR="00BC0010" w:rsidRPr="00246C0A" w:rsidRDefault="00BC0010" w:rsidP="0052559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89708C"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9434" w14:textId="77777777" w:rsidR="00BC0010" w:rsidRPr="00246C0A" w:rsidRDefault="00BC0010" w:rsidP="0052559F">
            <w:pPr>
              <w:tabs>
                <w:tab w:val="left" w:pos="1276"/>
              </w:tabs>
              <w:jc w:val="center"/>
            </w:pPr>
          </w:p>
        </w:tc>
      </w:tr>
      <w:tr w:rsidR="00F27ABB" w:rsidRPr="00246C0A" w14:paraId="3077FB8A" w14:textId="77777777" w:rsidTr="009751D8">
        <w:trPr>
          <w:trHeight w:val="352"/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B715" w14:textId="77777777" w:rsidR="00BC0010" w:rsidRPr="00246C0A" w:rsidRDefault="00BC0010" w:rsidP="0052559F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93F2" w14:textId="6B371E8F" w:rsidR="00BC0010" w:rsidRPr="00246C0A" w:rsidRDefault="00BC0010" w:rsidP="0052559F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lang w:val="kk-KZ" w:eastAsia="ar-SA"/>
              </w:rPr>
            </w:pPr>
            <w:r w:rsidRPr="002D2F89">
              <w:rPr>
                <w:b/>
                <w:bCs/>
                <w:color w:val="000000"/>
                <w:lang w:val="kk-KZ"/>
              </w:rPr>
              <w:t>СС.</w:t>
            </w:r>
            <w:r w:rsidRPr="00246C0A">
              <w:rPr>
                <w:color w:val="000000"/>
                <w:lang w:val="kk-KZ"/>
              </w:rPr>
              <w:t>Гематология ғылым ретінде. Қан. Қанның пішінді элементтері.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E64EC7" w14:textId="73EA7F10" w:rsidR="00BC0010" w:rsidRPr="00246C0A" w:rsidRDefault="00F27ABB" w:rsidP="0052559F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EC67" w14:textId="3022C264" w:rsidR="00BC0010" w:rsidRPr="00246C0A" w:rsidRDefault="00BC0010" w:rsidP="0052559F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3</w:t>
            </w:r>
          </w:p>
        </w:tc>
      </w:tr>
      <w:tr w:rsidR="00F27ABB" w:rsidRPr="00246C0A" w14:paraId="08754734" w14:textId="77777777" w:rsidTr="009751D8">
        <w:trPr>
          <w:trHeight w:val="557"/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6202E" w14:textId="77777777" w:rsidR="00BC0010" w:rsidRPr="00246C0A" w:rsidRDefault="00BC0010" w:rsidP="0052559F">
            <w:pPr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D2EBF" w14:textId="7E3FA8AE" w:rsidR="00BC0010" w:rsidRPr="00246C0A" w:rsidRDefault="00BC0010" w:rsidP="00F35986">
            <w:pPr>
              <w:rPr>
                <w:lang w:val="kk-KZ"/>
              </w:rPr>
            </w:pPr>
            <w:r w:rsidRPr="00246C0A">
              <w:rPr>
                <w:b/>
                <w:bCs/>
                <w:lang w:val="kk-KZ"/>
              </w:rPr>
              <w:t xml:space="preserve">ЗС. </w:t>
            </w:r>
            <w:r w:rsidRPr="00246C0A">
              <w:rPr>
                <w:color w:val="000000"/>
                <w:lang w:val="kk-KZ"/>
              </w:rPr>
              <w:t>Адамның перифериялық қанының құрамы. Жалпы қан анализі. Қан алу техникасы және зерттеуге қан үлгісін дайындау</w:t>
            </w:r>
          </w:p>
          <w:p w14:paraId="50172B67" w14:textId="7DC1C84E" w:rsidR="00BC0010" w:rsidRPr="00246C0A" w:rsidRDefault="00BC0010" w:rsidP="0052559F">
            <w:pPr>
              <w:rPr>
                <w:lang w:val="kk-KZ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207D65" w14:textId="1A6B4A11" w:rsidR="00BC0010" w:rsidRPr="00246C0A" w:rsidRDefault="00F27ABB" w:rsidP="0052559F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246C0A">
              <w:rPr>
                <w:lang w:val="kk-KZ"/>
              </w:rPr>
              <w:t>2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74B3A" w14:textId="62D8DB9E" w:rsidR="00BC0010" w:rsidRPr="00246C0A" w:rsidRDefault="00BC0010" w:rsidP="0052559F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5</w:t>
            </w:r>
          </w:p>
        </w:tc>
      </w:tr>
      <w:tr w:rsidR="00F27ABB" w:rsidRPr="00246C0A" w14:paraId="776C4A1B" w14:textId="77777777" w:rsidTr="009751D8">
        <w:trPr>
          <w:trHeight w:val="159"/>
          <w:jc w:val="center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54FC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307DF8C7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6BBDAABB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2</w:t>
            </w: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248F4" w14:textId="69DE6949" w:rsidR="00BC0010" w:rsidRPr="00246C0A" w:rsidRDefault="00BC0010" w:rsidP="0052559F">
            <w:pPr>
              <w:jc w:val="both"/>
              <w:rPr>
                <w:b/>
                <w:bCs/>
              </w:rPr>
            </w:pPr>
            <w:r w:rsidRPr="00246C0A">
              <w:rPr>
                <w:b/>
                <w:bCs/>
                <w:lang w:val="kk-KZ" w:eastAsia="ar-SA"/>
              </w:rPr>
              <w:t>Д</w:t>
            </w:r>
            <w:r w:rsidR="00813E23" w:rsidRPr="00246C0A">
              <w:rPr>
                <w:b/>
                <w:bCs/>
                <w:lang w:val="kk-KZ" w:eastAsia="ar-SA"/>
              </w:rPr>
              <w:t xml:space="preserve"> </w:t>
            </w:r>
            <w:r w:rsidRPr="00246C0A">
              <w:rPr>
                <w:b/>
                <w:bCs/>
              </w:rPr>
              <w:t>2.</w:t>
            </w:r>
          </w:p>
          <w:p w14:paraId="664BA9DD" w14:textId="7EC2DC59" w:rsidR="00BC0010" w:rsidRPr="00246C0A" w:rsidRDefault="00BC0010" w:rsidP="0052559F">
            <w:pPr>
              <w:jc w:val="both"/>
              <w:rPr>
                <w:lang w:val="kk-KZ"/>
              </w:rPr>
            </w:pPr>
            <w:r w:rsidRPr="00246C0A">
              <w:t>1.Қан құрамы мен саны</w:t>
            </w:r>
            <w:r w:rsidRPr="00246C0A">
              <w:rPr>
                <w:lang w:val="kk-KZ"/>
              </w:rPr>
              <w:t>.</w:t>
            </w:r>
          </w:p>
          <w:p w14:paraId="7FC06CB5" w14:textId="77777777" w:rsidR="00BC0010" w:rsidRPr="00246C0A" w:rsidRDefault="00BC0010" w:rsidP="0052559F">
            <w:pPr>
              <w:rPr>
                <w:lang w:val="kk-KZ"/>
              </w:rPr>
            </w:pPr>
            <w:r w:rsidRPr="00246C0A">
              <w:rPr>
                <w:lang w:val="kk-KZ"/>
              </w:rPr>
              <w:t xml:space="preserve">2.Қан тін сияқты қасиеттерге </w:t>
            </w:r>
          </w:p>
          <w:p w14:paraId="14174B66" w14:textId="77777777" w:rsidR="00BC0010" w:rsidRPr="00246C0A" w:rsidRDefault="00BC0010" w:rsidP="0052559F">
            <w:pPr>
              <w:rPr>
                <w:b/>
                <w:bCs/>
                <w:lang w:val="kk-KZ" w:eastAsia="ar-SA"/>
              </w:rPr>
            </w:pPr>
            <w:r w:rsidRPr="00246C0A">
              <w:rPr>
                <w:lang w:val="kk-KZ"/>
              </w:rPr>
              <w:t>3. Плазма мен қан жасушалары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A894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EF3C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</w:tc>
      </w:tr>
      <w:tr w:rsidR="00F27ABB" w:rsidRPr="00246C0A" w14:paraId="6E0C415D" w14:textId="77777777" w:rsidTr="009751D8">
        <w:trPr>
          <w:trHeight w:val="159"/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321E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7A7" w14:textId="0D64F81A" w:rsidR="00BC0010" w:rsidRPr="00246C0A" w:rsidRDefault="00BC0010" w:rsidP="0052559F">
            <w:pPr>
              <w:jc w:val="both"/>
              <w:rPr>
                <w:b/>
                <w:bCs/>
                <w:lang w:val="kk-KZ" w:eastAsia="ar-SA"/>
              </w:rPr>
            </w:pPr>
            <w:r w:rsidRPr="00246C0A">
              <w:rPr>
                <w:b/>
                <w:bCs/>
                <w:color w:val="000000"/>
                <w:lang w:val="kk-KZ"/>
              </w:rPr>
              <w:t>СС.</w:t>
            </w:r>
            <w:r w:rsidRPr="00246C0A">
              <w:rPr>
                <w:color w:val="000000"/>
                <w:lang w:val="kk-KZ"/>
              </w:rPr>
              <w:t>Гемопоэз және гемопоэтикалық өсу факторлары туралы заманауи идеялар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1348" w14:textId="21053AC1" w:rsidR="00BC0010" w:rsidRPr="00246C0A" w:rsidRDefault="00F27ABB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9364" w14:textId="40883CFD" w:rsidR="00BC0010" w:rsidRPr="00246C0A" w:rsidRDefault="00BC0010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3</w:t>
            </w:r>
          </w:p>
        </w:tc>
      </w:tr>
      <w:tr w:rsidR="00F27ABB" w:rsidRPr="00246C0A" w14:paraId="75EEDF4D" w14:textId="77777777" w:rsidTr="009751D8">
        <w:trPr>
          <w:trHeight w:val="159"/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3D9B5" w14:textId="77777777" w:rsidR="00BC0010" w:rsidRPr="00246C0A" w:rsidRDefault="00BC0010" w:rsidP="0052559F">
            <w:pPr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58BDC" w14:textId="28EBF0F6" w:rsidR="00BC0010" w:rsidRPr="00246C0A" w:rsidRDefault="00BC0010" w:rsidP="0052559F">
            <w:pPr>
              <w:rPr>
                <w:b/>
                <w:bCs/>
                <w:lang w:val="kk-KZ"/>
              </w:rPr>
            </w:pPr>
            <w:r w:rsidRPr="00246C0A">
              <w:rPr>
                <w:b/>
                <w:bCs/>
                <w:color w:val="000000"/>
                <w:lang w:val="kk-KZ"/>
              </w:rPr>
              <w:t>ЗС.</w:t>
            </w:r>
            <w:r w:rsidRPr="00246C0A">
              <w:rPr>
                <w:color w:val="000000"/>
                <w:lang w:val="kk-KZ"/>
              </w:rPr>
              <w:t>Қан жағындыларын дайындау, бекіту және бояу. Адамның қан жағындысын зерттеу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AE23" w14:textId="3971D55E" w:rsidR="00BC0010" w:rsidRPr="00246C0A" w:rsidRDefault="00F27ABB" w:rsidP="0052559F">
            <w:pPr>
              <w:jc w:val="center"/>
              <w:rPr>
                <w:lang w:val="kk-KZ" w:eastAsia="en-US"/>
              </w:rPr>
            </w:pPr>
            <w:r w:rsidRPr="00246C0A">
              <w:rPr>
                <w:lang w:val="kk-KZ"/>
              </w:rPr>
              <w:t>2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F4CAE" w14:textId="0190EEB8" w:rsidR="00BC0010" w:rsidRPr="00246C0A" w:rsidRDefault="00BC0010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5</w:t>
            </w:r>
          </w:p>
        </w:tc>
      </w:tr>
      <w:tr w:rsidR="00F27ABB" w:rsidRPr="00246C0A" w14:paraId="26804CF0" w14:textId="77777777" w:rsidTr="009751D8">
        <w:trPr>
          <w:trHeight w:val="541"/>
          <w:jc w:val="center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8A67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6B3F6DF4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7B6A0FFD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2EF461E9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705CEB01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37B06A84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3</w:t>
            </w: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2C30" w14:textId="2E790FDB" w:rsidR="00BC0010" w:rsidRPr="00246C0A" w:rsidRDefault="00BC0010" w:rsidP="0052559F">
            <w:pPr>
              <w:jc w:val="both"/>
              <w:rPr>
                <w:lang w:val="kk-KZ"/>
              </w:rPr>
            </w:pPr>
            <w:r w:rsidRPr="00246C0A">
              <w:rPr>
                <w:b/>
                <w:bCs/>
                <w:lang w:val="kk-KZ" w:eastAsia="ar-SA"/>
              </w:rPr>
              <w:t>Д</w:t>
            </w:r>
            <w:r w:rsidR="00813E23" w:rsidRPr="00246C0A">
              <w:rPr>
                <w:b/>
                <w:bCs/>
                <w:lang w:val="kk-KZ" w:eastAsia="ar-SA"/>
              </w:rPr>
              <w:t xml:space="preserve"> </w:t>
            </w:r>
            <w:r w:rsidRPr="00246C0A">
              <w:rPr>
                <w:b/>
                <w:bCs/>
                <w:lang w:val="kk-KZ" w:eastAsia="ar-SA"/>
              </w:rPr>
              <w:t>3</w:t>
            </w:r>
            <w:r w:rsidRPr="00246C0A">
              <w:rPr>
                <w:lang w:val="kk-KZ"/>
              </w:rPr>
              <w:t>.Сутегі иондарының концентрациясы және қандағы рН реттелуі.</w:t>
            </w:r>
          </w:p>
          <w:p w14:paraId="5CF2E5EF" w14:textId="77777777" w:rsidR="00BC0010" w:rsidRPr="00246C0A" w:rsidRDefault="00BC0010" w:rsidP="0052559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7175" w14:textId="5F134FC9" w:rsidR="00BC0010" w:rsidRPr="00246C0A" w:rsidRDefault="00F27ABB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885F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</w:tc>
      </w:tr>
      <w:tr w:rsidR="00F27ABB" w:rsidRPr="00246C0A" w14:paraId="02F3F27B" w14:textId="77777777" w:rsidTr="009751D8">
        <w:trPr>
          <w:trHeight w:val="159"/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BA66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C84E" w14:textId="44E01EE6" w:rsidR="00BC0010" w:rsidRPr="00246C0A" w:rsidRDefault="00BC0010" w:rsidP="0052559F">
            <w:pPr>
              <w:jc w:val="both"/>
              <w:rPr>
                <w:b/>
                <w:bCs/>
                <w:lang w:val="kk-KZ" w:eastAsia="ar-SA"/>
              </w:rPr>
            </w:pPr>
            <w:r w:rsidRPr="00246C0A">
              <w:rPr>
                <w:b/>
                <w:bCs/>
                <w:lang w:val="kk-KZ" w:eastAsia="ar-SA"/>
              </w:rPr>
              <w:t>СС.</w:t>
            </w:r>
            <w:r w:rsidRPr="00246C0A">
              <w:rPr>
                <w:color w:val="000000"/>
                <w:lang w:val="kk-KZ"/>
              </w:rPr>
              <w:t xml:space="preserve"> Гемопоэз. Сүйек кемігі мен қан жасушаларының номенклатурасы. Сүйек кемігінің пункциясы. Оны зерттеу әдістемесі. Миелограмма Сүйек кемігі мен қан жасушаларының морфологиясы мен қызметі.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D098" w14:textId="3095754D" w:rsidR="00BC0010" w:rsidRPr="00246C0A" w:rsidRDefault="00F27ABB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054C" w14:textId="45987FE7" w:rsidR="00BC0010" w:rsidRPr="00246C0A" w:rsidRDefault="00BC0010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3</w:t>
            </w:r>
          </w:p>
        </w:tc>
      </w:tr>
      <w:tr w:rsidR="00F27ABB" w:rsidRPr="00246C0A" w14:paraId="1E69665A" w14:textId="77777777" w:rsidTr="009751D8">
        <w:trPr>
          <w:trHeight w:val="159"/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4634A" w14:textId="77777777" w:rsidR="00BC0010" w:rsidRPr="00246C0A" w:rsidRDefault="00BC0010" w:rsidP="0052559F">
            <w:pPr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C8BB" w14:textId="4047EDE1" w:rsidR="00BC0010" w:rsidRPr="00246C0A" w:rsidRDefault="00BC0010" w:rsidP="00062BAE">
            <w:pPr>
              <w:rPr>
                <w:b/>
                <w:bCs/>
                <w:lang w:val="kk-KZ"/>
              </w:rPr>
            </w:pPr>
            <w:r w:rsidRPr="00246C0A">
              <w:rPr>
                <w:b/>
                <w:bCs/>
                <w:lang w:val="kk-KZ"/>
              </w:rPr>
              <w:t xml:space="preserve">ЗС. </w:t>
            </w:r>
            <w:r w:rsidRPr="00246C0A">
              <w:rPr>
                <w:lang w:val="kk-KZ"/>
              </w:rPr>
              <w:t>Қан плазмасын алу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1018" w14:textId="70C1D958" w:rsidR="00BC0010" w:rsidRPr="00246C0A" w:rsidRDefault="00F27ABB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2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E1B5E" w14:textId="01D03ED1" w:rsidR="00BC0010" w:rsidRPr="00246C0A" w:rsidRDefault="00BC0010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5</w:t>
            </w:r>
          </w:p>
        </w:tc>
      </w:tr>
      <w:tr w:rsidR="00F27ABB" w:rsidRPr="00DE5A42" w14:paraId="1B684556" w14:textId="77777777" w:rsidTr="009751D8">
        <w:trPr>
          <w:trHeight w:val="289"/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83BF6" w14:textId="77777777" w:rsidR="00BC0010" w:rsidRPr="00246C0A" w:rsidRDefault="00BC0010" w:rsidP="0052559F">
            <w:pPr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712379" w14:textId="09AE2B97" w:rsidR="00BC0010" w:rsidRPr="00246C0A" w:rsidRDefault="00A83452" w:rsidP="0052559F">
            <w:pPr>
              <w:jc w:val="both"/>
              <w:rPr>
                <w:color w:val="000000"/>
                <w:lang w:val="kk-KZ"/>
              </w:rPr>
            </w:pPr>
            <w:r w:rsidRPr="00246C0A">
              <w:rPr>
                <w:b/>
                <w:shd w:val="clear" w:color="auto" w:fill="FFFFFF"/>
                <w:lang w:val="kk-KZ"/>
              </w:rPr>
              <w:t>СОӨЖ 1. СӨЖ 1 орындау бойынша  кеңес беру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D282E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EB4641" w14:textId="7B1C4795" w:rsidR="00BC0010" w:rsidRPr="00246C0A" w:rsidRDefault="00BC0010" w:rsidP="00A83452">
            <w:pPr>
              <w:rPr>
                <w:lang w:val="kk-KZ"/>
              </w:rPr>
            </w:pPr>
          </w:p>
        </w:tc>
      </w:tr>
      <w:tr w:rsidR="00F27ABB" w:rsidRPr="00246C0A" w14:paraId="23750000" w14:textId="77777777" w:rsidTr="009751D8">
        <w:trPr>
          <w:jc w:val="center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51B2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2A22DDC7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16A2D30B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4</w:t>
            </w: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05DD" w14:textId="04A0F8E5" w:rsidR="00BC0010" w:rsidRPr="00246C0A" w:rsidRDefault="00BC0010" w:rsidP="0052559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6C0A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 w:rsidR="00813E23" w:rsidRPr="00246C0A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246C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</w:t>
            </w:r>
            <w:r w:rsidRPr="00246C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н пигменттер және гемоглобин.</w:t>
            </w:r>
          </w:p>
          <w:p w14:paraId="49661461" w14:textId="0C4B3C7F" w:rsidR="00BC0010" w:rsidRPr="009751D8" w:rsidRDefault="00BC0010" w:rsidP="009751D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6C0A">
              <w:rPr>
                <w:rFonts w:ascii="Times New Roman" w:hAnsi="Times New Roman"/>
                <w:sz w:val="24"/>
                <w:szCs w:val="24"/>
                <w:lang w:val="kk-KZ"/>
              </w:rPr>
              <w:t>Гемоглобин қосылыстар түрлері.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56E33" w14:textId="77777777" w:rsidR="00BC0010" w:rsidRPr="00246C0A" w:rsidRDefault="00BC0010" w:rsidP="0052559F">
            <w:pPr>
              <w:jc w:val="center"/>
            </w:pPr>
            <w:r w:rsidRPr="00246C0A"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6DEC" w14:textId="77091D2D" w:rsidR="00BC0010" w:rsidRPr="00246C0A" w:rsidRDefault="00BC0010" w:rsidP="0052559F">
            <w:pPr>
              <w:jc w:val="center"/>
            </w:pPr>
          </w:p>
        </w:tc>
      </w:tr>
      <w:tr w:rsidR="00F27ABB" w:rsidRPr="00246C0A" w14:paraId="1CE69D08" w14:textId="77777777" w:rsidTr="009751D8">
        <w:trPr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28B6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A9C1" w14:textId="46AE0617" w:rsidR="00BC0010" w:rsidRPr="00246C0A" w:rsidRDefault="00BC0010" w:rsidP="0052559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246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СС.</w:t>
            </w:r>
            <w:r w:rsidRPr="00246C0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үйек кемігінің трепанобиопсиясы. Стромальды микроорта: Құрылымдық ұйымдастыру және гемопоэзге қатысу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7054" w14:textId="137C0C25" w:rsidR="00BC0010" w:rsidRPr="00246C0A" w:rsidRDefault="00F27ABB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1171" w14:textId="6DDDF4E6" w:rsidR="00BC0010" w:rsidRPr="00246C0A" w:rsidRDefault="00BC0010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3</w:t>
            </w:r>
          </w:p>
        </w:tc>
      </w:tr>
      <w:tr w:rsidR="00F27ABB" w:rsidRPr="00246C0A" w14:paraId="5C12C6D8" w14:textId="77777777" w:rsidTr="009751D8">
        <w:trPr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DC7B5" w14:textId="77777777" w:rsidR="00BC0010" w:rsidRPr="00246C0A" w:rsidRDefault="00BC0010" w:rsidP="0052559F">
            <w:pPr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3E14" w14:textId="2668BAEB" w:rsidR="00BC0010" w:rsidRPr="00246C0A" w:rsidRDefault="00BC0010" w:rsidP="0052559F">
            <w:pPr>
              <w:snapToGrid w:val="0"/>
              <w:jc w:val="both"/>
              <w:rPr>
                <w:b/>
                <w:bCs/>
              </w:rPr>
            </w:pPr>
            <w:r w:rsidRPr="00246C0A">
              <w:rPr>
                <w:b/>
                <w:bCs/>
                <w:lang w:val="kk-KZ"/>
              </w:rPr>
              <w:t>ЗС</w:t>
            </w:r>
            <w:r w:rsidRPr="00246C0A">
              <w:rPr>
                <w:b/>
                <w:lang w:val="kk-KZ"/>
              </w:rPr>
              <w:t>.</w:t>
            </w:r>
            <w:r w:rsidRPr="00246C0A">
              <w:rPr>
                <w:color w:val="000000"/>
                <w:lang w:val="kk-KZ"/>
              </w:rPr>
              <w:t xml:space="preserve">Көрсеткіштерді анықтау техникасы жалпы қан анализі. </w:t>
            </w:r>
            <w:r w:rsidRPr="00246C0A">
              <w:rPr>
                <w:color w:val="000000"/>
              </w:rPr>
              <w:t>Қан жасушаларының санын анықтау Горяев камерасында санау арқылы.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45C4" w14:textId="18EA9453" w:rsidR="00BC0010" w:rsidRPr="00246C0A" w:rsidRDefault="00F27ABB" w:rsidP="0052559F">
            <w:pPr>
              <w:jc w:val="center"/>
            </w:pPr>
            <w:r w:rsidRPr="00246C0A">
              <w:t>2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38BB" w14:textId="6CCE9DF2" w:rsidR="00BC0010" w:rsidRPr="00246C0A" w:rsidRDefault="00BC0010" w:rsidP="0052559F">
            <w:pPr>
              <w:jc w:val="center"/>
            </w:pPr>
            <w:r w:rsidRPr="00246C0A">
              <w:t>5</w:t>
            </w:r>
          </w:p>
        </w:tc>
      </w:tr>
      <w:tr w:rsidR="00F27ABB" w:rsidRPr="00246C0A" w14:paraId="5CE15329" w14:textId="77777777" w:rsidTr="009751D8">
        <w:trPr>
          <w:jc w:val="center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4254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154B5434" w14:textId="77777777" w:rsidR="00BC0010" w:rsidRPr="00246C0A" w:rsidRDefault="00BC0010" w:rsidP="00062BAE">
            <w:pPr>
              <w:rPr>
                <w:lang w:val="kk-KZ"/>
              </w:rPr>
            </w:pPr>
            <w:r w:rsidRPr="00246C0A">
              <w:rPr>
                <w:lang w:val="kk-KZ"/>
              </w:rPr>
              <w:t>5</w:t>
            </w: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C0A1" w14:textId="756213E8" w:rsidR="00BC0010" w:rsidRPr="00246C0A" w:rsidRDefault="00BC0010" w:rsidP="0079716A">
            <w:pPr>
              <w:jc w:val="both"/>
              <w:rPr>
                <w:lang w:val="kk-KZ"/>
              </w:rPr>
            </w:pPr>
            <w:r w:rsidRPr="00246C0A">
              <w:rPr>
                <w:b/>
                <w:bCs/>
                <w:lang w:val="kk-KZ" w:eastAsia="ar-SA"/>
              </w:rPr>
              <w:t>Д</w:t>
            </w:r>
            <w:r w:rsidR="00813E23" w:rsidRPr="00246C0A">
              <w:rPr>
                <w:b/>
                <w:bCs/>
                <w:lang w:val="kk-KZ" w:eastAsia="ar-SA"/>
              </w:rPr>
              <w:t xml:space="preserve"> </w:t>
            </w:r>
            <w:r w:rsidRPr="00246C0A">
              <w:rPr>
                <w:b/>
                <w:bCs/>
                <w:lang w:val="kk-KZ" w:eastAsia="ar-SA"/>
              </w:rPr>
              <w:t>5</w:t>
            </w:r>
            <w:r w:rsidRPr="00246C0A">
              <w:rPr>
                <w:b/>
                <w:lang w:val="kk-KZ"/>
              </w:rPr>
              <w:t>.</w:t>
            </w:r>
            <w:r w:rsidRPr="00246C0A">
              <w:rPr>
                <w:lang w:val="kk-KZ"/>
              </w:rPr>
              <w:t xml:space="preserve">  Қан температурасы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2273" w14:textId="7A49066C" w:rsidR="00BC0010" w:rsidRPr="00246C0A" w:rsidRDefault="00F27ABB" w:rsidP="0052559F">
            <w:pPr>
              <w:jc w:val="center"/>
            </w:pPr>
            <w:r w:rsidRPr="00246C0A"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6161" w14:textId="77777777" w:rsidR="00BC0010" w:rsidRPr="00246C0A" w:rsidRDefault="00BC0010" w:rsidP="0052559F">
            <w:pPr>
              <w:jc w:val="center"/>
            </w:pPr>
          </w:p>
        </w:tc>
      </w:tr>
      <w:tr w:rsidR="00F27ABB" w:rsidRPr="00246C0A" w14:paraId="52259DFA" w14:textId="77777777" w:rsidTr="009751D8">
        <w:trPr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8F62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6E82" w14:textId="29EA5C5C" w:rsidR="00BC0010" w:rsidRPr="00246C0A" w:rsidRDefault="00BC0010" w:rsidP="0052559F">
            <w:pPr>
              <w:jc w:val="both"/>
              <w:rPr>
                <w:lang w:val="kk-KZ" w:eastAsia="ar-SA"/>
              </w:rPr>
            </w:pPr>
            <w:r w:rsidRPr="00246C0A">
              <w:rPr>
                <w:b/>
                <w:bCs/>
                <w:lang w:val="kk-KZ" w:eastAsia="ar-SA"/>
              </w:rPr>
              <w:t>СС.</w:t>
            </w:r>
            <w:r w:rsidRPr="00246C0A">
              <w:rPr>
                <w:lang w:val="kk-KZ"/>
              </w:rPr>
              <w:t xml:space="preserve"> </w:t>
            </w:r>
            <w:r w:rsidRPr="00246C0A">
              <w:rPr>
                <w:lang w:val="kk-KZ" w:eastAsia="ar-SA"/>
              </w:rPr>
              <w:t>Қан және сүйек кемігі жасушаларының цитохимиясы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AC18" w14:textId="5E884801" w:rsidR="00BC0010" w:rsidRPr="00246C0A" w:rsidRDefault="00F27ABB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E352" w14:textId="702FD3CE" w:rsidR="00BC0010" w:rsidRPr="00246C0A" w:rsidRDefault="00BC0010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3</w:t>
            </w:r>
          </w:p>
        </w:tc>
      </w:tr>
      <w:tr w:rsidR="00A83452" w:rsidRPr="00246C0A" w14:paraId="4E13C93A" w14:textId="77777777" w:rsidTr="009751D8">
        <w:trPr>
          <w:trHeight w:val="562"/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02895" w14:textId="77777777" w:rsidR="00A83452" w:rsidRPr="00246C0A" w:rsidRDefault="00A83452" w:rsidP="0052559F">
            <w:pPr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49927" w14:textId="1425D80E" w:rsidR="00A83452" w:rsidRPr="00246C0A" w:rsidRDefault="00A83452" w:rsidP="00062BAE">
            <w:pPr>
              <w:rPr>
                <w:b/>
                <w:bCs/>
                <w:lang w:val="kk-KZ"/>
              </w:rPr>
            </w:pPr>
            <w:r w:rsidRPr="00246C0A">
              <w:rPr>
                <w:b/>
                <w:bCs/>
                <w:lang w:val="kk-KZ"/>
              </w:rPr>
              <w:t>ЗС</w:t>
            </w:r>
            <w:r w:rsidRPr="00246C0A">
              <w:rPr>
                <w:lang w:val="kk-KZ"/>
              </w:rPr>
              <w:t>. Қандағы гемоглобин мөлшерін колориметриялық әдіспен анықтау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65641" w14:textId="2D3F486C" w:rsidR="00A83452" w:rsidRPr="00246C0A" w:rsidRDefault="00A83452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2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107BEAC" w14:textId="4EF1427D" w:rsidR="00A83452" w:rsidRPr="00246C0A" w:rsidRDefault="00A83452" w:rsidP="00A83452">
            <w:pPr>
              <w:rPr>
                <w:lang w:val="kk-KZ"/>
              </w:rPr>
            </w:pPr>
            <w:r w:rsidRPr="00246C0A">
              <w:rPr>
                <w:lang w:val="kk-KZ"/>
              </w:rPr>
              <w:t xml:space="preserve">     5</w:t>
            </w:r>
          </w:p>
        </w:tc>
      </w:tr>
      <w:tr w:rsidR="00AF24D5" w:rsidRPr="00246C0A" w14:paraId="667912C6" w14:textId="77777777" w:rsidTr="009751D8">
        <w:trPr>
          <w:trHeight w:val="1123"/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6414E" w14:textId="77777777" w:rsidR="00AF24D5" w:rsidRPr="00246C0A" w:rsidRDefault="00AF24D5" w:rsidP="0052559F">
            <w:pPr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1D38A06" w14:textId="703B22F6" w:rsidR="00AF24D5" w:rsidRPr="00246C0A" w:rsidRDefault="00AF24D5" w:rsidP="0052559F">
            <w:pPr>
              <w:jc w:val="both"/>
              <w:rPr>
                <w:b/>
                <w:shd w:val="clear" w:color="auto" w:fill="FFFFFF"/>
                <w:lang w:val="kk-KZ"/>
              </w:rPr>
            </w:pPr>
            <w:r w:rsidRPr="00246C0A">
              <w:rPr>
                <w:b/>
                <w:shd w:val="clear" w:color="auto" w:fill="FFFFFF"/>
                <w:lang w:val="kk-KZ"/>
              </w:rPr>
              <w:t xml:space="preserve">СОӨЖ 2. СӨЖ 1. Тапсырмаларын қабылдау </w:t>
            </w:r>
          </w:p>
          <w:p w14:paraId="4AD914BD" w14:textId="2FC4FB45" w:rsidR="00AF24D5" w:rsidRPr="00246C0A" w:rsidRDefault="00AF24D5" w:rsidP="0052559F">
            <w:pPr>
              <w:jc w:val="both"/>
              <w:rPr>
                <w:b/>
                <w:bCs/>
                <w:lang w:val="kk-KZ"/>
              </w:rPr>
            </w:pPr>
            <w:r w:rsidRPr="00246C0A">
              <w:rPr>
                <w:color w:val="000000"/>
                <w:lang w:val="kk-KZ"/>
              </w:rPr>
              <w:t xml:space="preserve">СӨЖ1: Тақырыбы: </w:t>
            </w:r>
            <w:r w:rsidRPr="00246C0A">
              <w:rPr>
                <w:b/>
                <w:bCs/>
                <w:color w:val="000000"/>
                <w:lang w:val="kk-KZ"/>
              </w:rPr>
              <w:t>Қан жасушаларын, мүшелерді зерттеу әдістері гемопоэз және гемостаз жүйелері</w:t>
            </w:r>
          </w:p>
          <w:p w14:paraId="384CBF0A" w14:textId="4EDD2CAD" w:rsidR="00AF24D5" w:rsidRPr="00246C0A" w:rsidRDefault="00AF24D5" w:rsidP="0052559F">
            <w:pPr>
              <w:jc w:val="both"/>
              <w:rPr>
                <w:b/>
                <w:lang w:val="kk-KZ"/>
              </w:rPr>
            </w:pPr>
          </w:p>
          <w:p w14:paraId="3594036F" w14:textId="5AFE0CE2" w:rsidR="00AF24D5" w:rsidRPr="00246C0A" w:rsidRDefault="00AF24D5" w:rsidP="0052559F">
            <w:pPr>
              <w:jc w:val="both"/>
              <w:rPr>
                <w:b/>
                <w:lang w:val="kk-KZ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192B6C2" w14:textId="77777777" w:rsidR="00AF24D5" w:rsidRPr="00246C0A" w:rsidRDefault="00AF24D5" w:rsidP="0052559F">
            <w:pPr>
              <w:jc w:val="center"/>
              <w:rPr>
                <w:lang w:val="kk-KZ" w:eastAsia="en-US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47A1A6D" w14:textId="6A4C5716" w:rsidR="00AF24D5" w:rsidRPr="00246C0A" w:rsidRDefault="00AF24D5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22</w:t>
            </w:r>
          </w:p>
        </w:tc>
      </w:tr>
      <w:tr w:rsidR="00F27ABB" w:rsidRPr="00246C0A" w14:paraId="3241AB65" w14:textId="77777777" w:rsidTr="009751D8">
        <w:trPr>
          <w:trHeight w:val="641"/>
          <w:jc w:val="center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6608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6E462CBA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152EC406" w14:textId="77777777" w:rsidR="00BC0010" w:rsidRPr="00246C0A" w:rsidRDefault="00BC0010" w:rsidP="0052559F">
            <w:pPr>
              <w:jc w:val="center"/>
            </w:pPr>
            <w:r w:rsidRPr="00246C0A">
              <w:rPr>
                <w:lang w:val="kk-KZ"/>
              </w:rPr>
              <w:t>6</w:t>
            </w: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EE9BC" w14:textId="15850AF1" w:rsidR="00BC0010" w:rsidRPr="00246C0A" w:rsidRDefault="00BC0010" w:rsidP="00813E23">
            <w:pPr>
              <w:ind w:hanging="39"/>
              <w:jc w:val="both"/>
              <w:rPr>
                <w:b/>
                <w:lang w:val="kk-KZ"/>
              </w:rPr>
            </w:pPr>
            <w:r w:rsidRPr="00246C0A">
              <w:rPr>
                <w:b/>
                <w:bCs/>
                <w:lang w:val="kk-KZ" w:eastAsia="ar-SA"/>
              </w:rPr>
              <w:t>Д</w:t>
            </w:r>
            <w:r w:rsidR="00813E23" w:rsidRPr="00246C0A">
              <w:rPr>
                <w:b/>
                <w:bCs/>
                <w:lang w:val="kk-KZ" w:eastAsia="ar-SA"/>
              </w:rPr>
              <w:t xml:space="preserve"> </w:t>
            </w:r>
            <w:r w:rsidRPr="00246C0A">
              <w:rPr>
                <w:b/>
                <w:bCs/>
                <w:lang w:val="kk-KZ" w:eastAsia="ar-SA"/>
              </w:rPr>
              <w:t>6</w:t>
            </w:r>
            <w:r w:rsidRPr="00246C0A">
              <w:rPr>
                <w:b/>
                <w:lang w:val="kk-KZ"/>
              </w:rPr>
              <w:t>. Иммунитет және оның түрлері.</w:t>
            </w:r>
            <w:r w:rsidRPr="00246C0A">
              <w:rPr>
                <w:lang w:val="kk-KZ"/>
              </w:rPr>
              <w:t xml:space="preserve">Туа біткен және жүре пайда болған түрлері. 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EFF36E" w14:textId="3A2B5EB0" w:rsidR="00BC0010" w:rsidRPr="00246C0A" w:rsidRDefault="00F27ABB" w:rsidP="0052559F">
            <w:pPr>
              <w:jc w:val="center"/>
            </w:pPr>
            <w:r w:rsidRPr="00246C0A"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C56A" w14:textId="77777777" w:rsidR="00BC0010" w:rsidRPr="00246C0A" w:rsidRDefault="00BC0010" w:rsidP="0052559F">
            <w:pPr>
              <w:jc w:val="center"/>
            </w:pPr>
          </w:p>
        </w:tc>
      </w:tr>
      <w:tr w:rsidR="00F27ABB" w:rsidRPr="00246C0A" w14:paraId="7E65B710" w14:textId="77777777" w:rsidTr="009751D8">
        <w:trPr>
          <w:trHeight w:val="482"/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9712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862C" w14:textId="7218E00C" w:rsidR="00BC0010" w:rsidRPr="00246C0A" w:rsidRDefault="00BC0010" w:rsidP="0052559F">
            <w:pPr>
              <w:ind w:hanging="39"/>
              <w:jc w:val="both"/>
              <w:rPr>
                <w:lang w:val="kk-KZ" w:eastAsia="ar-SA"/>
              </w:rPr>
            </w:pPr>
            <w:r w:rsidRPr="00246C0A">
              <w:rPr>
                <w:b/>
                <w:bCs/>
                <w:lang w:val="kk-KZ" w:eastAsia="ar-SA"/>
              </w:rPr>
              <w:t>СС.</w:t>
            </w:r>
            <w:r w:rsidRPr="00246C0A">
              <w:rPr>
                <w:lang w:val="kk-KZ"/>
              </w:rPr>
              <w:t xml:space="preserve"> </w:t>
            </w:r>
            <w:r w:rsidRPr="00246C0A">
              <w:rPr>
                <w:lang w:val="kk-KZ" w:eastAsia="ar-SA"/>
              </w:rPr>
              <w:t>Эритропоэз метаболиттері және оның реттелуі. Гемостаз. Гемостаздың физиологиялық механизмдері.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099F9D" w14:textId="2CDC5BE2" w:rsidR="00BC0010" w:rsidRPr="00246C0A" w:rsidRDefault="00F27ABB" w:rsidP="0052559F">
            <w:pPr>
              <w:jc w:val="center"/>
            </w:pPr>
            <w:r w:rsidRPr="00246C0A"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20F4" w14:textId="7B29BB9E" w:rsidR="00BC0010" w:rsidRPr="00246C0A" w:rsidRDefault="00F27ABB" w:rsidP="0052559F">
            <w:pPr>
              <w:jc w:val="center"/>
            </w:pPr>
            <w:r w:rsidRPr="00246C0A">
              <w:t>3</w:t>
            </w:r>
          </w:p>
        </w:tc>
      </w:tr>
      <w:tr w:rsidR="00F27ABB" w:rsidRPr="00246C0A" w14:paraId="0EE0FEFD" w14:textId="77777777" w:rsidTr="009751D8">
        <w:trPr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91743" w14:textId="77777777" w:rsidR="00BC0010" w:rsidRPr="00246C0A" w:rsidRDefault="00BC0010" w:rsidP="0052559F">
            <w:pPr>
              <w:rPr>
                <w:lang w:val="en-US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2974" w14:textId="715882DF" w:rsidR="00BC0010" w:rsidRPr="00246C0A" w:rsidRDefault="00BC0010" w:rsidP="0052559F">
            <w:pPr>
              <w:snapToGrid w:val="0"/>
              <w:jc w:val="both"/>
              <w:rPr>
                <w:lang w:val="kk-KZ"/>
              </w:rPr>
            </w:pPr>
            <w:r w:rsidRPr="00246C0A">
              <w:rPr>
                <w:b/>
                <w:bCs/>
                <w:lang w:val="kk-KZ"/>
              </w:rPr>
              <w:t>ЗС.</w:t>
            </w:r>
            <w:r w:rsidRPr="00246C0A">
              <w:rPr>
                <w:lang w:val="kk-KZ"/>
              </w:rPr>
              <w:t xml:space="preserve"> Түс көрсеткішін есептеу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BD6C3F" w14:textId="7158EA84" w:rsidR="00BC0010" w:rsidRPr="00246C0A" w:rsidRDefault="00F27ABB" w:rsidP="0052559F">
            <w:pPr>
              <w:jc w:val="center"/>
              <w:rPr>
                <w:lang w:val="kk-KZ" w:eastAsia="en-US"/>
              </w:rPr>
            </w:pPr>
            <w:r w:rsidRPr="00246C0A">
              <w:rPr>
                <w:lang w:val="kk-KZ"/>
              </w:rPr>
              <w:t>2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E6FBA" w14:textId="66D61C37" w:rsidR="00BC0010" w:rsidRPr="00246C0A" w:rsidRDefault="00BC0010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5</w:t>
            </w:r>
          </w:p>
        </w:tc>
      </w:tr>
      <w:tr w:rsidR="00767C90" w:rsidRPr="00DE5A42" w14:paraId="0F798B7C" w14:textId="77777777" w:rsidTr="009751D8">
        <w:trPr>
          <w:jc w:val="center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D577" w14:textId="77777777" w:rsidR="00767C90" w:rsidRPr="00246C0A" w:rsidRDefault="00767C90" w:rsidP="0052559F">
            <w:pPr>
              <w:rPr>
                <w:lang w:val="en-US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22F4" w14:textId="7C706158" w:rsidR="00767C90" w:rsidRPr="00246C0A" w:rsidRDefault="00767C90" w:rsidP="0052559F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246C0A">
              <w:rPr>
                <w:b/>
                <w:shd w:val="clear" w:color="auto" w:fill="FFFFFF"/>
                <w:lang w:val="kk-KZ"/>
              </w:rPr>
              <w:t xml:space="preserve">СОӨЖ </w:t>
            </w:r>
            <w:r w:rsidRPr="00246C0A">
              <w:rPr>
                <w:b/>
                <w:shd w:val="clear" w:color="auto" w:fill="FFFFFF"/>
                <w:lang w:val="en-US"/>
              </w:rPr>
              <w:t>3</w:t>
            </w:r>
            <w:r w:rsidRPr="00246C0A">
              <w:rPr>
                <w:b/>
                <w:shd w:val="clear" w:color="auto" w:fill="FFFFFF"/>
                <w:lang w:val="kk-KZ"/>
              </w:rPr>
              <w:t>. СӨЖ 2 орындау бойынша  кеңес беру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1CAA0" w14:textId="77777777" w:rsidR="00767C90" w:rsidRPr="00246C0A" w:rsidRDefault="00767C90" w:rsidP="0052559F">
            <w:pPr>
              <w:jc w:val="center"/>
              <w:rPr>
                <w:lang w:val="kk-KZ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29C1" w14:textId="77777777" w:rsidR="00767C90" w:rsidRPr="00246C0A" w:rsidRDefault="00767C90" w:rsidP="0052559F">
            <w:pPr>
              <w:jc w:val="center"/>
              <w:rPr>
                <w:lang w:val="kk-KZ"/>
              </w:rPr>
            </w:pPr>
          </w:p>
        </w:tc>
      </w:tr>
      <w:tr w:rsidR="00F27ABB" w:rsidRPr="00246C0A" w14:paraId="5D1BCEB6" w14:textId="77777777" w:rsidTr="009751D8">
        <w:trPr>
          <w:trHeight w:val="134"/>
          <w:jc w:val="center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F345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4E5B8338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27C5DD6D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6CCC6F85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7</w:t>
            </w: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21BF" w14:textId="08A5EB40" w:rsidR="00BC0010" w:rsidRPr="00246C0A" w:rsidRDefault="00BC0010" w:rsidP="0052559F">
            <w:pPr>
              <w:rPr>
                <w:b/>
                <w:lang w:val="kk-KZ"/>
              </w:rPr>
            </w:pPr>
            <w:r w:rsidRPr="00246C0A">
              <w:rPr>
                <w:b/>
                <w:lang w:val="kk-KZ"/>
              </w:rPr>
              <w:t>Д</w:t>
            </w:r>
            <w:r w:rsidR="00813E23" w:rsidRPr="00246C0A">
              <w:rPr>
                <w:b/>
                <w:lang w:val="kk-KZ"/>
              </w:rPr>
              <w:t xml:space="preserve"> </w:t>
            </w:r>
            <w:r w:rsidRPr="00246C0A">
              <w:rPr>
                <w:b/>
                <w:lang w:val="kk-KZ"/>
              </w:rPr>
              <w:t>7. Тромбоциттер</w:t>
            </w:r>
          </w:p>
          <w:p w14:paraId="301CAD9B" w14:textId="58DC125C" w:rsidR="00BC0010" w:rsidRPr="00246C0A" w:rsidRDefault="00BC0010" w:rsidP="0052559F">
            <w:pPr>
              <w:rPr>
                <w:b/>
                <w:lang w:val="kk-KZ"/>
              </w:rPr>
            </w:pPr>
            <w:r w:rsidRPr="00246C0A">
              <w:rPr>
                <w:lang w:val="kk-KZ"/>
              </w:rPr>
              <w:t>Тромбоциттердің басты қызметі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6DC207" w14:textId="0B0F8B5F" w:rsidR="00BC0010" w:rsidRPr="00246C0A" w:rsidRDefault="00F27ABB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5AEA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</w:tc>
      </w:tr>
      <w:tr w:rsidR="00F27ABB" w:rsidRPr="00246C0A" w14:paraId="0C90CED2" w14:textId="77777777" w:rsidTr="009751D8">
        <w:trPr>
          <w:trHeight w:val="134"/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991E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1334" w14:textId="0F043340" w:rsidR="00BC0010" w:rsidRPr="00246C0A" w:rsidRDefault="00BC0010" w:rsidP="0052559F">
            <w:pPr>
              <w:rPr>
                <w:b/>
                <w:lang w:val="kk-KZ"/>
              </w:rPr>
            </w:pPr>
            <w:r w:rsidRPr="00246C0A">
              <w:rPr>
                <w:b/>
                <w:lang w:val="kk-KZ"/>
              </w:rPr>
              <w:t>СС.</w:t>
            </w:r>
            <w:r w:rsidRPr="00246C0A">
              <w:rPr>
                <w:color w:val="000000"/>
              </w:rPr>
              <w:t xml:space="preserve"> Қан ауруларын диагностикалауға синдромдық тәсіл.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E89791" w14:textId="6E626F6F" w:rsidR="00BC0010" w:rsidRPr="00246C0A" w:rsidRDefault="00F27ABB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65C7" w14:textId="04E0E892" w:rsidR="00BC0010" w:rsidRPr="00246C0A" w:rsidRDefault="0057353D" w:rsidP="005255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F27ABB" w:rsidRPr="00246C0A" w14:paraId="67C23383" w14:textId="77777777" w:rsidTr="009751D8">
        <w:trPr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602C6" w14:textId="77777777" w:rsidR="00BC0010" w:rsidRPr="00246C0A" w:rsidRDefault="00BC0010" w:rsidP="0052559F">
            <w:pPr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51390" w14:textId="314FF569" w:rsidR="00BC0010" w:rsidRPr="00246C0A" w:rsidRDefault="00BC0010" w:rsidP="00062BAE">
            <w:pPr>
              <w:snapToGrid w:val="0"/>
              <w:jc w:val="both"/>
              <w:rPr>
                <w:lang w:val="kk-KZ"/>
              </w:rPr>
            </w:pPr>
            <w:r w:rsidRPr="00246C0A">
              <w:rPr>
                <w:b/>
                <w:bCs/>
                <w:lang w:val="kk-KZ"/>
              </w:rPr>
              <w:t xml:space="preserve">ЗС. </w:t>
            </w:r>
            <w:r w:rsidRPr="00246C0A">
              <w:rPr>
                <w:color w:val="000000"/>
                <w:lang w:val="kk-KZ"/>
              </w:rPr>
              <w:t>Панченков әдісі бойынша эритроциттердің шөгу жылдамдығын анықтау.</w:t>
            </w:r>
          </w:p>
          <w:p w14:paraId="71878AD0" w14:textId="2F2EE402" w:rsidR="00BC0010" w:rsidRPr="00246C0A" w:rsidRDefault="00BC0010" w:rsidP="0052559F">
            <w:pPr>
              <w:ind w:right="218"/>
              <w:jc w:val="both"/>
              <w:rPr>
                <w:lang w:val="kk-KZ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F4B3" w14:textId="0277F5DE" w:rsidR="00BC0010" w:rsidRPr="00246C0A" w:rsidRDefault="00F27ABB" w:rsidP="0052559F">
            <w:pPr>
              <w:jc w:val="center"/>
            </w:pPr>
            <w:r w:rsidRPr="00246C0A">
              <w:t>2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C34B1" w14:textId="7D6F6A63" w:rsidR="00BC0010" w:rsidRPr="00246C0A" w:rsidRDefault="00BC0010" w:rsidP="0052559F">
            <w:pPr>
              <w:jc w:val="center"/>
            </w:pPr>
            <w:r w:rsidRPr="00246C0A">
              <w:t>5</w:t>
            </w:r>
          </w:p>
        </w:tc>
      </w:tr>
      <w:tr w:rsidR="00460D98" w:rsidRPr="00246C0A" w14:paraId="58A808B6" w14:textId="77777777" w:rsidTr="009751D8">
        <w:trPr>
          <w:jc w:val="center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E772" w14:textId="77777777" w:rsidR="00460D98" w:rsidRPr="00246C0A" w:rsidRDefault="00460D98" w:rsidP="0052559F">
            <w:pPr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C93E" w14:textId="585A7105" w:rsidR="00460D98" w:rsidRPr="00246C0A" w:rsidRDefault="00246C0A" w:rsidP="00460D98">
            <w:pPr>
              <w:jc w:val="both"/>
              <w:rPr>
                <w:color w:val="000000"/>
                <w:lang w:val="kk-KZ"/>
              </w:rPr>
            </w:pPr>
            <w:r w:rsidRPr="00246C0A">
              <w:rPr>
                <w:b/>
                <w:shd w:val="clear" w:color="auto" w:fill="FFFFFF"/>
                <w:lang w:val="kk-KZ"/>
              </w:rPr>
              <w:t xml:space="preserve">СОӨЖ 4. </w:t>
            </w:r>
            <w:r w:rsidR="00460D98" w:rsidRPr="00246C0A">
              <w:rPr>
                <w:b/>
                <w:bCs/>
                <w:lang w:val="kk-KZ"/>
              </w:rPr>
              <w:t>СӨЖ 2</w:t>
            </w:r>
            <w:r w:rsidR="00460D98" w:rsidRPr="00246C0A">
              <w:rPr>
                <w:color w:val="000000"/>
                <w:lang w:val="kk-KZ"/>
              </w:rPr>
              <w:t xml:space="preserve">: Тақырыбы: </w:t>
            </w:r>
            <w:r w:rsidR="00460D98" w:rsidRPr="00246C0A">
              <w:rPr>
                <w:b/>
                <w:bCs/>
                <w:color w:val="000000"/>
                <w:lang w:val="kk-KZ"/>
              </w:rPr>
              <w:t>Бағаналы гемопоэтикалық жасуша туралы ілім. Гемопоэз теориялары. Гемопоэзді реттеу. Қан жасушаларының номенклатурасы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3EA5" w14:textId="77777777" w:rsidR="00460D98" w:rsidRPr="00246C0A" w:rsidRDefault="00460D98" w:rsidP="0052559F">
            <w:pPr>
              <w:jc w:val="center"/>
              <w:rPr>
                <w:lang w:val="kk-KZ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01CD" w14:textId="11517B5E" w:rsidR="00460D98" w:rsidRPr="00246C0A" w:rsidRDefault="00460D98" w:rsidP="0052559F">
            <w:pPr>
              <w:jc w:val="center"/>
              <w:rPr>
                <w:lang w:val="en-US"/>
              </w:rPr>
            </w:pPr>
            <w:r w:rsidRPr="00246C0A">
              <w:rPr>
                <w:lang w:val="en-US"/>
              </w:rPr>
              <w:t>22</w:t>
            </w:r>
          </w:p>
        </w:tc>
      </w:tr>
      <w:tr w:rsidR="00767C90" w:rsidRPr="00246C0A" w14:paraId="1F1F811A" w14:textId="001A4994" w:rsidTr="009751D8">
        <w:trPr>
          <w:jc w:val="center"/>
        </w:trPr>
        <w:tc>
          <w:tcPr>
            <w:tcW w:w="45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859E88" w14:textId="599639E5" w:rsidR="00767C90" w:rsidRPr="00246C0A" w:rsidRDefault="00767C90" w:rsidP="00767C90">
            <w:r w:rsidRPr="00246C0A">
              <w:rPr>
                <w:lang w:val="kk-KZ"/>
              </w:rPr>
              <w:t>АБ</w:t>
            </w:r>
            <w:r w:rsidRPr="00246C0A"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856486" w14:textId="7081FBA1" w:rsidR="00767C90" w:rsidRPr="00246C0A" w:rsidRDefault="00767C90" w:rsidP="00767C90">
            <w:r w:rsidRPr="00246C0A">
              <w:t>100</w:t>
            </w:r>
          </w:p>
        </w:tc>
      </w:tr>
      <w:tr w:rsidR="005A6A88" w:rsidRPr="00246C0A" w14:paraId="41FC5DCB" w14:textId="77777777" w:rsidTr="009751D8">
        <w:trPr>
          <w:jc w:val="center"/>
        </w:trPr>
        <w:tc>
          <w:tcPr>
            <w:tcW w:w="45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BB4A02" w14:textId="49A0FC60" w:rsidR="005A6A88" w:rsidRPr="009751D8" w:rsidRDefault="005A6A88" w:rsidP="00767C90">
            <w:pPr>
              <w:rPr>
                <w:color w:val="000000" w:themeColor="text1"/>
                <w:lang w:val="kk-KZ"/>
              </w:rPr>
            </w:pPr>
            <w:r w:rsidRPr="009751D8">
              <w:rPr>
                <w:color w:val="000000" w:themeColor="text1"/>
                <w:lang w:eastAsia="en-US"/>
              </w:rPr>
              <w:t xml:space="preserve">                                                    Модуль </w:t>
            </w:r>
            <w:r w:rsidR="009751D8" w:rsidRPr="009751D8">
              <w:rPr>
                <w:color w:val="000000" w:themeColor="text1"/>
                <w:lang w:eastAsia="en-US"/>
              </w:rPr>
              <w:t>2</w:t>
            </w:r>
            <w:r w:rsidRPr="009751D8">
              <w:rPr>
                <w:color w:val="000000" w:themeColor="text1"/>
                <w:lang w:eastAsia="en-US"/>
              </w:rPr>
              <w:t>.</w:t>
            </w:r>
            <w:r w:rsidR="009751D8">
              <w:rPr>
                <w:color w:val="000000" w:themeColor="text1"/>
                <w:lang w:eastAsia="en-US"/>
              </w:rPr>
              <w:t xml:space="preserve"> </w:t>
            </w:r>
            <w:r w:rsidR="009751D8">
              <w:rPr>
                <w:color w:val="000000" w:themeColor="text1"/>
                <w:lang w:val="kk-KZ" w:eastAsia="en-US"/>
              </w:rPr>
              <w:t>Қан түзілу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132842" w14:textId="77777777" w:rsidR="005A6A88" w:rsidRPr="00246C0A" w:rsidRDefault="005A6A88" w:rsidP="00767C90"/>
        </w:tc>
      </w:tr>
      <w:tr w:rsidR="00AF24D5" w:rsidRPr="00246C0A" w14:paraId="294E8631" w14:textId="77777777" w:rsidTr="009751D8">
        <w:trPr>
          <w:trHeight w:val="679"/>
          <w:jc w:val="center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06DA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2CF6A001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0C6512CB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1C8EB3B7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29912F46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41CF6852" w14:textId="77777777" w:rsidR="00BC0010" w:rsidRPr="00246C0A" w:rsidRDefault="00BC0010" w:rsidP="0052559F">
            <w:pPr>
              <w:jc w:val="center"/>
            </w:pPr>
            <w:r w:rsidRPr="00246C0A">
              <w:rPr>
                <w:lang w:val="kk-KZ"/>
              </w:rPr>
              <w:t>8</w:t>
            </w: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1EE1A" w14:textId="6C1286FC" w:rsidR="00BC0010" w:rsidRPr="00246C0A" w:rsidRDefault="00BC0010" w:rsidP="0052559F">
            <w:pPr>
              <w:pStyle w:val="ac"/>
              <w:spacing w:after="0" w:line="240" w:lineRule="auto"/>
              <w:ind w:left="142" w:hanging="181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46C0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</w:t>
            </w:r>
            <w:r w:rsidR="00A83452" w:rsidRPr="00246C0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246C0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8. </w:t>
            </w:r>
            <w:r w:rsidRPr="00246C0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нтүзілу</w:t>
            </w:r>
          </w:p>
          <w:p w14:paraId="12782CE5" w14:textId="77777777" w:rsidR="00BC0010" w:rsidRPr="00246C0A" w:rsidRDefault="00BC0010" w:rsidP="0052559F">
            <w:pPr>
              <w:rPr>
                <w:lang w:val="kk-KZ"/>
              </w:rPr>
            </w:pPr>
            <w:r w:rsidRPr="00246C0A">
              <w:rPr>
                <w:rStyle w:val="mw-headline"/>
                <w:lang w:val="kk-KZ"/>
              </w:rPr>
              <w:t>Ұрықтық қантүзілу</w:t>
            </w:r>
          </w:p>
          <w:p w14:paraId="275F11AD" w14:textId="77777777" w:rsidR="00BC0010" w:rsidRPr="00246C0A" w:rsidRDefault="00BC0010" w:rsidP="0052559F">
            <w:pPr>
              <w:rPr>
                <w:lang w:val="kk-KZ"/>
              </w:rPr>
            </w:pPr>
            <w:r w:rsidRPr="00246C0A">
              <w:rPr>
                <w:rStyle w:val="mw-headline"/>
                <w:lang w:val="kk-KZ"/>
              </w:rPr>
              <w:t>Туғаннан кейінгі қантүзілу</w:t>
            </w:r>
          </w:p>
          <w:p w14:paraId="0535F471" w14:textId="77777777" w:rsidR="00BC0010" w:rsidRPr="00246C0A" w:rsidRDefault="00BC0010" w:rsidP="0052559F">
            <w:pPr>
              <w:rPr>
                <w:lang w:val="kk-KZ"/>
              </w:rPr>
            </w:pPr>
            <w:r w:rsidRPr="00246C0A">
              <w:rPr>
                <w:bCs/>
                <w:lang w:val="kk-KZ"/>
              </w:rPr>
              <w:t>Гемоцитопоэз</w:t>
            </w:r>
            <w:r w:rsidRPr="00246C0A">
              <w:rPr>
                <w:lang w:val="kk-KZ"/>
              </w:rPr>
              <w:t xml:space="preserve"> (</w:t>
            </w:r>
            <w:r w:rsidRPr="00246C0A">
              <w:rPr>
                <w:i/>
                <w:iCs/>
                <w:lang w:val="kk-KZ"/>
              </w:rPr>
              <w:t>haemocytopoesis</w:t>
            </w:r>
            <w:r w:rsidRPr="00246C0A">
              <w:rPr>
                <w:lang w:val="kk-KZ"/>
              </w:rPr>
              <w:t xml:space="preserve">; грек, </w:t>
            </w:r>
            <w:r w:rsidRPr="00246C0A">
              <w:rPr>
                <w:i/>
                <w:iCs/>
                <w:lang w:val="kk-KZ"/>
              </w:rPr>
              <w:t>haemo</w:t>
            </w:r>
            <w:r w:rsidRPr="00246C0A">
              <w:rPr>
                <w:lang w:val="kk-KZ"/>
              </w:rPr>
              <w:t xml:space="preserve"> — қан, </w:t>
            </w:r>
            <w:r w:rsidRPr="00246C0A">
              <w:rPr>
                <w:i/>
                <w:iCs/>
                <w:lang w:val="kk-KZ"/>
              </w:rPr>
              <w:t>kytos</w:t>
            </w:r>
            <w:r w:rsidRPr="00246C0A">
              <w:rPr>
                <w:lang w:val="kk-KZ"/>
              </w:rPr>
              <w:t xml:space="preserve"> — жасуша, </w:t>
            </w:r>
            <w:r w:rsidRPr="00246C0A">
              <w:rPr>
                <w:i/>
                <w:iCs/>
                <w:lang w:val="kk-KZ"/>
              </w:rPr>
              <w:t>poiesis</w:t>
            </w:r>
            <w:r w:rsidRPr="00246C0A">
              <w:rPr>
                <w:lang w:val="kk-KZ"/>
              </w:rPr>
              <w:t xml:space="preserve"> — түзілу) — </w:t>
            </w:r>
            <w:hyperlink r:id="rId7" w:tooltip="Қан" w:history="1">
              <w:r w:rsidRPr="00246C0A">
                <w:rPr>
                  <w:rStyle w:val="a3"/>
                  <w:rFonts w:eastAsiaTheme="majorEastAsia"/>
                  <w:color w:val="auto"/>
                  <w:lang w:val="kk-KZ"/>
                </w:rPr>
                <w:t>қан</w:t>
              </w:r>
            </w:hyperlink>
            <w:r w:rsidRPr="00246C0A">
              <w:rPr>
                <w:lang w:val="kk-KZ"/>
              </w:rPr>
              <w:t xml:space="preserve"> жасушаларының түзілу процесі.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B49215" w14:textId="173DC278" w:rsidR="00BC0010" w:rsidRPr="00246C0A" w:rsidRDefault="00F27ABB" w:rsidP="0052559F">
            <w:pPr>
              <w:jc w:val="center"/>
            </w:pPr>
            <w:r w:rsidRPr="00246C0A"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54E44D" w14:textId="77777777" w:rsidR="00BC0010" w:rsidRPr="00246C0A" w:rsidRDefault="00BC0010" w:rsidP="0052559F">
            <w:pPr>
              <w:jc w:val="center"/>
            </w:pPr>
          </w:p>
        </w:tc>
      </w:tr>
      <w:tr w:rsidR="00F27ABB" w:rsidRPr="00246C0A" w14:paraId="18D48CE2" w14:textId="77777777" w:rsidTr="009751D8">
        <w:trPr>
          <w:trHeight w:val="679"/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F492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8AB7" w14:textId="3B995670" w:rsidR="00BC0010" w:rsidRPr="00246C0A" w:rsidRDefault="00BC0010" w:rsidP="00813E23">
            <w:pPr>
              <w:pStyle w:val="ac"/>
              <w:spacing w:after="0" w:line="240" w:lineRule="auto"/>
              <w:ind w:left="142" w:hanging="18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46C0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С.</w:t>
            </w:r>
            <w:r w:rsidRPr="00246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ритроцитоздар. Анықтама. Жіктеу. </w:t>
            </w:r>
            <w:r w:rsidR="00813E23" w:rsidRPr="00246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246C0A">
              <w:rPr>
                <w:rFonts w:ascii="Times New Roman" w:hAnsi="Times New Roman"/>
                <w:color w:val="000000"/>
                <w:sz w:val="24"/>
                <w:szCs w:val="24"/>
              </w:rPr>
              <w:t>Патогенез. Гемопоэз және перифериялық қанның ерекшеліктері. Анемия. Анемияның жіктелуі. Жетіспейтін анемия және созылмалы аурулардың анемиясы.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249C" w14:textId="0495D584" w:rsidR="00BC0010" w:rsidRPr="00246C0A" w:rsidRDefault="00813E23" w:rsidP="0052559F">
            <w:pPr>
              <w:jc w:val="center"/>
            </w:pPr>
            <w:r w:rsidRPr="00246C0A"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7241" w14:textId="0EBAEE40" w:rsidR="00BC0010" w:rsidRPr="00246C0A" w:rsidRDefault="00BC0010" w:rsidP="0052559F">
            <w:pPr>
              <w:jc w:val="center"/>
            </w:pPr>
            <w:r w:rsidRPr="00246C0A">
              <w:t>3</w:t>
            </w:r>
          </w:p>
        </w:tc>
      </w:tr>
      <w:tr w:rsidR="00767C90" w:rsidRPr="00246C0A" w14:paraId="08B3858B" w14:textId="77777777" w:rsidTr="009751D8">
        <w:trPr>
          <w:trHeight w:val="1020"/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EBE4C" w14:textId="77777777" w:rsidR="00767C90" w:rsidRPr="00246C0A" w:rsidRDefault="00767C90" w:rsidP="0052559F">
            <w:pPr>
              <w:rPr>
                <w:lang w:val="en-US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1105688" w14:textId="752457C0" w:rsidR="00767C90" w:rsidRPr="00246C0A" w:rsidRDefault="00767C90" w:rsidP="00767C90">
            <w:pPr>
              <w:rPr>
                <w:b/>
                <w:bCs/>
                <w:lang w:val="kk-KZ"/>
              </w:rPr>
            </w:pPr>
            <w:r w:rsidRPr="00246C0A">
              <w:rPr>
                <w:b/>
                <w:bCs/>
                <w:lang w:val="kk-KZ"/>
              </w:rPr>
              <w:t xml:space="preserve">ЗС. </w:t>
            </w:r>
            <w:r w:rsidRPr="00246C0A">
              <w:rPr>
                <w:color w:val="000000"/>
              </w:rPr>
              <w:t>Перифериялық</w:t>
            </w:r>
            <w:r w:rsidRPr="00246C0A">
              <w:rPr>
                <w:color w:val="000000"/>
                <w:lang w:val="en-US"/>
              </w:rPr>
              <w:t xml:space="preserve"> </w:t>
            </w:r>
            <w:r w:rsidRPr="00246C0A">
              <w:rPr>
                <w:color w:val="000000"/>
              </w:rPr>
              <w:t>қан</w:t>
            </w:r>
            <w:r w:rsidRPr="00246C0A">
              <w:rPr>
                <w:color w:val="000000"/>
                <w:lang w:val="en-US"/>
              </w:rPr>
              <w:t xml:space="preserve"> </w:t>
            </w:r>
            <w:r w:rsidRPr="00246C0A">
              <w:rPr>
                <w:color w:val="000000"/>
              </w:rPr>
              <w:t>лейкоциттері</w:t>
            </w:r>
            <w:r w:rsidRPr="00246C0A">
              <w:rPr>
                <w:color w:val="000000"/>
                <w:lang w:val="en-US"/>
              </w:rPr>
              <w:t xml:space="preserve"> </w:t>
            </w:r>
            <w:r w:rsidRPr="00246C0A">
              <w:rPr>
                <w:color w:val="000000"/>
              </w:rPr>
              <w:t>және</w:t>
            </w:r>
            <w:r w:rsidRPr="00246C0A">
              <w:rPr>
                <w:color w:val="000000"/>
                <w:lang w:val="en-US"/>
              </w:rPr>
              <w:t xml:space="preserve"> </w:t>
            </w:r>
            <w:r w:rsidRPr="00246C0A">
              <w:rPr>
                <w:color w:val="000000"/>
              </w:rPr>
              <w:t>оларды</w:t>
            </w:r>
            <w:r w:rsidRPr="00246C0A">
              <w:rPr>
                <w:color w:val="000000"/>
                <w:lang w:val="en-US"/>
              </w:rPr>
              <w:t xml:space="preserve"> </w:t>
            </w:r>
            <w:r w:rsidRPr="00246C0A">
              <w:rPr>
                <w:color w:val="000000"/>
              </w:rPr>
              <w:t>саралау</w:t>
            </w:r>
            <w:r w:rsidRPr="00246C0A">
              <w:rPr>
                <w:color w:val="000000"/>
                <w:lang w:val="en-US"/>
              </w:rPr>
              <w:t xml:space="preserve"> </w:t>
            </w:r>
            <w:r w:rsidRPr="00246C0A">
              <w:rPr>
                <w:color w:val="000000"/>
              </w:rPr>
              <w:t>әдістері</w:t>
            </w:r>
            <w:r w:rsidRPr="00246C0A">
              <w:rPr>
                <w:color w:val="000000"/>
                <w:lang w:val="en-US"/>
              </w:rPr>
              <w:t xml:space="preserve">. </w:t>
            </w:r>
            <w:r w:rsidRPr="00246C0A">
              <w:rPr>
                <w:color w:val="000000"/>
              </w:rPr>
              <w:t>Лейкограмма. Жартылай автоматты гематологиялық анализатордағы қанды зерттеу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D6EFD" w14:textId="032CDFBB" w:rsidR="00767C90" w:rsidRPr="00246C0A" w:rsidRDefault="00767C90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2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0F4B37" w14:textId="77777777" w:rsidR="00767C90" w:rsidRPr="00246C0A" w:rsidRDefault="00767C90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5</w:t>
            </w:r>
          </w:p>
          <w:p w14:paraId="3727DCF7" w14:textId="06F3BCF8" w:rsidR="00767C90" w:rsidRPr="00246C0A" w:rsidRDefault="00767C90" w:rsidP="0052559F">
            <w:pPr>
              <w:jc w:val="center"/>
              <w:rPr>
                <w:lang w:val="kk-KZ"/>
              </w:rPr>
            </w:pPr>
          </w:p>
        </w:tc>
      </w:tr>
      <w:tr w:rsidR="00F27ABB" w:rsidRPr="00246C0A" w14:paraId="3991AA72" w14:textId="77777777" w:rsidTr="009751D8">
        <w:trPr>
          <w:jc w:val="center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97D6" w14:textId="59F734B2" w:rsidR="00BC0010" w:rsidRPr="00246C0A" w:rsidRDefault="00BC0010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9</w:t>
            </w:r>
          </w:p>
          <w:p w14:paraId="7F58C06F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5E69" w14:textId="355D79DA" w:rsidR="00BC0010" w:rsidRPr="00246C0A" w:rsidRDefault="00BC0010" w:rsidP="0052559F">
            <w:pPr>
              <w:jc w:val="both"/>
              <w:rPr>
                <w:lang w:val="kk-KZ"/>
              </w:rPr>
            </w:pPr>
            <w:r w:rsidRPr="00246C0A">
              <w:rPr>
                <w:b/>
                <w:lang w:val="kk-KZ"/>
              </w:rPr>
              <w:t>Д</w:t>
            </w:r>
            <w:r w:rsidR="00A83452" w:rsidRPr="00246C0A">
              <w:rPr>
                <w:b/>
                <w:lang w:val="kk-KZ"/>
              </w:rPr>
              <w:t xml:space="preserve"> </w:t>
            </w:r>
            <w:r w:rsidRPr="00246C0A">
              <w:rPr>
                <w:b/>
                <w:lang w:val="kk-KZ"/>
              </w:rPr>
              <w:t>9.</w:t>
            </w:r>
            <w:r w:rsidR="00A83452" w:rsidRPr="00246C0A">
              <w:rPr>
                <w:b/>
                <w:lang w:val="kk-KZ"/>
              </w:rPr>
              <w:t xml:space="preserve"> </w:t>
            </w:r>
            <w:r w:rsidRPr="00246C0A">
              <w:rPr>
                <w:lang w:val="kk-KZ"/>
              </w:rPr>
              <w:t>Эмбрионнан кейінгі кезеңдегі гемопоэтикалық органдар мен гемопоэз</w:t>
            </w:r>
          </w:p>
          <w:p w14:paraId="1CC18DD5" w14:textId="77777777" w:rsidR="00BC0010" w:rsidRPr="00246C0A" w:rsidRDefault="00BC0010" w:rsidP="0052559F">
            <w:pPr>
              <w:rPr>
                <w:b/>
                <w:bCs/>
                <w:lang w:val="kk-KZ" w:eastAsia="ar-SA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F022" w14:textId="24C6229F" w:rsidR="00BC0010" w:rsidRPr="00246C0A" w:rsidRDefault="00767C90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0EEF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</w:tc>
      </w:tr>
      <w:tr w:rsidR="00F27ABB" w:rsidRPr="00246C0A" w14:paraId="6E4425F1" w14:textId="77777777" w:rsidTr="009751D8">
        <w:trPr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1E88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2B82" w14:textId="73BB4547" w:rsidR="00BC0010" w:rsidRPr="00246C0A" w:rsidRDefault="00BC0010" w:rsidP="0052559F">
            <w:pPr>
              <w:jc w:val="both"/>
              <w:rPr>
                <w:b/>
                <w:lang w:val="kk-KZ"/>
              </w:rPr>
            </w:pPr>
            <w:r w:rsidRPr="00246C0A">
              <w:rPr>
                <w:b/>
                <w:lang w:val="kk-KZ"/>
              </w:rPr>
              <w:t>СС.</w:t>
            </w:r>
            <w:r w:rsidRPr="00246C0A">
              <w:rPr>
                <w:color w:val="000000"/>
                <w:lang w:val="kk-KZ"/>
              </w:rPr>
              <w:t>Эритроциттердің патологиясы. Дене мүшелері мен тіндерінде Темірдің артық жиналуы.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E57B" w14:textId="66D216EB" w:rsidR="00BC0010" w:rsidRPr="00246C0A" w:rsidRDefault="00767C90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7793" w14:textId="3452BA6F" w:rsidR="00BC0010" w:rsidRPr="00246C0A" w:rsidRDefault="00BC0010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3</w:t>
            </w:r>
          </w:p>
        </w:tc>
      </w:tr>
      <w:tr w:rsidR="00F27ABB" w:rsidRPr="00246C0A" w14:paraId="3B750DE3" w14:textId="77777777" w:rsidTr="009751D8">
        <w:trPr>
          <w:trHeight w:val="523"/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B9DF" w14:textId="77777777" w:rsidR="00BC0010" w:rsidRPr="00246C0A" w:rsidRDefault="00BC0010" w:rsidP="0052559F">
            <w:pPr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B6D69" w14:textId="465631A4" w:rsidR="00BC0010" w:rsidRPr="00246C0A" w:rsidRDefault="00BC0010" w:rsidP="00062BA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246C0A">
              <w:rPr>
                <w:b/>
                <w:bCs/>
                <w:lang w:val="kk-KZ"/>
              </w:rPr>
              <w:t>ЗС.</w:t>
            </w:r>
            <w:r w:rsidRPr="00246C0A">
              <w:rPr>
                <w:color w:val="000000"/>
              </w:rPr>
              <w:t>Жалпы қан анализінің диагностикалық мәні. Жалпы қан анализінің нәтижелерін бағалау.</w:t>
            </w:r>
          </w:p>
          <w:p w14:paraId="643DD86B" w14:textId="47F65EA6" w:rsidR="00BC0010" w:rsidRPr="00246C0A" w:rsidRDefault="00BC0010" w:rsidP="0052559F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F5416" w14:textId="77777777" w:rsidR="00BC0010" w:rsidRPr="00246C0A" w:rsidRDefault="00BC0010" w:rsidP="0052559F">
            <w:pPr>
              <w:jc w:val="center"/>
            </w:pPr>
            <w:r w:rsidRPr="00246C0A">
              <w:t>2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9AD34" w14:textId="4ABB094F" w:rsidR="00BC0010" w:rsidRPr="00246C0A" w:rsidRDefault="00BC0010" w:rsidP="0052559F">
            <w:pPr>
              <w:jc w:val="center"/>
            </w:pPr>
            <w:r w:rsidRPr="00246C0A">
              <w:t>5</w:t>
            </w:r>
          </w:p>
        </w:tc>
      </w:tr>
      <w:tr w:rsidR="00767C90" w:rsidRPr="00DE5A42" w14:paraId="2B48290B" w14:textId="77777777" w:rsidTr="009751D8">
        <w:trPr>
          <w:trHeight w:val="388"/>
          <w:jc w:val="center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081AC" w14:textId="77777777" w:rsidR="00767C90" w:rsidRPr="00246C0A" w:rsidRDefault="00767C90" w:rsidP="0052559F">
            <w:pPr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7874" w14:textId="4773D82B" w:rsidR="00767C90" w:rsidRPr="00246C0A" w:rsidRDefault="00767C90" w:rsidP="00767C90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246C0A">
              <w:rPr>
                <w:b/>
                <w:bCs/>
                <w:lang w:val="kk-KZ"/>
              </w:rPr>
              <w:t xml:space="preserve">СОӨЖ </w:t>
            </w:r>
            <w:r w:rsidR="00246C0A" w:rsidRPr="00246C0A">
              <w:rPr>
                <w:b/>
                <w:bCs/>
                <w:lang w:val="kk-KZ"/>
              </w:rPr>
              <w:t>5</w:t>
            </w:r>
            <w:r w:rsidRPr="00246C0A">
              <w:rPr>
                <w:b/>
                <w:bCs/>
                <w:lang w:val="kk-KZ"/>
              </w:rPr>
              <w:t>. СӨЖ 3 орындау бойынша  кеңес беру</w:t>
            </w:r>
            <w:r w:rsidRPr="00246C0A">
              <w:rPr>
                <w:b/>
                <w:bCs/>
                <w:lang w:val="kk-KZ"/>
              </w:rPr>
              <w:tab/>
            </w:r>
            <w:r w:rsidRPr="00246C0A">
              <w:rPr>
                <w:b/>
                <w:bCs/>
                <w:lang w:val="kk-KZ"/>
              </w:rPr>
              <w:tab/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D33A" w14:textId="77777777" w:rsidR="00767C90" w:rsidRPr="0089708C" w:rsidRDefault="00767C90" w:rsidP="0052559F">
            <w:pPr>
              <w:jc w:val="center"/>
              <w:rPr>
                <w:lang w:val="kk-KZ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727" w14:textId="3BA2343C" w:rsidR="00767C90" w:rsidRPr="0089708C" w:rsidRDefault="00767C90" w:rsidP="0052559F">
            <w:pPr>
              <w:jc w:val="center"/>
              <w:rPr>
                <w:lang w:val="kk-KZ"/>
              </w:rPr>
            </w:pPr>
          </w:p>
        </w:tc>
      </w:tr>
      <w:tr w:rsidR="00F27ABB" w:rsidRPr="00246C0A" w14:paraId="459925FA" w14:textId="77777777" w:rsidTr="009751D8">
        <w:trPr>
          <w:jc w:val="center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8433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39B65DFD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24407500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57D53C6B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2A7BB049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6626AB12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747DC779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185A696A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5F8AD61B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  <w:r w:rsidRPr="00246C0A">
              <w:t>10</w:t>
            </w: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4B866" w14:textId="5B145068" w:rsidR="00BC0010" w:rsidRPr="00246C0A" w:rsidRDefault="00BC0010" w:rsidP="0052559F">
            <w:pPr>
              <w:jc w:val="both"/>
              <w:rPr>
                <w:lang w:val="kk-KZ"/>
              </w:rPr>
            </w:pPr>
            <w:r w:rsidRPr="00246C0A">
              <w:rPr>
                <w:b/>
                <w:bCs/>
                <w:lang w:val="kk-KZ" w:eastAsia="ar-SA"/>
              </w:rPr>
              <w:lastRenderedPageBreak/>
              <w:t>Д</w:t>
            </w:r>
            <w:r w:rsidR="00A83452" w:rsidRPr="00246C0A">
              <w:rPr>
                <w:b/>
                <w:bCs/>
                <w:lang w:val="kk-KZ" w:eastAsia="ar-SA"/>
              </w:rPr>
              <w:t xml:space="preserve"> </w:t>
            </w:r>
            <w:r w:rsidRPr="00246C0A">
              <w:rPr>
                <w:b/>
                <w:bCs/>
                <w:lang w:val="kk-KZ" w:eastAsia="ar-SA"/>
              </w:rPr>
              <w:t>10</w:t>
            </w:r>
            <w:r w:rsidRPr="00246C0A">
              <w:rPr>
                <w:b/>
                <w:lang w:val="kk-KZ"/>
              </w:rPr>
              <w:t>.</w:t>
            </w:r>
            <w:r w:rsidRPr="00246C0A">
              <w:rPr>
                <w:lang w:val="kk-KZ"/>
              </w:rPr>
              <w:t xml:space="preserve"> Эмбрионнан кейінгі кезеңдегі гемопоэтикалық органдар мен гемопоэз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52654" w14:textId="67B2A980" w:rsidR="00BC0010" w:rsidRPr="00246C0A" w:rsidRDefault="005A6A88" w:rsidP="0052559F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12F9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</w:tc>
      </w:tr>
      <w:tr w:rsidR="00F27ABB" w:rsidRPr="00246C0A" w14:paraId="24E1936E" w14:textId="77777777" w:rsidTr="009751D8">
        <w:trPr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F677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1C22" w14:textId="195FCF16" w:rsidR="00BC0010" w:rsidRPr="00246C0A" w:rsidRDefault="00BC0010" w:rsidP="0052559F">
            <w:pPr>
              <w:jc w:val="both"/>
              <w:rPr>
                <w:b/>
                <w:bCs/>
                <w:lang w:val="kk-KZ" w:eastAsia="ar-SA"/>
              </w:rPr>
            </w:pPr>
            <w:r w:rsidRPr="00246C0A">
              <w:rPr>
                <w:b/>
                <w:bCs/>
                <w:lang w:val="kk-KZ" w:eastAsia="ar-SA"/>
              </w:rPr>
              <w:t>СС.</w:t>
            </w:r>
            <w:r w:rsidRPr="00246C0A">
              <w:rPr>
                <w:lang w:val="kk-KZ"/>
              </w:rPr>
              <w:t xml:space="preserve"> </w:t>
            </w:r>
            <w:r w:rsidRPr="00246C0A">
              <w:rPr>
                <w:lang w:val="kk-KZ" w:eastAsia="ar-SA"/>
              </w:rPr>
              <w:t>Апластикалық анемияның туа біткен және жүре пайда болған түрлері. Апластикалық анемиядағы гемопоэздің бұзылу механизмі.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85B5" w14:textId="4C1D744F" w:rsidR="00BC0010" w:rsidRPr="00246C0A" w:rsidRDefault="005A6A88" w:rsidP="005255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5190" w14:textId="64C6FC1B" w:rsidR="00BC0010" w:rsidRPr="00246C0A" w:rsidRDefault="00BC0010" w:rsidP="0052559F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3</w:t>
            </w:r>
          </w:p>
        </w:tc>
      </w:tr>
      <w:tr w:rsidR="00767C90" w:rsidRPr="00246C0A" w14:paraId="22EF638C" w14:textId="77777777" w:rsidTr="009751D8">
        <w:trPr>
          <w:trHeight w:val="552"/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B958" w14:textId="77777777" w:rsidR="00767C90" w:rsidRPr="00246C0A" w:rsidRDefault="00767C90" w:rsidP="0052559F">
            <w:pPr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592EC7" w14:textId="77777777" w:rsidR="00767C90" w:rsidRPr="00246C0A" w:rsidRDefault="00767C90" w:rsidP="0052559F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246C0A">
              <w:rPr>
                <w:b/>
                <w:bCs/>
                <w:lang w:val="kk-KZ"/>
              </w:rPr>
              <w:t xml:space="preserve">ЗС.  </w:t>
            </w:r>
            <w:r w:rsidRPr="00246C0A">
              <w:rPr>
                <w:color w:val="000000"/>
                <w:lang w:val="kk-KZ"/>
              </w:rPr>
              <w:t xml:space="preserve">Қызыл сүйек кемігі және оны зерттеу әдістері. </w:t>
            </w:r>
            <w:r w:rsidRPr="00246C0A">
              <w:rPr>
                <w:color w:val="000000"/>
              </w:rPr>
              <w:t>Миелограмма, оның диагностикалық мәні</w:t>
            </w:r>
          </w:p>
          <w:p w14:paraId="439D306C" w14:textId="5DD3034D" w:rsidR="00767C90" w:rsidRPr="00246C0A" w:rsidRDefault="00767C90" w:rsidP="0052559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8663C" w14:textId="2103C841" w:rsidR="00767C90" w:rsidRPr="00246C0A" w:rsidRDefault="005A6A88" w:rsidP="0052559F">
            <w:pPr>
              <w:jc w:val="center"/>
            </w:pPr>
            <w:r>
              <w:t>2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36D7C6" w14:textId="16B880CF" w:rsidR="00767C90" w:rsidRPr="00246C0A" w:rsidRDefault="00767C90" w:rsidP="0052559F">
            <w:pPr>
              <w:jc w:val="center"/>
            </w:pPr>
            <w:r w:rsidRPr="00246C0A">
              <w:t>5</w:t>
            </w:r>
          </w:p>
        </w:tc>
      </w:tr>
      <w:tr w:rsidR="00AF24D5" w:rsidRPr="00246C0A" w14:paraId="45DD0895" w14:textId="77777777" w:rsidTr="009751D8">
        <w:trPr>
          <w:trHeight w:val="1932"/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34C44" w14:textId="77777777" w:rsidR="00AF24D5" w:rsidRPr="00246C0A" w:rsidRDefault="00AF24D5" w:rsidP="0052559F">
            <w:pPr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A1BA9F" w14:textId="59CB2630" w:rsidR="00AF24D5" w:rsidRPr="00246C0A" w:rsidRDefault="0098756A" w:rsidP="0098756A">
            <w:pPr>
              <w:jc w:val="both"/>
              <w:rPr>
                <w:b/>
                <w:lang w:val="kk-KZ"/>
              </w:rPr>
            </w:pPr>
            <w:r w:rsidRPr="00246C0A">
              <w:rPr>
                <w:b/>
                <w:bCs/>
                <w:lang w:val="kk-KZ"/>
              </w:rPr>
              <w:t xml:space="preserve">СОӨЖ </w:t>
            </w:r>
            <w:r>
              <w:rPr>
                <w:b/>
                <w:bCs/>
                <w:lang w:val="kk-KZ"/>
              </w:rPr>
              <w:t>6</w:t>
            </w:r>
            <w:r w:rsidRPr="00246C0A">
              <w:rPr>
                <w:b/>
                <w:bCs/>
                <w:lang w:val="kk-KZ"/>
              </w:rPr>
              <w:t>.</w:t>
            </w:r>
            <w:r>
              <w:rPr>
                <w:b/>
                <w:bCs/>
                <w:lang w:val="kk-KZ"/>
              </w:rPr>
              <w:t xml:space="preserve"> </w:t>
            </w:r>
            <w:r w:rsidRPr="00246C0A">
              <w:rPr>
                <w:b/>
                <w:bCs/>
                <w:lang w:val="kk-KZ"/>
              </w:rPr>
              <w:t xml:space="preserve"> СӨЖ </w:t>
            </w:r>
            <w:r>
              <w:rPr>
                <w:b/>
                <w:bCs/>
                <w:lang w:val="kk-KZ"/>
              </w:rPr>
              <w:t>3</w:t>
            </w:r>
            <w:r w:rsidRPr="00246C0A">
              <w:rPr>
                <w:color w:val="000000"/>
                <w:lang w:val="kk-KZ"/>
              </w:rPr>
              <w:t xml:space="preserve">: Тақырыбы: </w:t>
            </w:r>
            <w:r w:rsidR="00AF24D5" w:rsidRPr="00246C0A">
              <w:rPr>
                <w:b/>
                <w:bCs/>
                <w:lang w:val="kk-KZ"/>
              </w:rPr>
              <w:t xml:space="preserve"> </w:t>
            </w:r>
            <w:r w:rsidR="00AF24D5" w:rsidRPr="0098756A">
              <w:rPr>
                <w:b/>
                <w:bCs/>
                <w:lang w:val="kk-KZ"/>
              </w:rPr>
              <w:t>Негізгі гематологиялық көрсеткіштер (қандағы эритроциттер мен лейкоциттердің мөлшері, гемоглобин, түс көрсеткіші, ретикулоциттер саны, лейкоциттер формуласы). Гемоглобиннің құрылымы мен қызметі. Оксигемоглобиннің диссоциациялану процесінде 2,3-дифосфоглицераттың рөлі. Олардың тотықтырғыш заттарға төзімділігін қамтамасыз ететін эритроциттердің ферменттік жүйелері.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CFA45" w14:textId="77777777" w:rsidR="00AF24D5" w:rsidRPr="0089708C" w:rsidRDefault="00AF24D5" w:rsidP="0052559F">
            <w:pPr>
              <w:jc w:val="center"/>
              <w:rPr>
                <w:lang w:val="kk-KZ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7A19FC" w14:textId="625421FE" w:rsidR="00AF24D5" w:rsidRPr="00246C0A" w:rsidRDefault="00AF24D5" w:rsidP="0052559F">
            <w:pPr>
              <w:jc w:val="center"/>
            </w:pPr>
            <w:r w:rsidRPr="00246C0A">
              <w:t>1</w:t>
            </w:r>
            <w:r w:rsidR="0098756A">
              <w:t>8</w:t>
            </w:r>
          </w:p>
        </w:tc>
      </w:tr>
      <w:tr w:rsidR="00F27ABB" w:rsidRPr="00246C0A" w14:paraId="000D4DFE" w14:textId="77777777" w:rsidTr="009751D8">
        <w:trPr>
          <w:jc w:val="center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D2C7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1465FCBB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279D3CA5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  <w:p w14:paraId="562C4DF2" w14:textId="77777777" w:rsidR="00BC0010" w:rsidRPr="00246C0A" w:rsidRDefault="00BC0010" w:rsidP="0052559F">
            <w:pPr>
              <w:jc w:val="center"/>
            </w:pPr>
            <w:r w:rsidRPr="00246C0A">
              <w:t>11</w:t>
            </w: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2C1B" w14:textId="12C08835" w:rsidR="00BC0010" w:rsidRPr="00246C0A" w:rsidRDefault="00BC0010" w:rsidP="0052559F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46C0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Д</w:t>
            </w:r>
            <w:r w:rsidR="00A83452" w:rsidRPr="00246C0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Pr="00246C0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11.</w:t>
            </w:r>
            <w:r w:rsidRPr="00246C0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Жалпы </w:t>
            </w:r>
            <w:r w:rsidRPr="00246C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моагрегатологи</w:t>
            </w:r>
            <w:r w:rsidRPr="00246C0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я</w:t>
            </w:r>
          </w:p>
          <w:p w14:paraId="48929F07" w14:textId="5C5B2EC6" w:rsidR="00BC0010" w:rsidRPr="00246C0A" w:rsidRDefault="00BC0010" w:rsidP="00142387">
            <w:pPr>
              <w:pStyle w:val="2"/>
              <w:shd w:val="clear" w:color="auto" w:fill="FFFFFF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246C0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kk-KZ"/>
              </w:rPr>
              <w:t>Қанның агрегаттық жағдайын реттеу физиологиялық жүйесі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00A2" w14:textId="34EB3F06" w:rsidR="00BC0010" w:rsidRPr="00246C0A" w:rsidRDefault="00AF24D5" w:rsidP="0052559F">
            <w:pPr>
              <w:jc w:val="center"/>
            </w:pPr>
            <w:r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2F14" w14:textId="77777777" w:rsidR="00BC0010" w:rsidRPr="00246C0A" w:rsidRDefault="00BC0010" w:rsidP="0052559F">
            <w:pPr>
              <w:jc w:val="center"/>
            </w:pPr>
          </w:p>
        </w:tc>
      </w:tr>
      <w:tr w:rsidR="00F27ABB" w:rsidRPr="00246C0A" w14:paraId="3D69F234" w14:textId="77777777" w:rsidTr="009751D8">
        <w:trPr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81CA" w14:textId="77777777" w:rsidR="00BC0010" w:rsidRPr="00246C0A" w:rsidRDefault="00BC0010" w:rsidP="0052559F">
            <w:pPr>
              <w:jc w:val="center"/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ECB7" w14:textId="20495A56" w:rsidR="00BC0010" w:rsidRPr="00246C0A" w:rsidRDefault="00BC0010" w:rsidP="0052559F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246C0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СС.</w:t>
            </w:r>
            <w:r w:rsidRPr="00246C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Тұқым қуалайтын сфероцитоз. Эритроциттер мембранасында глюкоза-6-фосфатдегидрогеназа ферментінің жетіспеушілігінен туындаған Анемия. Талассемия. Аутоиммунды гемолитикалық анемия пароксизмальды суық гемоглобинурия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D6BE" w14:textId="1E90D294" w:rsidR="00BC0010" w:rsidRPr="00246C0A" w:rsidRDefault="00AF24D5" w:rsidP="0052559F">
            <w:pPr>
              <w:jc w:val="center"/>
            </w:pPr>
            <w:r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02EE" w14:textId="40C27219" w:rsidR="00BC0010" w:rsidRPr="00246C0A" w:rsidRDefault="00BC0010" w:rsidP="0052559F">
            <w:pPr>
              <w:jc w:val="center"/>
            </w:pPr>
            <w:r w:rsidRPr="00246C0A">
              <w:t>3</w:t>
            </w:r>
          </w:p>
        </w:tc>
      </w:tr>
      <w:tr w:rsidR="00AF24D5" w:rsidRPr="00246C0A" w14:paraId="39741F75" w14:textId="77777777" w:rsidTr="009751D8">
        <w:trPr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84B4" w14:textId="77777777" w:rsidR="00AF24D5" w:rsidRPr="00246C0A" w:rsidRDefault="00AF24D5" w:rsidP="0052559F">
            <w:pPr>
              <w:jc w:val="center"/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2530" w14:textId="17A47F74" w:rsidR="0098756A" w:rsidRPr="0098756A" w:rsidRDefault="00AF24D5" w:rsidP="0098756A">
            <w:pPr>
              <w:pStyle w:val="2"/>
              <w:shd w:val="clear" w:color="auto" w:fill="FFFFFF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ЗС.</w:t>
            </w:r>
            <w:r w:rsidR="0098756A">
              <w:t xml:space="preserve"> </w:t>
            </w:r>
            <w:r w:rsidR="0098756A" w:rsidRPr="0098756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Қан топтары. АВО жүйесі. Резус (Rh).</w:t>
            </w:r>
          </w:p>
          <w:p w14:paraId="3688CA14" w14:textId="0AD48FFC" w:rsidR="00AF24D5" w:rsidRPr="00246C0A" w:rsidRDefault="0098756A" w:rsidP="0098756A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98756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Анықтау әдістері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2F31" w14:textId="76C143CC" w:rsidR="00AF24D5" w:rsidRPr="0098756A" w:rsidRDefault="0098756A" w:rsidP="0052559F">
            <w:pPr>
              <w:jc w:val="center"/>
            </w:pPr>
            <w:r>
              <w:t>2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410B" w14:textId="6F52EF01" w:rsidR="00AF24D5" w:rsidRPr="00246C0A" w:rsidRDefault="0098756A" w:rsidP="0052559F">
            <w:pPr>
              <w:jc w:val="center"/>
            </w:pPr>
            <w:r>
              <w:t>5</w:t>
            </w:r>
          </w:p>
        </w:tc>
      </w:tr>
      <w:tr w:rsidR="00AF24D5" w:rsidRPr="00DE5A42" w14:paraId="2ADCA771" w14:textId="77777777" w:rsidTr="009751D8">
        <w:trPr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5BD0D" w14:textId="77777777" w:rsidR="00246C0A" w:rsidRPr="00246C0A" w:rsidRDefault="00246C0A" w:rsidP="00246C0A">
            <w:pPr>
              <w:rPr>
                <w:lang w:val="en-US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34D8" w14:textId="42CC50BB" w:rsidR="00246C0A" w:rsidRPr="00246C0A" w:rsidRDefault="00246C0A" w:rsidP="00246C0A">
            <w:pPr>
              <w:jc w:val="both"/>
              <w:rPr>
                <w:b/>
                <w:shd w:val="clear" w:color="auto" w:fill="FFFFFF"/>
                <w:lang w:val="kk-KZ"/>
              </w:rPr>
            </w:pPr>
            <w:r w:rsidRPr="00246C0A">
              <w:rPr>
                <w:b/>
                <w:shd w:val="clear" w:color="auto" w:fill="FFFFFF"/>
                <w:lang w:val="kk-KZ"/>
              </w:rPr>
              <w:t xml:space="preserve">СОӨЖ </w:t>
            </w:r>
            <w:r w:rsidR="0098756A">
              <w:rPr>
                <w:b/>
                <w:shd w:val="clear" w:color="auto" w:fill="FFFFFF"/>
                <w:lang w:val="kk-KZ"/>
              </w:rPr>
              <w:t>7</w:t>
            </w:r>
            <w:r w:rsidRPr="00246C0A">
              <w:rPr>
                <w:b/>
                <w:shd w:val="clear" w:color="auto" w:fill="FFFFFF"/>
                <w:lang w:val="kk-KZ"/>
              </w:rPr>
              <w:t>. СӨЖ 4 орындау бойынша  кеңес беру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FB690" w14:textId="5BA7E9FB" w:rsidR="00246C0A" w:rsidRPr="0089708C" w:rsidRDefault="00246C0A" w:rsidP="00246C0A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88DB" w14:textId="0A5F0523" w:rsidR="00246C0A" w:rsidRPr="0089708C" w:rsidRDefault="00246C0A" w:rsidP="00246C0A">
            <w:pPr>
              <w:jc w:val="center"/>
              <w:rPr>
                <w:lang w:val="en-US"/>
              </w:rPr>
            </w:pPr>
          </w:p>
        </w:tc>
      </w:tr>
      <w:tr w:rsidR="00AF24D5" w:rsidRPr="00246C0A" w14:paraId="1DAA8B55" w14:textId="77777777" w:rsidTr="009751D8">
        <w:trPr>
          <w:jc w:val="center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674D" w14:textId="77777777" w:rsidR="00246C0A" w:rsidRPr="00246C0A" w:rsidRDefault="00246C0A" w:rsidP="00246C0A">
            <w:pPr>
              <w:jc w:val="center"/>
              <w:rPr>
                <w:lang w:val="kk-KZ"/>
              </w:rPr>
            </w:pPr>
          </w:p>
          <w:p w14:paraId="0657D93B" w14:textId="77777777" w:rsidR="00246C0A" w:rsidRPr="00246C0A" w:rsidRDefault="00246C0A" w:rsidP="00246C0A">
            <w:pPr>
              <w:jc w:val="center"/>
              <w:rPr>
                <w:lang w:val="kk-KZ"/>
              </w:rPr>
            </w:pPr>
          </w:p>
          <w:p w14:paraId="73356168" w14:textId="77777777" w:rsidR="00246C0A" w:rsidRPr="00246C0A" w:rsidRDefault="00246C0A" w:rsidP="00246C0A">
            <w:pPr>
              <w:jc w:val="center"/>
              <w:rPr>
                <w:lang w:val="kk-KZ"/>
              </w:rPr>
            </w:pPr>
          </w:p>
          <w:p w14:paraId="61E6BCBA" w14:textId="77777777" w:rsidR="00246C0A" w:rsidRPr="00246C0A" w:rsidRDefault="00246C0A" w:rsidP="00246C0A">
            <w:pPr>
              <w:jc w:val="center"/>
              <w:rPr>
                <w:lang w:val="kk-KZ"/>
              </w:rPr>
            </w:pPr>
          </w:p>
          <w:p w14:paraId="6BE325C7" w14:textId="77777777" w:rsidR="00246C0A" w:rsidRPr="00246C0A" w:rsidRDefault="00246C0A" w:rsidP="00246C0A">
            <w:pPr>
              <w:jc w:val="center"/>
              <w:rPr>
                <w:lang w:val="kk-KZ"/>
              </w:rPr>
            </w:pPr>
          </w:p>
          <w:p w14:paraId="042D26F4" w14:textId="77777777" w:rsidR="00246C0A" w:rsidRPr="00246C0A" w:rsidRDefault="00246C0A" w:rsidP="00246C0A">
            <w:pPr>
              <w:jc w:val="center"/>
            </w:pPr>
            <w:r w:rsidRPr="00246C0A">
              <w:t>12</w:t>
            </w: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C023B" w14:textId="562EC3A4" w:rsidR="00246C0A" w:rsidRPr="00246C0A" w:rsidRDefault="00246C0A" w:rsidP="00246C0A">
            <w:pPr>
              <w:rPr>
                <w:b/>
                <w:bCs/>
                <w:lang w:val="kk-KZ" w:eastAsia="ar-SA"/>
              </w:rPr>
            </w:pPr>
            <w:r w:rsidRPr="00246C0A">
              <w:rPr>
                <w:b/>
                <w:lang w:val="kk-KZ"/>
              </w:rPr>
              <w:t>Д 12. Қанның шашыранды ұюы (ТШҚҰ) синдромы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D0F6" w14:textId="77777777" w:rsidR="00246C0A" w:rsidRPr="00246C0A" w:rsidRDefault="00246C0A" w:rsidP="00246C0A">
            <w:pPr>
              <w:jc w:val="center"/>
            </w:pPr>
            <w:r w:rsidRPr="00246C0A"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5A9E" w14:textId="77777777" w:rsidR="00246C0A" w:rsidRPr="00246C0A" w:rsidRDefault="00246C0A" w:rsidP="00246C0A">
            <w:pPr>
              <w:jc w:val="center"/>
            </w:pPr>
          </w:p>
        </w:tc>
      </w:tr>
      <w:tr w:rsidR="00AF24D5" w:rsidRPr="00246C0A" w14:paraId="1966DAB4" w14:textId="77777777" w:rsidTr="009751D8">
        <w:trPr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7E6F" w14:textId="77777777" w:rsidR="00246C0A" w:rsidRPr="00246C0A" w:rsidRDefault="00246C0A" w:rsidP="00246C0A">
            <w:pPr>
              <w:jc w:val="center"/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4FF4" w14:textId="38D953FE" w:rsidR="00246C0A" w:rsidRPr="00246C0A" w:rsidRDefault="00246C0A" w:rsidP="00246C0A">
            <w:pPr>
              <w:rPr>
                <w:b/>
                <w:lang w:val="kk-KZ"/>
              </w:rPr>
            </w:pPr>
            <w:r w:rsidRPr="00246C0A">
              <w:rPr>
                <w:b/>
                <w:lang w:val="kk-KZ"/>
              </w:rPr>
              <w:t>СС.</w:t>
            </w:r>
            <w:r w:rsidRPr="00246C0A">
              <w:rPr>
                <w:lang w:val="kk-KZ"/>
              </w:rPr>
              <w:t xml:space="preserve"> </w:t>
            </w:r>
            <w:r w:rsidRPr="00246C0A">
              <w:rPr>
                <w:b/>
                <w:lang w:val="kk-KZ"/>
              </w:rPr>
              <w:t>Тромбоцитопения. Тұқым қуалайтын және жүре пайда болған коагулопатиялар.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FBBA" w14:textId="1A36A326" w:rsidR="00246C0A" w:rsidRPr="00246C0A" w:rsidRDefault="0098756A" w:rsidP="00246C0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04E2" w14:textId="7A54CD4D" w:rsidR="00246C0A" w:rsidRPr="00246C0A" w:rsidRDefault="00246C0A" w:rsidP="00246C0A">
            <w:pPr>
              <w:jc w:val="center"/>
              <w:rPr>
                <w:lang w:val="kk-KZ"/>
              </w:rPr>
            </w:pPr>
            <w:r w:rsidRPr="00246C0A">
              <w:rPr>
                <w:lang w:val="kk-KZ"/>
              </w:rPr>
              <w:t>3</w:t>
            </w:r>
          </w:p>
        </w:tc>
      </w:tr>
      <w:tr w:rsidR="00246C0A" w:rsidRPr="00246C0A" w14:paraId="73D053DC" w14:textId="77777777" w:rsidTr="009751D8">
        <w:trPr>
          <w:trHeight w:val="552"/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005AF" w14:textId="77777777" w:rsidR="00246C0A" w:rsidRPr="00246C0A" w:rsidRDefault="00246C0A" w:rsidP="00246C0A">
            <w:pPr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6E131" w14:textId="1AD79AD2" w:rsidR="00246C0A" w:rsidRPr="00246C0A" w:rsidRDefault="00246C0A" w:rsidP="00246C0A">
            <w:pPr>
              <w:ind w:right="218"/>
              <w:jc w:val="both"/>
              <w:rPr>
                <w:lang w:val="kk-KZ"/>
              </w:rPr>
            </w:pPr>
            <w:r w:rsidRPr="00246C0A">
              <w:rPr>
                <w:b/>
                <w:bCs/>
                <w:lang w:val="kk-KZ"/>
              </w:rPr>
              <w:t>ЗС</w:t>
            </w:r>
            <w:r w:rsidRPr="00246C0A">
              <w:rPr>
                <w:lang w:val="kk-KZ"/>
              </w:rPr>
              <w:t>.Қанның ұю жылдамдығын анықтау</w:t>
            </w:r>
          </w:p>
          <w:p w14:paraId="3F89EDBE" w14:textId="77777777" w:rsidR="00246C0A" w:rsidRPr="00246C0A" w:rsidRDefault="00246C0A" w:rsidP="00246C0A">
            <w:pPr>
              <w:rPr>
                <w:b/>
                <w:bCs/>
                <w:lang w:val="kk-KZ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EA0629" w14:textId="383CF713" w:rsidR="00246C0A" w:rsidRPr="00246C0A" w:rsidRDefault="0098756A" w:rsidP="00246C0A">
            <w:pPr>
              <w:jc w:val="center"/>
            </w:pPr>
            <w:r>
              <w:t>2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DFB2FF4" w14:textId="708528E0" w:rsidR="00246C0A" w:rsidRPr="00246C0A" w:rsidRDefault="00246C0A" w:rsidP="00246C0A">
            <w:pPr>
              <w:jc w:val="center"/>
            </w:pPr>
            <w:r w:rsidRPr="00246C0A">
              <w:t>5</w:t>
            </w:r>
          </w:p>
        </w:tc>
      </w:tr>
      <w:tr w:rsidR="00AF24D5" w:rsidRPr="00246C0A" w14:paraId="598DC8C3" w14:textId="77777777" w:rsidTr="009751D8">
        <w:trPr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25353" w14:textId="77777777" w:rsidR="00246C0A" w:rsidRPr="00246C0A" w:rsidRDefault="00246C0A" w:rsidP="00246C0A"/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F0224" w14:textId="1D63B49D" w:rsidR="00246C0A" w:rsidRPr="0098756A" w:rsidRDefault="00246C0A" w:rsidP="0098756A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A8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ӨЖ</w:t>
            </w:r>
            <w:r w:rsidR="005A6A88" w:rsidRPr="005A6A8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A6A8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.</w:t>
            </w:r>
            <w:r w:rsidR="0098756A" w:rsidRPr="00246C0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СӨЖ </w:t>
            </w:r>
            <w:r w:rsidR="009875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  <w:r w:rsidR="0098756A" w:rsidRPr="00246C0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Тақырыбы:</w:t>
            </w:r>
            <w:r w:rsidRPr="005A6A8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A6A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875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еморрагиялық васкулит (Шенлейн-Генох ауруы). Геморрагиялық бөртпелер Құрқұлақ(скорбут)</w:t>
            </w:r>
            <w:r w:rsidR="009875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756A">
              <w:rPr>
                <w:rFonts w:ascii="Times New Roman" w:hAnsi="Times New Roman"/>
                <w:b/>
                <w:bCs/>
                <w:sz w:val="24"/>
                <w:szCs w:val="24"/>
              </w:rPr>
              <w:t>Тромбоциттердің өзгерістерінен дамитын қанағыштыққа бейімділіктер.</w:t>
            </w:r>
            <w:r w:rsidR="009875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75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омбоциттердің аз оңдірілуі</w:t>
            </w:r>
            <w:r w:rsidRPr="00246C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97E5" w14:textId="77777777" w:rsidR="00246C0A" w:rsidRPr="00246C0A" w:rsidRDefault="00246C0A" w:rsidP="00246C0A">
            <w:pPr>
              <w:jc w:val="center"/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70B93" w14:textId="7C9FBF38" w:rsidR="00246C0A" w:rsidRPr="00246C0A" w:rsidRDefault="0098756A" w:rsidP="005A6A88">
            <w:r>
              <w:t xml:space="preserve">   18</w:t>
            </w:r>
          </w:p>
        </w:tc>
      </w:tr>
      <w:tr w:rsidR="005A6A88" w:rsidRPr="00246C0A" w14:paraId="5D8ECAEC" w14:textId="77777777" w:rsidTr="009751D8">
        <w:trPr>
          <w:trHeight w:val="562"/>
          <w:jc w:val="center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B489" w14:textId="77777777" w:rsidR="005A6A88" w:rsidRPr="00246C0A" w:rsidRDefault="005A6A88" w:rsidP="00246C0A">
            <w:pPr>
              <w:rPr>
                <w:lang w:val="kk-KZ"/>
              </w:rPr>
            </w:pPr>
          </w:p>
          <w:p w14:paraId="6C29C17C" w14:textId="77777777" w:rsidR="005A6A88" w:rsidRPr="00246C0A" w:rsidRDefault="005A6A88" w:rsidP="00246C0A">
            <w:pPr>
              <w:rPr>
                <w:lang w:val="kk-KZ"/>
              </w:rPr>
            </w:pPr>
          </w:p>
          <w:p w14:paraId="18F0AA76" w14:textId="77777777" w:rsidR="005A6A88" w:rsidRPr="00246C0A" w:rsidRDefault="005A6A88" w:rsidP="00246C0A">
            <w:pPr>
              <w:rPr>
                <w:lang w:val="kk-KZ"/>
              </w:rPr>
            </w:pPr>
          </w:p>
          <w:p w14:paraId="63C82072" w14:textId="77777777" w:rsidR="005A6A88" w:rsidRPr="00246C0A" w:rsidRDefault="005A6A88" w:rsidP="00246C0A">
            <w:pPr>
              <w:jc w:val="center"/>
              <w:rPr>
                <w:lang w:val="kk-KZ"/>
              </w:rPr>
            </w:pPr>
            <w:r w:rsidRPr="00246C0A">
              <w:t>13</w:t>
            </w: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919C5E" w14:textId="30D1A115" w:rsidR="005A6A88" w:rsidRPr="00246C0A" w:rsidRDefault="005A6A88" w:rsidP="00246C0A">
            <w:pPr>
              <w:jc w:val="both"/>
              <w:rPr>
                <w:lang w:val="kk-KZ"/>
              </w:rPr>
            </w:pPr>
            <w:r w:rsidRPr="00246C0A">
              <w:rPr>
                <w:b/>
                <w:bCs/>
                <w:lang w:val="kk-KZ" w:eastAsia="ar-SA"/>
              </w:rPr>
              <w:t>Д13</w:t>
            </w:r>
            <w:r w:rsidRPr="00246C0A">
              <w:rPr>
                <w:b/>
                <w:lang w:val="kk-KZ"/>
              </w:rPr>
              <w:t>.</w:t>
            </w:r>
            <w:r w:rsidRPr="00246C0A">
              <w:rPr>
                <w:lang w:val="kk-KZ"/>
              </w:rPr>
              <w:t>Қанды зерттеу әдистері.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60A357" w14:textId="77777777" w:rsidR="005A6A88" w:rsidRPr="00246C0A" w:rsidRDefault="005A6A88" w:rsidP="00246C0A">
            <w:pPr>
              <w:jc w:val="center"/>
            </w:pPr>
            <w:r w:rsidRPr="00246C0A"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70CD0" w14:textId="77777777" w:rsidR="005A6A88" w:rsidRPr="00246C0A" w:rsidRDefault="005A6A88" w:rsidP="00246C0A">
            <w:pPr>
              <w:jc w:val="center"/>
            </w:pPr>
          </w:p>
        </w:tc>
      </w:tr>
      <w:tr w:rsidR="00AF24D5" w:rsidRPr="00246C0A" w14:paraId="4C6048CA" w14:textId="77777777" w:rsidTr="009751D8">
        <w:trPr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2DEF" w14:textId="77777777" w:rsidR="00246C0A" w:rsidRPr="00246C0A" w:rsidRDefault="00246C0A" w:rsidP="00246C0A">
            <w:pPr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EDB5" w14:textId="1D489746" w:rsidR="00246C0A" w:rsidRPr="00246C0A" w:rsidRDefault="00246C0A" w:rsidP="00246C0A">
            <w:pPr>
              <w:jc w:val="both"/>
              <w:rPr>
                <w:b/>
                <w:bCs/>
                <w:lang w:val="kk-KZ" w:eastAsia="ar-SA"/>
              </w:rPr>
            </w:pPr>
            <w:r w:rsidRPr="00246C0A">
              <w:rPr>
                <w:b/>
                <w:bCs/>
                <w:lang w:val="kk-KZ" w:eastAsia="ar-SA"/>
              </w:rPr>
              <w:t>СС.</w:t>
            </w:r>
            <w:r w:rsidRPr="00246C0A">
              <w:rPr>
                <w:color w:val="000000"/>
              </w:rPr>
              <w:t xml:space="preserve"> Ақ қан патологиясы. Лейкемия. Лейкемияның жіктелуі. Лейкоздағы гемопоэздің пайда болуының қазіргі теориялары, патогенезі және ерекшеліктері.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3261" w14:textId="50130B63" w:rsidR="00246C0A" w:rsidRPr="00246C0A" w:rsidRDefault="0098756A" w:rsidP="00246C0A">
            <w:pPr>
              <w:jc w:val="center"/>
            </w:pPr>
            <w:r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9D44" w14:textId="223A3CB5" w:rsidR="00246C0A" w:rsidRPr="00246C0A" w:rsidRDefault="00246C0A" w:rsidP="00246C0A">
            <w:pPr>
              <w:jc w:val="center"/>
            </w:pPr>
            <w:r w:rsidRPr="00246C0A">
              <w:t>3</w:t>
            </w:r>
          </w:p>
        </w:tc>
      </w:tr>
      <w:tr w:rsidR="00AF24D5" w:rsidRPr="00246C0A" w14:paraId="7A2D9EC9" w14:textId="77777777" w:rsidTr="009751D8">
        <w:trPr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BA69C" w14:textId="77777777" w:rsidR="00246C0A" w:rsidRPr="00246C0A" w:rsidRDefault="00246C0A" w:rsidP="00246C0A">
            <w:pPr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39792" w14:textId="79985555" w:rsidR="00246C0A" w:rsidRPr="00246C0A" w:rsidRDefault="00246C0A" w:rsidP="00246C0A">
            <w:pPr>
              <w:rPr>
                <w:lang w:val="kk-KZ"/>
              </w:rPr>
            </w:pPr>
            <w:r w:rsidRPr="00246C0A">
              <w:rPr>
                <w:b/>
                <w:bCs/>
                <w:lang w:val="kk-KZ"/>
              </w:rPr>
              <w:t xml:space="preserve">ЗС. </w:t>
            </w:r>
            <w:r w:rsidRPr="00246C0A">
              <w:rPr>
                <w:color w:val="000000"/>
                <w:lang w:val="kk-KZ"/>
              </w:rPr>
              <w:t>Қанның физика-химиялық қасиеттері. Гемостаз. Эритроциттердің гемолизін бақылау. Эритроциттердің осмостық төзімділігі.</w:t>
            </w:r>
          </w:p>
          <w:p w14:paraId="61084C7D" w14:textId="63E4308F" w:rsidR="00246C0A" w:rsidRPr="00246C0A" w:rsidRDefault="00246C0A" w:rsidP="00246C0A">
            <w:pPr>
              <w:ind w:right="218"/>
              <w:rPr>
                <w:lang w:val="kk-KZ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2DDA5" w14:textId="5F4E19D4" w:rsidR="00246C0A" w:rsidRPr="00246C0A" w:rsidRDefault="005A6A88" w:rsidP="00246C0A">
            <w:pPr>
              <w:jc w:val="center"/>
            </w:pPr>
            <w:r>
              <w:t>2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FBA6" w14:textId="06CA163F" w:rsidR="00246C0A" w:rsidRPr="00246C0A" w:rsidRDefault="00246C0A" w:rsidP="00246C0A">
            <w:pPr>
              <w:jc w:val="center"/>
            </w:pPr>
            <w:r w:rsidRPr="00246C0A">
              <w:t>5</w:t>
            </w:r>
          </w:p>
        </w:tc>
      </w:tr>
      <w:tr w:rsidR="00AF24D5" w:rsidRPr="00246C0A" w14:paraId="30559468" w14:textId="77777777" w:rsidTr="009751D8">
        <w:trPr>
          <w:jc w:val="center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75C9" w14:textId="77777777" w:rsidR="00246C0A" w:rsidRPr="00246C0A" w:rsidRDefault="00246C0A" w:rsidP="00246C0A">
            <w:pPr>
              <w:jc w:val="center"/>
              <w:rPr>
                <w:lang w:val="kk-KZ"/>
              </w:rPr>
            </w:pPr>
          </w:p>
          <w:p w14:paraId="5B808818" w14:textId="77777777" w:rsidR="00246C0A" w:rsidRPr="00246C0A" w:rsidRDefault="00246C0A" w:rsidP="00246C0A">
            <w:pPr>
              <w:jc w:val="center"/>
              <w:rPr>
                <w:lang w:val="kk-KZ"/>
              </w:rPr>
            </w:pPr>
          </w:p>
          <w:p w14:paraId="6CF1E605" w14:textId="77777777" w:rsidR="00246C0A" w:rsidRPr="00246C0A" w:rsidRDefault="00246C0A" w:rsidP="00246C0A">
            <w:pPr>
              <w:jc w:val="center"/>
              <w:rPr>
                <w:lang w:val="kk-KZ"/>
              </w:rPr>
            </w:pPr>
          </w:p>
          <w:p w14:paraId="17123DD6" w14:textId="77777777" w:rsidR="00246C0A" w:rsidRPr="00246C0A" w:rsidRDefault="00246C0A" w:rsidP="00246C0A">
            <w:pPr>
              <w:jc w:val="center"/>
            </w:pPr>
            <w:r w:rsidRPr="00246C0A">
              <w:t>14</w:t>
            </w: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0380" w14:textId="5E187264" w:rsidR="00246C0A" w:rsidRPr="00246C0A" w:rsidRDefault="00246C0A" w:rsidP="00246C0A">
            <w:pPr>
              <w:ind w:right="218"/>
              <w:jc w:val="both"/>
              <w:rPr>
                <w:lang w:val="kk-KZ"/>
              </w:rPr>
            </w:pPr>
            <w:r w:rsidRPr="00246C0A">
              <w:rPr>
                <w:b/>
                <w:lang w:val="kk-KZ"/>
              </w:rPr>
              <w:t>Д 14.</w:t>
            </w:r>
            <w:r w:rsidRPr="00246C0A">
              <w:rPr>
                <w:lang w:val="kk-KZ"/>
              </w:rPr>
              <w:t xml:space="preserve"> Коагулопатиялар.</w:t>
            </w:r>
          </w:p>
          <w:p w14:paraId="3A22074A" w14:textId="77777777" w:rsidR="00246C0A" w:rsidRPr="00246C0A" w:rsidRDefault="00246C0A" w:rsidP="00246C0A">
            <w:pPr>
              <w:rPr>
                <w:b/>
                <w:bCs/>
                <w:lang w:val="kk-KZ" w:eastAsia="ar-SA"/>
              </w:rPr>
            </w:pPr>
            <w:r w:rsidRPr="00246C0A">
              <w:rPr>
                <w:lang w:val="kk-KZ"/>
              </w:rPr>
              <w:t>Қан ұйытқыш факторлардың тапшылығы 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DD85A" w14:textId="77777777" w:rsidR="00246C0A" w:rsidRPr="00246C0A" w:rsidRDefault="00246C0A" w:rsidP="00246C0A">
            <w:pPr>
              <w:jc w:val="center"/>
            </w:pPr>
            <w:r w:rsidRPr="00246C0A"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D773" w14:textId="77777777" w:rsidR="00246C0A" w:rsidRPr="00246C0A" w:rsidRDefault="00246C0A" w:rsidP="00246C0A">
            <w:pPr>
              <w:jc w:val="center"/>
            </w:pPr>
          </w:p>
        </w:tc>
      </w:tr>
      <w:tr w:rsidR="00AF24D5" w:rsidRPr="00246C0A" w14:paraId="2F6744D2" w14:textId="77777777" w:rsidTr="009751D8">
        <w:trPr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CB50" w14:textId="77777777" w:rsidR="00246C0A" w:rsidRPr="00246C0A" w:rsidRDefault="00246C0A" w:rsidP="00246C0A">
            <w:pPr>
              <w:jc w:val="center"/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9766" w14:textId="3DDCB4E5" w:rsidR="00246C0A" w:rsidRPr="00246C0A" w:rsidRDefault="00246C0A" w:rsidP="00246C0A">
            <w:pPr>
              <w:ind w:right="218"/>
              <w:jc w:val="both"/>
              <w:rPr>
                <w:b/>
                <w:lang w:val="kk-KZ"/>
              </w:rPr>
            </w:pPr>
            <w:r w:rsidRPr="00246C0A">
              <w:rPr>
                <w:b/>
                <w:lang w:val="kk-KZ"/>
              </w:rPr>
              <w:t>СС.</w:t>
            </w:r>
            <w:r w:rsidRPr="00246C0A">
              <w:rPr>
                <w:color w:val="000000"/>
              </w:rPr>
              <w:t xml:space="preserve"> Лимфомалар. Ходжкин емес лимфомалар. Созылмалы В жасушалы лимфоцитарлық лейкемия.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E52B" w14:textId="500142B4" w:rsidR="00246C0A" w:rsidRPr="00246C0A" w:rsidRDefault="005A6A88" w:rsidP="00246C0A">
            <w:pPr>
              <w:jc w:val="center"/>
            </w:pPr>
            <w:r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74AB" w14:textId="11C41524" w:rsidR="00246C0A" w:rsidRPr="00246C0A" w:rsidRDefault="00246C0A" w:rsidP="00246C0A">
            <w:pPr>
              <w:jc w:val="center"/>
            </w:pPr>
            <w:r w:rsidRPr="00246C0A">
              <w:t>3</w:t>
            </w:r>
          </w:p>
        </w:tc>
      </w:tr>
      <w:tr w:rsidR="00AF24D5" w:rsidRPr="00246C0A" w14:paraId="3B881CBB" w14:textId="77777777" w:rsidTr="009751D8">
        <w:trPr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B2874" w14:textId="77777777" w:rsidR="00246C0A" w:rsidRPr="00246C0A" w:rsidRDefault="00246C0A" w:rsidP="00246C0A"/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BDFB4" w14:textId="205C580E" w:rsidR="00246C0A" w:rsidRPr="00246C0A" w:rsidRDefault="00246C0A" w:rsidP="00246C0A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246C0A">
              <w:rPr>
                <w:b/>
                <w:bCs/>
              </w:rPr>
              <w:t>ЗС</w:t>
            </w:r>
            <w:r w:rsidRPr="00246C0A">
              <w:rPr>
                <w:b/>
                <w:bCs/>
                <w:lang w:val="kk-KZ"/>
              </w:rPr>
              <w:t>.</w:t>
            </w:r>
            <w:r w:rsidRPr="00246C0A">
              <w:t xml:space="preserve"> </w:t>
            </w:r>
            <w:r w:rsidRPr="00246C0A">
              <w:rPr>
                <w:lang w:val="kk-KZ"/>
              </w:rPr>
              <w:t>Гемин кристалдарын алу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09226" w14:textId="7D01B12A" w:rsidR="00246C0A" w:rsidRPr="00246C0A" w:rsidRDefault="00246C0A" w:rsidP="00246C0A">
            <w:pPr>
              <w:jc w:val="center"/>
            </w:pPr>
            <w:r w:rsidRPr="00246C0A">
              <w:t>2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382C3" w14:textId="03092F32" w:rsidR="00246C0A" w:rsidRPr="00246C0A" w:rsidRDefault="00246C0A" w:rsidP="00246C0A">
            <w:pPr>
              <w:jc w:val="center"/>
            </w:pPr>
            <w:r w:rsidRPr="00246C0A">
              <w:t>5</w:t>
            </w:r>
          </w:p>
        </w:tc>
      </w:tr>
      <w:tr w:rsidR="00AF24D5" w:rsidRPr="00246C0A" w14:paraId="0097752A" w14:textId="77777777" w:rsidTr="009751D8">
        <w:trPr>
          <w:jc w:val="center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F36B" w14:textId="77777777" w:rsidR="00246C0A" w:rsidRPr="00246C0A" w:rsidRDefault="00246C0A" w:rsidP="00246C0A">
            <w:pPr>
              <w:jc w:val="center"/>
              <w:rPr>
                <w:lang w:val="kk-KZ"/>
              </w:rPr>
            </w:pPr>
          </w:p>
          <w:p w14:paraId="250146A2" w14:textId="77777777" w:rsidR="00246C0A" w:rsidRPr="00246C0A" w:rsidRDefault="00246C0A" w:rsidP="00246C0A">
            <w:pPr>
              <w:jc w:val="center"/>
              <w:rPr>
                <w:lang w:val="kk-KZ"/>
              </w:rPr>
            </w:pPr>
          </w:p>
          <w:p w14:paraId="3CFF8AF2" w14:textId="77777777" w:rsidR="00246C0A" w:rsidRPr="00246C0A" w:rsidRDefault="00246C0A" w:rsidP="00246C0A">
            <w:pPr>
              <w:jc w:val="center"/>
              <w:rPr>
                <w:lang w:val="kk-KZ"/>
              </w:rPr>
            </w:pPr>
          </w:p>
          <w:p w14:paraId="32823471" w14:textId="77777777" w:rsidR="00246C0A" w:rsidRPr="00246C0A" w:rsidRDefault="00246C0A" w:rsidP="00246C0A">
            <w:pPr>
              <w:jc w:val="center"/>
              <w:rPr>
                <w:lang w:val="kk-KZ"/>
              </w:rPr>
            </w:pPr>
          </w:p>
          <w:p w14:paraId="48229450" w14:textId="77777777" w:rsidR="00246C0A" w:rsidRPr="00246C0A" w:rsidRDefault="00246C0A" w:rsidP="00246C0A">
            <w:pPr>
              <w:jc w:val="center"/>
              <w:rPr>
                <w:lang w:val="kk-KZ"/>
              </w:rPr>
            </w:pPr>
          </w:p>
          <w:p w14:paraId="71A0A2EB" w14:textId="77777777" w:rsidR="00246C0A" w:rsidRPr="00246C0A" w:rsidRDefault="00246C0A" w:rsidP="00246C0A">
            <w:pPr>
              <w:jc w:val="center"/>
              <w:rPr>
                <w:lang w:val="kk-KZ"/>
              </w:rPr>
            </w:pPr>
          </w:p>
          <w:p w14:paraId="3A96F3C1" w14:textId="77777777" w:rsidR="00246C0A" w:rsidRPr="00246C0A" w:rsidRDefault="00246C0A" w:rsidP="00246C0A">
            <w:pPr>
              <w:jc w:val="center"/>
            </w:pPr>
            <w:r w:rsidRPr="00246C0A">
              <w:t>15</w:t>
            </w: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F99F" w14:textId="6AE94A21" w:rsidR="00246C0A" w:rsidRPr="00246C0A" w:rsidRDefault="00246C0A" w:rsidP="00246C0A">
            <w:pPr>
              <w:ind w:right="218"/>
              <w:jc w:val="both"/>
              <w:rPr>
                <w:lang w:val="kk-KZ"/>
              </w:rPr>
            </w:pPr>
            <w:r w:rsidRPr="00246C0A">
              <w:rPr>
                <w:b/>
                <w:lang w:val="kk-KZ"/>
              </w:rPr>
              <w:t>Д 15.</w:t>
            </w:r>
            <w:r w:rsidRPr="00246C0A">
              <w:rPr>
                <w:lang w:val="kk-KZ"/>
              </w:rPr>
              <w:t xml:space="preserve"> Гемостаздың плазмалық қан ұю факторлары мен тромбоциттік бұзылыстардың біріккен әсерлерінен дамитын геморрагиялық диатездер.</w:t>
            </w:r>
          </w:p>
          <w:p w14:paraId="68A21FAD" w14:textId="77777777" w:rsidR="00246C0A" w:rsidRPr="00246C0A" w:rsidRDefault="00246C0A" w:rsidP="00246C0A">
            <w:pPr>
              <w:rPr>
                <w:lang w:val="kk-KZ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DB508" w14:textId="77777777" w:rsidR="00246C0A" w:rsidRPr="00246C0A" w:rsidRDefault="00246C0A" w:rsidP="00246C0A">
            <w:pPr>
              <w:jc w:val="center"/>
            </w:pPr>
            <w:r w:rsidRPr="00246C0A"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E439" w14:textId="77777777" w:rsidR="00246C0A" w:rsidRPr="00246C0A" w:rsidRDefault="00246C0A" w:rsidP="00246C0A">
            <w:pPr>
              <w:jc w:val="center"/>
            </w:pPr>
          </w:p>
        </w:tc>
      </w:tr>
      <w:tr w:rsidR="00AF24D5" w:rsidRPr="00246C0A" w14:paraId="40ECD2F7" w14:textId="77777777" w:rsidTr="009751D8">
        <w:trPr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B73B" w14:textId="77777777" w:rsidR="00246C0A" w:rsidRPr="00246C0A" w:rsidRDefault="00246C0A" w:rsidP="00246C0A">
            <w:pPr>
              <w:jc w:val="center"/>
              <w:rPr>
                <w:lang w:val="kk-KZ"/>
              </w:rPr>
            </w:pP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DB93" w14:textId="24DC0623" w:rsidR="00246C0A" w:rsidRPr="0057353D" w:rsidRDefault="00246C0A" w:rsidP="00246C0A">
            <w:pPr>
              <w:ind w:right="218"/>
              <w:jc w:val="both"/>
              <w:rPr>
                <w:bCs/>
                <w:lang w:val="kk-KZ"/>
              </w:rPr>
            </w:pPr>
            <w:r w:rsidRPr="00246C0A">
              <w:rPr>
                <w:b/>
                <w:lang w:val="kk-KZ"/>
              </w:rPr>
              <w:t>СС.</w:t>
            </w:r>
            <w:r w:rsidRPr="00246C0A">
              <w:rPr>
                <w:lang w:val="kk-KZ"/>
              </w:rPr>
              <w:t xml:space="preserve"> </w:t>
            </w:r>
            <w:r w:rsidRPr="0057353D">
              <w:rPr>
                <w:bCs/>
                <w:lang w:val="kk-KZ"/>
              </w:rPr>
              <w:t>Ауру кезінде сүйек кемігінің, перифериялық және кіндік қанының гемопоэтикалық дің жасушаларын трансплантациялау</w:t>
            </w:r>
          </w:p>
          <w:p w14:paraId="038700F8" w14:textId="6BC94EAC" w:rsidR="00246C0A" w:rsidRPr="00246C0A" w:rsidRDefault="00246C0A" w:rsidP="00246C0A">
            <w:pPr>
              <w:ind w:right="218"/>
              <w:jc w:val="both"/>
              <w:rPr>
                <w:b/>
                <w:lang w:val="kk-KZ"/>
              </w:rPr>
            </w:pPr>
            <w:r w:rsidRPr="0057353D">
              <w:rPr>
                <w:bCs/>
                <w:lang w:val="kk-KZ"/>
              </w:rPr>
              <w:t>қан жүйелері.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B3D8" w14:textId="1009BC24" w:rsidR="00246C0A" w:rsidRPr="00246C0A" w:rsidRDefault="00246C0A" w:rsidP="00246C0A">
            <w:pPr>
              <w:jc w:val="center"/>
            </w:pPr>
            <w:r w:rsidRPr="00246C0A"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3A70" w14:textId="126443A2" w:rsidR="00246C0A" w:rsidRPr="00246C0A" w:rsidRDefault="00246C0A" w:rsidP="00246C0A">
            <w:pPr>
              <w:jc w:val="center"/>
            </w:pPr>
            <w:r w:rsidRPr="00246C0A">
              <w:t>3</w:t>
            </w:r>
          </w:p>
        </w:tc>
      </w:tr>
      <w:tr w:rsidR="005A6A88" w:rsidRPr="00246C0A" w14:paraId="25BDD15D" w14:textId="77777777" w:rsidTr="009751D8">
        <w:trPr>
          <w:trHeight w:val="376"/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68354" w14:textId="77777777" w:rsidR="005A6A88" w:rsidRPr="00246C0A" w:rsidRDefault="005A6A88" w:rsidP="00246C0A">
            <w:pPr>
              <w:rPr>
                <w:lang w:val="en-US"/>
              </w:rPr>
            </w:pPr>
          </w:p>
        </w:tc>
        <w:tc>
          <w:tcPr>
            <w:tcW w:w="3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437038" w14:textId="13221569" w:rsidR="005A6A88" w:rsidRPr="005A6A88" w:rsidRDefault="005A6A88" w:rsidP="005A6A88">
            <w:pPr>
              <w:ind w:right="218"/>
              <w:jc w:val="both"/>
              <w:rPr>
                <w:lang w:val="en-US"/>
              </w:rPr>
            </w:pPr>
            <w:r w:rsidRPr="00246C0A">
              <w:rPr>
                <w:b/>
                <w:bCs/>
              </w:rPr>
              <w:t>ЗС</w:t>
            </w:r>
            <w:r w:rsidRPr="00246C0A">
              <w:rPr>
                <w:b/>
                <w:bCs/>
                <w:lang w:val="kk-KZ"/>
              </w:rPr>
              <w:t>.</w:t>
            </w:r>
            <w:r w:rsidRPr="00246C0A">
              <w:rPr>
                <w:b/>
                <w:bCs/>
                <w:lang w:val="en-US"/>
              </w:rPr>
              <w:t xml:space="preserve"> </w:t>
            </w:r>
            <w:r w:rsidRPr="00246C0A">
              <w:rPr>
                <w:color w:val="000000"/>
              </w:rPr>
              <w:t>Бастапқы</w:t>
            </w:r>
            <w:r w:rsidRPr="00246C0A">
              <w:rPr>
                <w:color w:val="000000"/>
                <w:lang w:val="en-US"/>
              </w:rPr>
              <w:t xml:space="preserve"> </w:t>
            </w:r>
            <w:r w:rsidRPr="00246C0A">
              <w:rPr>
                <w:color w:val="000000"/>
              </w:rPr>
              <w:t>гемостаз</w:t>
            </w:r>
            <w:r w:rsidRPr="00246C0A">
              <w:rPr>
                <w:color w:val="000000"/>
                <w:lang w:val="en-US"/>
              </w:rPr>
              <w:t xml:space="preserve"> </w:t>
            </w:r>
            <w:r w:rsidRPr="00246C0A">
              <w:rPr>
                <w:color w:val="000000"/>
              </w:rPr>
              <w:t>көрсеткіштерін</w:t>
            </w:r>
            <w:r w:rsidRPr="00246C0A">
              <w:rPr>
                <w:color w:val="000000"/>
                <w:lang w:val="en-US"/>
              </w:rPr>
              <w:t xml:space="preserve"> </w:t>
            </w:r>
            <w:r w:rsidRPr="00246C0A">
              <w:rPr>
                <w:color w:val="000000"/>
              </w:rPr>
              <w:t>анықтау</w:t>
            </w:r>
            <w:r w:rsidRPr="00246C0A">
              <w:rPr>
                <w:color w:val="000000"/>
                <w:lang w:val="en-US"/>
              </w:rPr>
              <w:t xml:space="preserve"> </w:t>
            </w:r>
            <w:r w:rsidRPr="00246C0A">
              <w:rPr>
                <w:color w:val="000000"/>
              </w:rPr>
              <w:t>және</w:t>
            </w:r>
            <w:r w:rsidRPr="00246C0A">
              <w:rPr>
                <w:color w:val="000000"/>
                <w:lang w:val="en-US"/>
              </w:rPr>
              <w:t xml:space="preserve"> </w:t>
            </w:r>
            <w:r w:rsidRPr="00246C0A">
              <w:rPr>
                <w:color w:val="000000"/>
              </w:rPr>
              <w:t>бағалау</w:t>
            </w:r>
            <w:r w:rsidRPr="00246C0A">
              <w:rPr>
                <w:color w:val="000000"/>
                <w:lang w:val="en-US"/>
              </w:rPr>
              <w:t>.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2214D3" w14:textId="2D6D3979" w:rsidR="005A6A88" w:rsidRPr="00246C0A" w:rsidRDefault="005A6A88" w:rsidP="00246C0A">
            <w:pPr>
              <w:jc w:val="center"/>
            </w:pPr>
            <w:r w:rsidRPr="00246C0A">
              <w:t>2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BFD86AB" w14:textId="77777777" w:rsidR="005A6A88" w:rsidRPr="00246C0A" w:rsidRDefault="005A6A88" w:rsidP="00246C0A">
            <w:pPr>
              <w:jc w:val="center"/>
            </w:pPr>
            <w:r w:rsidRPr="00246C0A">
              <w:t>5</w:t>
            </w:r>
          </w:p>
          <w:p w14:paraId="6E85A795" w14:textId="66AC4A6D" w:rsidR="005A6A88" w:rsidRPr="005A6A88" w:rsidRDefault="005A6A88" w:rsidP="005A6A88">
            <w:pPr>
              <w:jc w:val="center"/>
              <w:rPr>
                <w:lang w:val="en-US"/>
              </w:rPr>
            </w:pPr>
          </w:p>
        </w:tc>
      </w:tr>
      <w:tr w:rsidR="005A6A88" w:rsidRPr="00246C0A" w14:paraId="34C146E4" w14:textId="77777777" w:rsidTr="009751D8">
        <w:trPr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A6157" w14:textId="77777777" w:rsidR="005A6A88" w:rsidRPr="00246C0A" w:rsidRDefault="005A6A88" w:rsidP="00246C0A"/>
        </w:tc>
        <w:tc>
          <w:tcPr>
            <w:tcW w:w="374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EC518EB" w14:textId="1F1E01CB" w:rsidR="005A6A88" w:rsidRPr="00246C0A" w:rsidRDefault="005A6A88" w:rsidP="00246C0A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8D1E" w14:textId="77777777" w:rsidR="005A6A88" w:rsidRPr="00246C0A" w:rsidRDefault="005A6A88" w:rsidP="00246C0A">
            <w:pPr>
              <w:jc w:val="center"/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8A765" w14:textId="3636677D" w:rsidR="005A6A88" w:rsidRPr="00246C0A" w:rsidRDefault="005A6A88" w:rsidP="009751D8"/>
        </w:tc>
      </w:tr>
      <w:tr w:rsidR="005A6A88" w:rsidRPr="00246C0A" w14:paraId="133F7D69" w14:textId="77777777" w:rsidTr="009751D8">
        <w:trPr>
          <w:gridAfter w:val="1"/>
          <w:wAfter w:w="97" w:type="pct"/>
          <w:jc w:val="center"/>
        </w:trPr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976A3" w14:textId="77777777" w:rsidR="005A6A88" w:rsidRPr="00246C0A" w:rsidRDefault="005A6A88" w:rsidP="00246C0A"/>
        </w:tc>
        <w:tc>
          <w:tcPr>
            <w:tcW w:w="3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934F0" w14:textId="0AB6BA11" w:rsidR="005A6A88" w:rsidRPr="00246C0A" w:rsidRDefault="005A6A88" w:rsidP="00246C0A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C06A" w14:textId="77777777" w:rsidR="005A6A88" w:rsidRPr="00246C0A" w:rsidRDefault="005A6A88" w:rsidP="00246C0A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8B8F" w14:textId="77777777" w:rsidR="005A6A88" w:rsidRPr="00246C0A" w:rsidRDefault="005A6A88" w:rsidP="00246C0A">
            <w:pPr>
              <w:jc w:val="both"/>
              <w:rPr>
                <w:lang w:val="kk-KZ"/>
              </w:rPr>
            </w:pPr>
          </w:p>
        </w:tc>
      </w:tr>
    </w:tbl>
    <w:p w14:paraId="05BADC4C" w14:textId="77777777" w:rsidR="00056164" w:rsidRPr="00246C0A" w:rsidRDefault="00056164" w:rsidP="0052559F"/>
    <w:p w14:paraId="6CA1F718" w14:textId="77777777" w:rsidR="00056164" w:rsidRPr="00246C0A" w:rsidRDefault="00056164" w:rsidP="0052559F"/>
    <w:p w14:paraId="1C91495C" w14:textId="77777777" w:rsidR="00056164" w:rsidRPr="00246C0A" w:rsidRDefault="00056164" w:rsidP="0052559F">
      <w:pPr>
        <w:jc w:val="both"/>
        <w:rPr>
          <w:lang w:val="kk-KZ"/>
        </w:rPr>
      </w:pPr>
      <w:r w:rsidRPr="00246C0A">
        <w:t>[</w:t>
      </w:r>
      <w:r w:rsidRPr="00246C0A">
        <w:rPr>
          <w:lang w:val="kk-KZ"/>
        </w:rPr>
        <w:t>Қысқартулар</w:t>
      </w:r>
      <w:r w:rsidRPr="00246C0A">
        <w:t xml:space="preserve">: ӨТС – өзін-өзі тексеру үшін сұрақтар; ТТ – </w:t>
      </w:r>
      <w:r w:rsidRPr="00246C0A">
        <w:rPr>
          <w:lang w:val="kk-KZ"/>
        </w:rPr>
        <w:t>типтік тапсырмалар</w:t>
      </w:r>
      <w:r w:rsidRPr="00246C0A">
        <w:t xml:space="preserve">; ЖТ – </w:t>
      </w:r>
      <w:r w:rsidRPr="00246C0A">
        <w:rPr>
          <w:lang w:val="kk-KZ"/>
        </w:rPr>
        <w:t>жеке тапсырмалар</w:t>
      </w:r>
      <w:r w:rsidRPr="00246C0A">
        <w:t xml:space="preserve">; </w:t>
      </w:r>
      <w:r w:rsidRPr="00246C0A">
        <w:rPr>
          <w:lang w:val="kk-KZ"/>
        </w:rPr>
        <w:t>БЖ</w:t>
      </w:r>
      <w:r w:rsidRPr="00246C0A">
        <w:t xml:space="preserve"> – </w:t>
      </w:r>
      <w:r w:rsidRPr="00246C0A">
        <w:rPr>
          <w:lang w:val="kk-KZ"/>
        </w:rPr>
        <w:t>бақылау жұмысы</w:t>
      </w:r>
      <w:r w:rsidRPr="00246C0A">
        <w:t xml:space="preserve">; АБ – </w:t>
      </w:r>
      <w:r w:rsidRPr="00246C0A">
        <w:rPr>
          <w:lang w:val="kk-KZ"/>
        </w:rPr>
        <w:t xml:space="preserve">аралық бақылау. </w:t>
      </w:r>
    </w:p>
    <w:p w14:paraId="0CB808CB" w14:textId="77777777" w:rsidR="00056164" w:rsidRPr="00246C0A" w:rsidRDefault="00056164" w:rsidP="0052559F">
      <w:pPr>
        <w:jc w:val="both"/>
        <w:rPr>
          <w:lang w:val="kk-KZ"/>
        </w:rPr>
      </w:pPr>
      <w:r w:rsidRPr="00246C0A">
        <w:rPr>
          <w:lang w:val="kk-KZ"/>
        </w:rPr>
        <w:t>Ескертулер:</w:t>
      </w:r>
    </w:p>
    <w:p w14:paraId="0B361A55" w14:textId="77777777" w:rsidR="00056164" w:rsidRPr="00246C0A" w:rsidRDefault="00056164" w:rsidP="0052559F">
      <w:pPr>
        <w:jc w:val="both"/>
        <w:rPr>
          <w:lang w:val="kk-KZ"/>
        </w:rPr>
      </w:pPr>
      <w:r w:rsidRPr="00246C0A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359CE667" w14:textId="77777777" w:rsidR="00056164" w:rsidRPr="00246C0A" w:rsidRDefault="00056164" w:rsidP="0052559F">
      <w:pPr>
        <w:jc w:val="both"/>
        <w:rPr>
          <w:b/>
          <w:lang w:val="kk-KZ"/>
        </w:rPr>
      </w:pPr>
      <w:r w:rsidRPr="00246C0A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5F3FC7BF" w14:textId="77777777" w:rsidR="00056164" w:rsidRPr="00246C0A" w:rsidRDefault="00056164" w:rsidP="0052559F">
      <w:pPr>
        <w:jc w:val="both"/>
        <w:rPr>
          <w:lang w:val="kk-KZ"/>
        </w:rPr>
      </w:pPr>
      <w:r w:rsidRPr="00246C0A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2CDECB6C" w14:textId="77777777" w:rsidR="00056164" w:rsidRPr="00246C0A" w:rsidRDefault="00056164" w:rsidP="0052559F">
      <w:pPr>
        <w:jc w:val="both"/>
        <w:rPr>
          <w:lang w:val="kk-KZ"/>
        </w:rPr>
      </w:pPr>
      <w:r w:rsidRPr="00246C0A">
        <w:rPr>
          <w:lang w:val="kk-KZ"/>
        </w:rPr>
        <w:t>- Әр дедлайннан кейін келесі аптаның тапсырмалары ашылады.</w:t>
      </w:r>
    </w:p>
    <w:p w14:paraId="7A2EAA53" w14:textId="77777777" w:rsidR="00056164" w:rsidRPr="00246C0A" w:rsidRDefault="00056164" w:rsidP="0052559F">
      <w:pPr>
        <w:jc w:val="both"/>
        <w:rPr>
          <w:lang w:val="kk-KZ"/>
        </w:rPr>
      </w:pPr>
      <w:r w:rsidRPr="00246C0A">
        <w:rPr>
          <w:lang w:val="kk-KZ"/>
        </w:rPr>
        <w:t>- БЖ-ға арналған тапсырмаларды оқытушы вебинардың басында береді.]</w:t>
      </w:r>
    </w:p>
    <w:p w14:paraId="6B4925EA" w14:textId="77777777" w:rsidR="00056164" w:rsidRPr="00246C0A" w:rsidRDefault="00056164" w:rsidP="0052559F">
      <w:pPr>
        <w:jc w:val="both"/>
        <w:rPr>
          <w:lang w:val="kk-KZ"/>
        </w:rPr>
      </w:pPr>
    </w:p>
    <w:p w14:paraId="70407445" w14:textId="77777777" w:rsidR="00056164" w:rsidRPr="00246C0A" w:rsidRDefault="00056164" w:rsidP="0052559F">
      <w:pPr>
        <w:jc w:val="both"/>
        <w:rPr>
          <w:lang w:val="kk-KZ"/>
        </w:rPr>
      </w:pPr>
    </w:p>
    <w:p w14:paraId="73B97B6A" w14:textId="10AD3D7E" w:rsidR="00056164" w:rsidRPr="00246C0A" w:rsidRDefault="00056164" w:rsidP="0052559F">
      <w:pPr>
        <w:jc w:val="both"/>
        <w:rPr>
          <w:lang w:val="kk-KZ"/>
        </w:rPr>
      </w:pPr>
      <w:r w:rsidRPr="00246C0A">
        <w:rPr>
          <w:lang w:val="kk-KZ"/>
        </w:rPr>
        <w:t xml:space="preserve">Декан                                </w:t>
      </w:r>
      <w:r w:rsidR="0079716A" w:rsidRPr="00246C0A">
        <w:rPr>
          <w:lang w:val="kk-KZ"/>
        </w:rPr>
        <w:t xml:space="preserve">                                                       </w:t>
      </w:r>
      <w:r w:rsidRPr="00246C0A">
        <w:rPr>
          <w:lang w:val="kk-KZ"/>
        </w:rPr>
        <w:t xml:space="preserve">            </w:t>
      </w:r>
      <w:r w:rsidR="0052559F" w:rsidRPr="00246C0A">
        <w:rPr>
          <w:lang w:val="kk-KZ"/>
        </w:rPr>
        <w:t>Заядан Б.Қ.</w:t>
      </w:r>
      <w:r w:rsidRPr="00246C0A">
        <w:rPr>
          <w:lang w:val="kk-KZ"/>
        </w:rPr>
        <w:t xml:space="preserve">                                         </w:t>
      </w:r>
    </w:p>
    <w:p w14:paraId="4BDB761D" w14:textId="2BD16CE1" w:rsidR="00056164" w:rsidRPr="00246C0A" w:rsidRDefault="00056164" w:rsidP="0052559F">
      <w:pPr>
        <w:jc w:val="both"/>
        <w:rPr>
          <w:lang w:val="kk-KZ"/>
        </w:rPr>
      </w:pPr>
      <w:r w:rsidRPr="00246C0A">
        <w:rPr>
          <w:lang w:val="kk-KZ"/>
        </w:rPr>
        <w:tab/>
      </w:r>
      <w:r w:rsidRPr="00246C0A">
        <w:rPr>
          <w:lang w:val="kk-KZ"/>
        </w:rPr>
        <w:tab/>
      </w:r>
      <w:r w:rsidRPr="00246C0A">
        <w:rPr>
          <w:lang w:val="kk-KZ"/>
        </w:rPr>
        <w:tab/>
      </w:r>
    </w:p>
    <w:p w14:paraId="1F396D45" w14:textId="7A4AD4A1" w:rsidR="00056164" w:rsidRPr="00246C0A" w:rsidRDefault="00056164" w:rsidP="0052559F">
      <w:pPr>
        <w:jc w:val="both"/>
        <w:rPr>
          <w:lang w:val="kk-KZ"/>
        </w:rPr>
      </w:pPr>
      <w:r w:rsidRPr="00246C0A">
        <w:rPr>
          <w:lang w:val="kk-KZ"/>
        </w:rPr>
        <w:t>Кафедра меңгерушісі</w:t>
      </w:r>
      <w:r w:rsidRPr="00246C0A">
        <w:rPr>
          <w:lang w:val="kk-KZ"/>
        </w:rPr>
        <w:tab/>
      </w:r>
      <w:r w:rsidR="0052559F" w:rsidRPr="00246C0A">
        <w:rPr>
          <w:lang w:val="kk-KZ"/>
        </w:rPr>
        <w:t xml:space="preserve"> </w:t>
      </w:r>
      <w:r w:rsidR="0079716A" w:rsidRPr="00246C0A">
        <w:rPr>
          <w:lang w:val="kk-KZ"/>
        </w:rPr>
        <w:t xml:space="preserve">                                                     </w:t>
      </w:r>
      <w:r w:rsidR="0052559F" w:rsidRPr="00246C0A">
        <w:rPr>
          <w:lang w:val="kk-KZ"/>
        </w:rPr>
        <w:t xml:space="preserve">      Қустубаева А.М.</w:t>
      </w:r>
      <w:r w:rsidRPr="00246C0A">
        <w:rPr>
          <w:lang w:val="kk-KZ"/>
        </w:rPr>
        <w:tab/>
      </w:r>
      <w:r w:rsidRPr="00246C0A">
        <w:rPr>
          <w:lang w:val="kk-KZ"/>
        </w:rPr>
        <w:tab/>
      </w:r>
      <w:r w:rsidRPr="00246C0A">
        <w:rPr>
          <w:lang w:val="kk-KZ"/>
        </w:rPr>
        <w:tab/>
        <w:t xml:space="preserve">               </w:t>
      </w:r>
    </w:p>
    <w:p w14:paraId="7921BC91" w14:textId="3A3AC3CA" w:rsidR="00056164" w:rsidRPr="00246C0A" w:rsidRDefault="00056164" w:rsidP="0052559F">
      <w:pPr>
        <w:jc w:val="both"/>
        <w:rPr>
          <w:lang w:val="kk-KZ"/>
        </w:rPr>
      </w:pPr>
      <w:r w:rsidRPr="00246C0A">
        <w:rPr>
          <w:lang w:val="kk-KZ"/>
        </w:rPr>
        <w:t>Дәріскер</w:t>
      </w:r>
      <w:r w:rsidR="0052559F" w:rsidRPr="00246C0A">
        <w:rPr>
          <w:lang w:val="kk-KZ"/>
        </w:rPr>
        <w:t xml:space="preserve">                           </w:t>
      </w:r>
      <w:r w:rsidR="0079716A" w:rsidRPr="00246C0A">
        <w:rPr>
          <w:lang w:val="kk-KZ"/>
        </w:rPr>
        <w:t xml:space="preserve">                                                       </w:t>
      </w:r>
      <w:r w:rsidR="0052559F" w:rsidRPr="00246C0A">
        <w:rPr>
          <w:lang w:val="kk-KZ"/>
        </w:rPr>
        <w:t xml:space="preserve">            Асқарова З.А.</w:t>
      </w:r>
    </w:p>
    <w:p w14:paraId="1E4BF1FA" w14:textId="77777777" w:rsidR="00056164" w:rsidRPr="00246C0A" w:rsidRDefault="00056164" w:rsidP="0052559F">
      <w:pPr>
        <w:jc w:val="both"/>
        <w:rPr>
          <w:lang w:val="kk-KZ"/>
        </w:rPr>
      </w:pPr>
    </w:p>
    <w:p w14:paraId="628EBB7E" w14:textId="77777777" w:rsidR="00056164" w:rsidRPr="00246C0A" w:rsidRDefault="00056164" w:rsidP="0052559F">
      <w:pPr>
        <w:rPr>
          <w:lang w:val="kk-KZ"/>
        </w:rPr>
      </w:pPr>
    </w:p>
    <w:p w14:paraId="18BBA90B" w14:textId="77777777" w:rsidR="00056164" w:rsidRPr="00246C0A" w:rsidRDefault="00056164" w:rsidP="0052559F">
      <w:pPr>
        <w:rPr>
          <w:lang w:val="kk-KZ"/>
        </w:rPr>
      </w:pPr>
    </w:p>
    <w:p w14:paraId="7250BD6C" w14:textId="77777777" w:rsidR="00056164" w:rsidRPr="00246C0A" w:rsidRDefault="00056164" w:rsidP="0052559F">
      <w:pPr>
        <w:rPr>
          <w:lang w:val="kk-KZ"/>
        </w:rPr>
      </w:pPr>
    </w:p>
    <w:p w14:paraId="1E7FBB71" w14:textId="77777777" w:rsidR="00056164" w:rsidRPr="00246C0A" w:rsidRDefault="00056164" w:rsidP="0052559F">
      <w:pPr>
        <w:rPr>
          <w:lang w:val="kk-KZ"/>
        </w:rPr>
      </w:pPr>
    </w:p>
    <w:p w14:paraId="2546A469" w14:textId="77777777" w:rsidR="00056164" w:rsidRPr="00246C0A" w:rsidRDefault="00056164" w:rsidP="0052559F">
      <w:pPr>
        <w:rPr>
          <w:lang w:val="kk-KZ"/>
        </w:rPr>
      </w:pPr>
    </w:p>
    <w:p w14:paraId="221E1920" w14:textId="77777777" w:rsidR="00056164" w:rsidRPr="00246C0A" w:rsidRDefault="00056164" w:rsidP="0052559F">
      <w:pPr>
        <w:rPr>
          <w:lang w:val="kk-KZ"/>
        </w:rPr>
      </w:pPr>
    </w:p>
    <w:p w14:paraId="77B6B750" w14:textId="77777777" w:rsidR="00056164" w:rsidRPr="00246C0A" w:rsidRDefault="00056164" w:rsidP="0052559F">
      <w:pPr>
        <w:rPr>
          <w:lang w:val="kk-KZ"/>
        </w:rPr>
      </w:pPr>
    </w:p>
    <w:p w14:paraId="37A37E56" w14:textId="77777777" w:rsidR="00056164" w:rsidRPr="00246C0A" w:rsidRDefault="00056164" w:rsidP="0052559F">
      <w:pPr>
        <w:rPr>
          <w:lang w:val="kk-KZ"/>
        </w:rPr>
      </w:pPr>
    </w:p>
    <w:p w14:paraId="16326FE7" w14:textId="273B21E0" w:rsidR="00056164" w:rsidRDefault="00056164" w:rsidP="0052559F">
      <w:pPr>
        <w:rPr>
          <w:lang w:val="kk-KZ"/>
        </w:rPr>
      </w:pPr>
    </w:p>
    <w:p w14:paraId="228F61FF" w14:textId="71AF4262" w:rsidR="0089708C" w:rsidRDefault="0089708C" w:rsidP="0052559F">
      <w:pPr>
        <w:rPr>
          <w:lang w:val="kk-KZ"/>
        </w:rPr>
      </w:pPr>
    </w:p>
    <w:p w14:paraId="6B92A621" w14:textId="73FC3BFE" w:rsidR="0089708C" w:rsidRDefault="0089708C" w:rsidP="0052559F">
      <w:pPr>
        <w:rPr>
          <w:lang w:val="kk-KZ"/>
        </w:rPr>
      </w:pPr>
    </w:p>
    <w:p w14:paraId="2E9670CB" w14:textId="5C71D66A" w:rsidR="0089708C" w:rsidRDefault="0089708C" w:rsidP="0052559F">
      <w:pPr>
        <w:rPr>
          <w:lang w:val="kk-KZ"/>
        </w:rPr>
      </w:pPr>
    </w:p>
    <w:p w14:paraId="163B82F7" w14:textId="041C0B23" w:rsidR="0089708C" w:rsidRDefault="0089708C" w:rsidP="0052559F">
      <w:pPr>
        <w:rPr>
          <w:lang w:val="kk-KZ"/>
        </w:rPr>
      </w:pPr>
    </w:p>
    <w:p w14:paraId="42E3E32E" w14:textId="3B8F2EA8" w:rsidR="0089708C" w:rsidRDefault="0089708C" w:rsidP="0052559F">
      <w:pPr>
        <w:rPr>
          <w:lang w:val="kk-KZ"/>
        </w:rPr>
      </w:pPr>
    </w:p>
    <w:p w14:paraId="7EFDBFCA" w14:textId="67B3A3A3" w:rsidR="0089708C" w:rsidRDefault="0089708C" w:rsidP="0052559F">
      <w:pPr>
        <w:rPr>
          <w:lang w:val="kk-KZ"/>
        </w:rPr>
      </w:pPr>
    </w:p>
    <w:p w14:paraId="71999CC6" w14:textId="2D203BBC" w:rsidR="0089708C" w:rsidRDefault="0089708C" w:rsidP="0052559F">
      <w:pPr>
        <w:rPr>
          <w:lang w:val="kk-KZ"/>
        </w:rPr>
      </w:pPr>
    </w:p>
    <w:p w14:paraId="48A0730A" w14:textId="4E6A1502" w:rsidR="0089708C" w:rsidRDefault="0089708C" w:rsidP="0052559F">
      <w:pPr>
        <w:rPr>
          <w:lang w:val="kk-KZ"/>
        </w:rPr>
      </w:pPr>
    </w:p>
    <w:p w14:paraId="56B4C76A" w14:textId="7053179B" w:rsidR="0089708C" w:rsidRDefault="0089708C" w:rsidP="0052559F">
      <w:pPr>
        <w:rPr>
          <w:lang w:val="kk-KZ"/>
        </w:rPr>
      </w:pPr>
    </w:p>
    <w:p w14:paraId="3EBD76F1" w14:textId="2FE3BD0C" w:rsidR="0089708C" w:rsidRDefault="0089708C" w:rsidP="0052559F">
      <w:pPr>
        <w:rPr>
          <w:lang w:val="kk-KZ"/>
        </w:rPr>
      </w:pPr>
    </w:p>
    <w:p w14:paraId="4ED838B8" w14:textId="5804CFFF" w:rsidR="005274FF" w:rsidRDefault="005274FF" w:rsidP="0052559F">
      <w:pPr>
        <w:rPr>
          <w:lang w:val="kk-KZ"/>
        </w:rPr>
      </w:pPr>
    </w:p>
    <w:p w14:paraId="4BAC4BB8" w14:textId="2BE1A2C5" w:rsidR="005274FF" w:rsidRDefault="005274FF" w:rsidP="0052559F">
      <w:pPr>
        <w:rPr>
          <w:lang w:val="kk-KZ"/>
        </w:rPr>
      </w:pPr>
    </w:p>
    <w:p w14:paraId="0A2E19A4" w14:textId="259A534A" w:rsidR="005274FF" w:rsidRDefault="005274FF" w:rsidP="0052559F">
      <w:pPr>
        <w:rPr>
          <w:lang w:val="kk-KZ"/>
        </w:rPr>
      </w:pPr>
    </w:p>
    <w:p w14:paraId="2C7A05E4" w14:textId="6040C4A8" w:rsidR="005274FF" w:rsidRDefault="005274FF" w:rsidP="0052559F">
      <w:pPr>
        <w:rPr>
          <w:lang w:val="kk-KZ"/>
        </w:rPr>
      </w:pPr>
    </w:p>
    <w:p w14:paraId="2FC55027" w14:textId="3FA0A9F5" w:rsidR="005274FF" w:rsidRDefault="005274FF" w:rsidP="0052559F">
      <w:pPr>
        <w:rPr>
          <w:lang w:val="kk-KZ"/>
        </w:rPr>
      </w:pPr>
    </w:p>
    <w:p w14:paraId="11A4E1EA" w14:textId="7D7B938A" w:rsidR="005274FF" w:rsidRDefault="005274FF" w:rsidP="0052559F">
      <w:pPr>
        <w:rPr>
          <w:lang w:val="kk-KZ"/>
        </w:rPr>
      </w:pPr>
    </w:p>
    <w:p w14:paraId="08D8048E" w14:textId="623372F5" w:rsidR="005274FF" w:rsidRDefault="005274FF" w:rsidP="0052559F">
      <w:pPr>
        <w:rPr>
          <w:lang w:val="kk-KZ"/>
        </w:rPr>
      </w:pPr>
    </w:p>
    <w:p w14:paraId="6ACE03C2" w14:textId="7C7312BF" w:rsidR="005274FF" w:rsidRDefault="005274FF" w:rsidP="0052559F">
      <w:pPr>
        <w:rPr>
          <w:lang w:val="kk-KZ"/>
        </w:rPr>
      </w:pPr>
    </w:p>
    <w:p w14:paraId="65A33188" w14:textId="40B009E5" w:rsidR="005274FF" w:rsidRDefault="005274FF" w:rsidP="0052559F">
      <w:pPr>
        <w:rPr>
          <w:lang w:val="kk-KZ"/>
        </w:rPr>
      </w:pPr>
    </w:p>
    <w:p w14:paraId="3C7867B7" w14:textId="77777777" w:rsidR="005274FF" w:rsidRDefault="005274FF" w:rsidP="0052559F">
      <w:pPr>
        <w:rPr>
          <w:lang w:val="kk-KZ"/>
        </w:rPr>
      </w:pPr>
    </w:p>
    <w:p w14:paraId="6B97C435" w14:textId="384F1652" w:rsidR="0089708C" w:rsidRDefault="0089708C" w:rsidP="0052559F">
      <w:pPr>
        <w:rPr>
          <w:lang w:val="kk-KZ"/>
        </w:rPr>
      </w:pPr>
    </w:p>
    <w:p w14:paraId="4D182560" w14:textId="325EA8B2" w:rsidR="0089708C" w:rsidRDefault="0089708C" w:rsidP="0052559F">
      <w:pPr>
        <w:rPr>
          <w:lang w:val="kk-KZ"/>
        </w:rPr>
      </w:pPr>
    </w:p>
    <w:p w14:paraId="747A7FD0" w14:textId="1A8655E3" w:rsidR="0089708C" w:rsidRDefault="0089708C" w:rsidP="0052559F">
      <w:pPr>
        <w:rPr>
          <w:lang w:val="kk-KZ"/>
        </w:rPr>
      </w:pPr>
    </w:p>
    <w:p w14:paraId="55D2241E" w14:textId="77777777" w:rsidR="0089708C" w:rsidRPr="00BC46DA" w:rsidRDefault="0089708C" w:rsidP="0089708C">
      <w:pPr>
        <w:jc w:val="center"/>
        <w:rPr>
          <w:b/>
          <w:sz w:val="28"/>
          <w:szCs w:val="28"/>
          <w:lang w:val="kk-KZ" w:eastAsia="ko-KR"/>
        </w:rPr>
      </w:pPr>
      <w:r w:rsidRPr="00BC46DA">
        <w:rPr>
          <w:b/>
          <w:sz w:val="28"/>
          <w:szCs w:val="28"/>
          <w:lang w:val="kk-KZ" w:eastAsia="ko-KR"/>
        </w:rPr>
        <w:lastRenderedPageBreak/>
        <w:t>ӘЛ-ФАРАБИ АТЫНДАҒЫ ҚАЗАҚ ҰЛТТЫҚ УНИВЕРСИТЕТІ</w:t>
      </w:r>
    </w:p>
    <w:p w14:paraId="79C07C78" w14:textId="77777777" w:rsidR="0089708C" w:rsidRPr="00BC46DA" w:rsidRDefault="0089708C" w:rsidP="0089708C">
      <w:pPr>
        <w:ind w:firstLine="720"/>
        <w:jc w:val="center"/>
        <w:rPr>
          <w:b/>
          <w:sz w:val="28"/>
          <w:szCs w:val="28"/>
          <w:lang w:val="kk-KZ"/>
        </w:rPr>
      </w:pPr>
      <w:r w:rsidRPr="00BC46DA">
        <w:rPr>
          <w:b/>
          <w:sz w:val="28"/>
          <w:szCs w:val="28"/>
          <w:lang w:val="kk-KZ"/>
        </w:rPr>
        <w:t>Биология және биотехнология</w:t>
      </w:r>
      <w:r w:rsidRPr="00BC46DA">
        <w:rPr>
          <w:b/>
          <w:sz w:val="28"/>
          <w:szCs w:val="28"/>
        </w:rPr>
        <w:t xml:space="preserve"> факультет</w:t>
      </w:r>
      <w:r w:rsidRPr="00BC46DA">
        <w:rPr>
          <w:b/>
          <w:sz w:val="28"/>
          <w:szCs w:val="28"/>
          <w:lang w:val="kk-KZ"/>
        </w:rPr>
        <w:t>і</w:t>
      </w:r>
    </w:p>
    <w:p w14:paraId="6874052C" w14:textId="77777777" w:rsidR="0089708C" w:rsidRPr="00BC46DA" w:rsidRDefault="0089708C" w:rsidP="0089708C">
      <w:pPr>
        <w:ind w:firstLine="720"/>
        <w:jc w:val="center"/>
        <w:rPr>
          <w:b/>
          <w:sz w:val="28"/>
          <w:szCs w:val="28"/>
        </w:rPr>
      </w:pPr>
      <w:r w:rsidRPr="00BC46DA">
        <w:rPr>
          <w:b/>
          <w:sz w:val="28"/>
          <w:szCs w:val="28"/>
          <w:lang w:val="kk-KZ"/>
        </w:rPr>
        <w:t>Биофизика, биомедицина және нейроғылым</w:t>
      </w:r>
      <w:r w:rsidRPr="00BC46DA">
        <w:rPr>
          <w:b/>
          <w:sz w:val="28"/>
          <w:szCs w:val="28"/>
        </w:rPr>
        <w:t xml:space="preserve"> кафедра</w:t>
      </w:r>
      <w:r w:rsidRPr="00BC46DA">
        <w:rPr>
          <w:b/>
          <w:sz w:val="28"/>
          <w:szCs w:val="28"/>
          <w:lang w:val="kk-KZ"/>
        </w:rPr>
        <w:t>сы</w:t>
      </w:r>
    </w:p>
    <w:p w14:paraId="45F7534F" w14:textId="77777777" w:rsidR="0089708C" w:rsidRPr="00BC46DA" w:rsidRDefault="0089708C" w:rsidP="0089708C">
      <w:pPr>
        <w:ind w:firstLine="720"/>
        <w:jc w:val="center"/>
        <w:rPr>
          <w:b/>
          <w:sz w:val="28"/>
          <w:szCs w:val="28"/>
        </w:rPr>
      </w:pPr>
    </w:p>
    <w:p w14:paraId="3C43CDDF" w14:textId="77777777" w:rsidR="0089708C" w:rsidRPr="00BC46DA" w:rsidRDefault="0089708C" w:rsidP="0089708C">
      <w:pPr>
        <w:ind w:firstLine="720"/>
        <w:jc w:val="center"/>
        <w:rPr>
          <w:b/>
          <w:sz w:val="28"/>
          <w:szCs w:val="28"/>
        </w:rPr>
      </w:pPr>
    </w:p>
    <w:p w14:paraId="103DCB7E" w14:textId="77777777" w:rsidR="0089708C" w:rsidRPr="00BC46DA" w:rsidRDefault="0089708C" w:rsidP="0089708C">
      <w:pPr>
        <w:ind w:firstLine="720"/>
        <w:jc w:val="center"/>
        <w:rPr>
          <w:b/>
          <w:sz w:val="28"/>
          <w:szCs w:val="28"/>
        </w:rPr>
      </w:pPr>
    </w:p>
    <w:p w14:paraId="2DB44E55" w14:textId="77777777" w:rsidR="0089708C" w:rsidRPr="00D103D2" w:rsidRDefault="0089708C" w:rsidP="0089708C">
      <w:pPr>
        <w:ind w:left="4820"/>
        <w:jc w:val="both"/>
        <w:rPr>
          <w:b/>
          <w:sz w:val="28"/>
          <w:szCs w:val="28"/>
          <w:lang w:val="kk-KZ"/>
        </w:rPr>
      </w:pPr>
      <w:bookmarkStart w:id="1" w:name="_Hlk52087680"/>
      <w:r w:rsidRPr="00D103D2">
        <w:rPr>
          <w:b/>
          <w:sz w:val="28"/>
          <w:szCs w:val="28"/>
          <w:lang w:val="kk-KZ"/>
        </w:rPr>
        <w:t>БЕКІТЕМІН</w:t>
      </w:r>
    </w:p>
    <w:p w14:paraId="792DD723" w14:textId="77777777" w:rsidR="0089708C" w:rsidRPr="00D103D2" w:rsidRDefault="0089708C" w:rsidP="0089708C">
      <w:pPr>
        <w:ind w:left="4820"/>
        <w:rPr>
          <w:b/>
          <w:sz w:val="28"/>
          <w:szCs w:val="28"/>
          <w:lang w:val="kk-KZ"/>
        </w:rPr>
      </w:pPr>
      <w:r w:rsidRPr="00D103D2">
        <w:rPr>
          <w:b/>
          <w:sz w:val="28"/>
          <w:szCs w:val="28"/>
          <w:lang w:val="kk-KZ"/>
        </w:rPr>
        <w:t>Факультет деканы</w:t>
      </w:r>
    </w:p>
    <w:p w14:paraId="6EA345C2" w14:textId="77777777" w:rsidR="0089708C" w:rsidRDefault="0089708C" w:rsidP="0089708C">
      <w:pPr>
        <w:ind w:left="4820"/>
        <w:jc w:val="both"/>
        <w:rPr>
          <w:b/>
          <w:sz w:val="28"/>
          <w:szCs w:val="28"/>
          <w:lang w:val="kk-KZ"/>
        </w:rPr>
      </w:pPr>
      <w:r w:rsidRPr="00D103D2">
        <w:rPr>
          <w:b/>
          <w:sz w:val="28"/>
          <w:szCs w:val="28"/>
          <w:lang w:val="kk-KZ"/>
        </w:rPr>
        <w:t>_____________</w:t>
      </w:r>
      <w:r w:rsidRPr="00D103D2">
        <w:rPr>
          <w:b/>
          <w:sz w:val="28"/>
          <w:szCs w:val="28"/>
        </w:rPr>
        <w:t>__</w:t>
      </w:r>
      <w:r w:rsidRPr="00D103D2">
        <w:rPr>
          <w:b/>
          <w:sz w:val="28"/>
          <w:szCs w:val="28"/>
          <w:lang w:val="kk-KZ"/>
        </w:rPr>
        <w:t>____ Заядан Б.К.</w:t>
      </w:r>
    </w:p>
    <w:p w14:paraId="08B820FC" w14:textId="388A5228" w:rsidR="0089708C" w:rsidRPr="00D103D2" w:rsidRDefault="0089708C" w:rsidP="0089708C">
      <w:pPr>
        <w:ind w:left="4820"/>
        <w:jc w:val="both"/>
        <w:rPr>
          <w:b/>
          <w:sz w:val="28"/>
          <w:szCs w:val="28"/>
          <w:lang w:val="kk-KZ"/>
        </w:rPr>
      </w:pPr>
      <w:r w:rsidRPr="00C374F5">
        <w:rPr>
          <w:b/>
          <w:sz w:val="28"/>
          <w:szCs w:val="28"/>
          <w:lang w:val="kk-KZ"/>
        </w:rPr>
        <w:t>Хаттама №</w:t>
      </w:r>
      <w:r w:rsidR="00E008D8">
        <w:rPr>
          <w:b/>
          <w:sz w:val="28"/>
          <w:szCs w:val="28"/>
          <w:lang w:val="kk-KZ"/>
        </w:rPr>
        <w:t>11</w:t>
      </w:r>
      <w:r w:rsidRPr="00C374F5">
        <w:rPr>
          <w:b/>
          <w:sz w:val="28"/>
          <w:szCs w:val="28"/>
          <w:lang w:val="kk-KZ"/>
        </w:rPr>
        <w:t xml:space="preserve"> "</w:t>
      </w:r>
      <w:r w:rsidR="00E008D8">
        <w:rPr>
          <w:b/>
          <w:sz w:val="28"/>
          <w:szCs w:val="28"/>
          <w:lang w:val="kk-KZ"/>
        </w:rPr>
        <w:t>23</w:t>
      </w:r>
      <w:r w:rsidRPr="00C374F5">
        <w:rPr>
          <w:b/>
          <w:sz w:val="28"/>
          <w:szCs w:val="28"/>
          <w:lang w:val="kk-KZ"/>
        </w:rPr>
        <w:t>"</w:t>
      </w:r>
      <w:r w:rsidR="002D5077">
        <w:rPr>
          <w:b/>
          <w:sz w:val="28"/>
          <w:szCs w:val="28"/>
          <w:lang w:val="kk-KZ"/>
        </w:rPr>
        <w:t xml:space="preserve">  06</w:t>
      </w:r>
      <w:r w:rsidRPr="00C374F5">
        <w:rPr>
          <w:b/>
          <w:sz w:val="28"/>
          <w:szCs w:val="28"/>
          <w:lang w:val="kk-KZ"/>
        </w:rPr>
        <w:t xml:space="preserve">      2022 ж.</w:t>
      </w:r>
    </w:p>
    <w:bookmarkEnd w:id="1"/>
    <w:p w14:paraId="1AD6209E" w14:textId="77777777" w:rsidR="0089708C" w:rsidRPr="00BC46DA" w:rsidRDefault="0089708C" w:rsidP="0089708C">
      <w:pPr>
        <w:ind w:firstLine="720"/>
        <w:jc w:val="center"/>
        <w:rPr>
          <w:b/>
          <w:sz w:val="28"/>
          <w:szCs w:val="28"/>
          <w:lang w:val="kk-KZ"/>
        </w:rPr>
      </w:pPr>
    </w:p>
    <w:p w14:paraId="23AE024D" w14:textId="77777777" w:rsidR="0089708C" w:rsidRDefault="0089708C" w:rsidP="0089708C">
      <w:pPr>
        <w:rPr>
          <w:sz w:val="28"/>
          <w:szCs w:val="28"/>
          <w:lang w:val="kk-KZ"/>
        </w:rPr>
      </w:pPr>
    </w:p>
    <w:p w14:paraId="659B0096" w14:textId="77777777" w:rsidR="0089708C" w:rsidRDefault="0089708C" w:rsidP="0089708C">
      <w:pPr>
        <w:rPr>
          <w:sz w:val="28"/>
          <w:szCs w:val="28"/>
          <w:lang w:val="kk-KZ"/>
        </w:rPr>
      </w:pPr>
    </w:p>
    <w:p w14:paraId="067278AD" w14:textId="77777777" w:rsidR="0089708C" w:rsidRPr="00BC46DA" w:rsidRDefault="0089708C" w:rsidP="0089708C">
      <w:pPr>
        <w:rPr>
          <w:sz w:val="28"/>
          <w:szCs w:val="28"/>
          <w:lang w:val="kk-KZ"/>
        </w:rPr>
      </w:pPr>
    </w:p>
    <w:p w14:paraId="708C33D3" w14:textId="77777777" w:rsidR="0089708C" w:rsidRPr="00BC46DA" w:rsidRDefault="0089708C" w:rsidP="0089708C">
      <w:pPr>
        <w:ind w:firstLine="720"/>
        <w:jc w:val="right"/>
        <w:rPr>
          <w:sz w:val="28"/>
          <w:szCs w:val="28"/>
          <w:lang w:val="kk-KZ"/>
        </w:rPr>
      </w:pPr>
    </w:p>
    <w:p w14:paraId="4DAD2195" w14:textId="77777777" w:rsidR="0089708C" w:rsidRDefault="0089708C" w:rsidP="0089708C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kk-KZ"/>
        </w:rPr>
      </w:pPr>
      <w:r w:rsidRPr="00BC46DA">
        <w:rPr>
          <w:rFonts w:ascii="Times New Roman" w:hAnsi="Times New Roman"/>
          <w:sz w:val="28"/>
          <w:szCs w:val="28"/>
          <w:lang w:val="kk-KZ"/>
        </w:rPr>
        <w:t>ПӘННІҢ ОҚУ-ӘДІСТЕМЕЛІК КЕШЕНІ</w:t>
      </w:r>
    </w:p>
    <w:p w14:paraId="05EE3BC1" w14:textId="77777777" w:rsidR="0089708C" w:rsidRPr="00E515AD" w:rsidRDefault="0089708C" w:rsidP="0089708C">
      <w:pPr>
        <w:rPr>
          <w:lang w:val="kk-KZ" w:eastAsia="en-US"/>
        </w:rPr>
      </w:pPr>
    </w:p>
    <w:p w14:paraId="1F7720CD" w14:textId="6AE34685" w:rsidR="0089708C" w:rsidRPr="0089708C" w:rsidRDefault="0089708C" w:rsidP="0089708C">
      <w:pPr>
        <w:jc w:val="center"/>
        <w:rPr>
          <w:b/>
          <w:sz w:val="28"/>
          <w:szCs w:val="28"/>
          <w:lang w:val="kk-KZ"/>
        </w:rPr>
      </w:pPr>
      <w:r w:rsidRPr="0089708C">
        <w:rPr>
          <w:bCs/>
          <w:sz w:val="28"/>
          <w:szCs w:val="28"/>
        </w:rPr>
        <w:t>Gem3218</w:t>
      </w:r>
      <w:r w:rsidRPr="0089708C">
        <w:rPr>
          <w:b/>
          <w:sz w:val="28"/>
          <w:szCs w:val="28"/>
          <w:lang w:val="kk-KZ"/>
        </w:rPr>
        <w:t xml:space="preserve"> </w:t>
      </w:r>
      <w:r w:rsidRPr="0089708C">
        <w:rPr>
          <w:sz w:val="28"/>
          <w:szCs w:val="28"/>
          <w:lang w:eastAsia="en-US"/>
        </w:rPr>
        <w:t>Гематология</w:t>
      </w:r>
    </w:p>
    <w:p w14:paraId="3832091A" w14:textId="77777777" w:rsidR="0089708C" w:rsidRPr="0089708C" w:rsidRDefault="0089708C" w:rsidP="0089708C">
      <w:pPr>
        <w:jc w:val="center"/>
        <w:rPr>
          <w:sz w:val="28"/>
          <w:szCs w:val="28"/>
          <w:lang w:val="kk-KZ"/>
        </w:rPr>
      </w:pPr>
    </w:p>
    <w:p w14:paraId="7293FFDC" w14:textId="77777777" w:rsidR="0089708C" w:rsidRPr="00FA71A1" w:rsidRDefault="0089708C" w:rsidP="0089708C">
      <w:pPr>
        <w:jc w:val="center"/>
        <w:rPr>
          <w:sz w:val="28"/>
          <w:szCs w:val="28"/>
          <w:lang w:val="kk-KZ"/>
        </w:rPr>
      </w:pPr>
    </w:p>
    <w:p w14:paraId="32CB9DD3" w14:textId="1631852B" w:rsidR="0089708C" w:rsidRPr="0089708C" w:rsidRDefault="0089708C" w:rsidP="0089708C">
      <w:pPr>
        <w:jc w:val="center"/>
        <w:rPr>
          <w:sz w:val="28"/>
          <w:szCs w:val="28"/>
          <w:lang w:val="kk-KZ"/>
        </w:rPr>
      </w:pPr>
      <w:r w:rsidRPr="0089708C">
        <w:rPr>
          <w:sz w:val="28"/>
          <w:szCs w:val="28"/>
          <w:lang w:val="kk-KZ"/>
        </w:rPr>
        <w:t xml:space="preserve">Мамандық  </w:t>
      </w:r>
      <w:r w:rsidRPr="0089708C">
        <w:rPr>
          <w:color w:val="000000" w:themeColor="text1"/>
          <w:sz w:val="28"/>
          <w:szCs w:val="28"/>
          <w:shd w:val="clear" w:color="auto" w:fill="FFFFFF"/>
        </w:rPr>
        <w:t>6B05108-</w:t>
      </w:r>
      <w:r w:rsidRPr="0089708C">
        <w:rPr>
          <w:color w:val="000000" w:themeColor="text1"/>
          <w:sz w:val="28"/>
          <w:szCs w:val="28"/>
          <w:lang w:val="kk-KZ"/>
        </w:rPr>
        <w:t>Биомедицина</w:t>
      </w:r>
    </w:p>
    <w:p w14:paraId="487267B7" w14:textId="77777777" w:rsidR="0089708C" w:rsidRDefault="0089708C" w:rsidP="0089708C">
      <w:pPr>
        <w:jc w:val="center"/>
        <w:rPr>
          <w:sz w:val="28"/>
          <w:szCs w:val="28"/>
          <w:lang w:val="kk-KZ"/>
        </w:rPr>
      </w:pPr>
    </w:p>
    <w:p w14:paraId="6801BCEE" w14:textId="77777777" w:rsidR="0089708C" w:rsidRDefault="0089708C" w:rsidP="0089708C">
      <w:pPr>
        <w:jc w:val="center"/>
        <w:rPr>
          <w:sz w:val="28"/>
          <w:szCs w:val="28"/>
          <w:lang w:val="kk-KZ"/>
        </w:rPr>
      </w:pPr>
    </w:p>
    <w:p w14:paraId="25B9F46B" w14:textId="77777777" w:rsidR="0089708C" w:rsidRDefault="0089708C" w:rsidP="0089708C">
      <w:pPr>
        <w:jc w:val="center"/>
        <w:rPr>
          <w:sz w:val="28"/>
          <w:szCs w:val="28"/>
          <w:lang w:val="kk-KZ"/>
        </w:rPr>
      </w:pPr>
    </w:p>
    <w:p w14:paraId="69E26D4F" w14:textId="77777777" w:rsidR="0089708C" w:rsidRDefault="0089708C" w:rsidP="0089708C">
      <w:pPr>
        <w:jc w:val="center"/>
        <w:rPr>
          <w:sz w:val="28"/>
          <w:szCs w:val="28"/>
          <w:lang w:val="kk-K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5"/>
        <w:gridCol w:w="1701"/>
      </w:tblGrid>
      <w:tr w:rsidR="0089708C" w:rsidRPr="00E515AD" w14:paraId="12CBD86C" w14:textId="77777777" w:rsidTr="00E10D55">
        <w:trPr>
          <w:jc w:val="center"/>
        </w:trPr>
        <w:tc>
          <w:tcPr>
            <w:tcW w:w="1787" w:type="dxa"/>
            <w:shd w:val="clear" w:color="auto" w:fill="auto"/>
          </w:tcPr>
          <w:p w14:paraId="2E8851A2" w14:textId="77777777" w:rsidR="0089708C" w:rsidRPr="00E515AD" w:rsidRDefault="0089708C" w:rsidP="00E10D55">
            <w:pPr>
              <w:rPr>
                <w:sz w:val="28"/>
                <w:szCs w:val="28"/>
                <w:lang w:val="kk-KZ"/>
              </w:rPr>
            </w:pPr>
            <w:r w:rsidRPr="00DC2AAC">
              <w:rPr>
                <w:sz w:val="28"/>
                <w:szCs w:val="28"/>
                <w:lang w:val="kk-KZ"/>
              </w:rPr>
              <w:t>Курс</w:t>
            </w:r>
          </w:p>
        </w:tc>
        <w:tc>
          <w:tcPr>
            <w:tcW w:w="1701" w:type="dxa"/>
            <w:shd w:val="clear" w:color="auto" w:fill="auto"/>
          </w:tcPr>
          <w:p w14:paraId="3EB076D6" w14:textId="46B6F83D" w:rsidR="0089708C" w:rsidRPr="00E515AD" w:rsidRDefault="0089708C" w:rsidP="00E10D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9708C" w:rsidRPr="00E515AD" w14:paraId="18799BA9" w14:textId="77777777" w:rsidTr="00E10D55">
        <w:trPr>
          <w:jc w:val="center"/>
        </w:trPr>
        <w:tc>
          <w:tcPr>
            <w:tcW w:w="1787" w:type="dxa"/>
            <w:shd w:val="clear" w:color="auto" w:fill="auto"/>
          </w:tcPr>
          <w:p w14:paraId="313A5132" w14:textId="77777777" w:rsidR="0089708C" w:rsidRPr="00E515AD" w:rsidRDefault="0089708C" w:rsidP="00E10D55">
            <w:pPr>
              <w:rPr>
                <w:sz w:val="28"/>
                <w:szCs w:val="28"/>
              </w:rPr>
            </w:pPr>
            <w:r w:rsidRPr="00E515AD">
              <w:rPr>
                <w:sz w:val="28"/>
                <w:szCs w:val="28"/>
              </w:rPr>
              <w:t>Семестр</w:t>
            </w:r>
          </w:p>
        </w:tc>
        <w:tc>
          <w:tcPr>
            <w:tcW w:w="1701" w:type="dxa"/>
            <w:shd w:val="clear" w:color="auto" w:fill="auto"/>
          </w:tcPr>
          <w:p w14:paraId="2549BA37" w14:textId="5864F0D6" w:rsidR="0089708C" w:rsidRPr="00E515AD" w:rsidRDefault="0089708C" w:rsidP="00E10D55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</w:tr>
      <w:tr w:rsidR="0089708C" w:rsidRPr="00E515AD" w14:paraId="3DF86661" w14:textId="77777777" w:rsidTr="00E10D55">
        <w:trPr>
          <w:jc w:val="center"/>
        </w:trPr>
        <w:tc>
          <w:tcPr>
            <w:tcW w:w="1787" w:type="dxa"/>
            <w:shd w:val="clear" w:color="auto" w:fill="auto"/>
          </w:tcPr>
          <w:p w14:paraId="0C556768" w14:textId="77777777" w:rsidR="0089708C" w:rsidRPr="00E515AD" w:rsidRDefault="0089708C" w:rsidP="00E10D55">
            <w:pPr>
              <w:rPr>
                <w:sz w:val="28"/>
                <w:szCs w:val="28"/>
              </w:rPr>
            </w:pPr>
            <w:r w:rsidRPr="00E515AD">
              <w:rPr>
                <w:sz w:val="28"/>
                <w:szCs w:val="28"/>
                <w:lang w:val="kk-KZ"/>
              </w:rPr>
              <w:t>Кредит саны</w:t>
            </w:r>
          </w:p>
        </w:tc>
        <w:tc>
          <w:tcPr>
            <w:tcW w:w="1701" w:type="dxa"/>
            <w:shd w:val="clear" w:color="auto" w:fill="auto"/>
          </w:tcPr>
          <w:p w14:paraId="436CBF6C" w14:textId="77777777" w:rsidR="0089708C" w:rsidRPr="00C374F5" w:rsidRDefault="0089708C" w:rsidP="00E10D55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89708C" w:rsidRPr="00E515AD" w14:paraId="1D7760A3" w14:textId="77777777" w:rsidTr="00E10D55">
        <w:trPr>
          <w:jc w:val="center"/>
        </w:trPr>
        <w:tc>
          <w:tcPr>
            <w:tcW w:w="1787" w:type="dxa"/>
            <w:shd w:val="clear" w:color="auto" w:fill="auto"/>
          </w:tcPr>
          <w:p w14:paraId="7D7C7066" w14:textId="77777777" w:rsidR="0089708C" w:rsidRPr="00E515AD" w:rsidRDefault="0089708C" w:rsidP="00E10D55">
            <w:pPr>
              <w:rPr>
                <w:sz w:val="28"/>
                <w:szCs w:val="28"/>
                <w:lang w:val="kk-KZ"/>
              </w:rPr>
            </w:pPr>
            <w:r w:rsidRPr="00E515AD">
              <w:rPr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1701" w:type="dxa"/>
            <w:shd w:val="clear" w:color="auto" w:fill="auto"/>
          </w:tcPr>
          <w:p w14:paraId="29F0FF1A" w14:textId="616F5A8B" w:rsidR="0089708C" w:rsidRPr="00E515AD" w:rsidRDefault="006F360A" w:rsidP="00E10D55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5 </w:t>
            </w:r>
            <w:r w:rsidR="0089708C" w:rsidRPr="00E515AD">
              <w:rPr>
                <w:color w:val="000000"/>
                <w:sz w:val="28"/>
                <w:szCs w:val="28"/>
              </w:rPr>
              <w:t xml:space="preserve"> сағат</w:t>
            </w:r>
          </w:p>
        </w:tc>
      </w:tr>
      <w:tr w:rsidR="0089708C" w:rsidRPr="00E515AD" w14:paraId="6B24692D" w14:textId="77777777" w:rsidTr="00E10D55">
        <w:trPr>
          <w:jc w:val="center"/>
        </w:trPr>
        <w:tc>
          <w:tcPr>
            <w:tcW w:w="1787" w:type="dxa"/>
            <w:shd w:val="clear" w:color="auto" w:fill="auto"/>
          </w:tcPr>
          <w:p w14:paraId="3D1C3347" w14:textId="77777777" w:rsidR="0089708C" w:rsidRDefault="0089708C" w:rsidP="00E10D55">
            <w:pPr>
              <w:rPr>
                <w:sz w:val="28"/>
                <w:szCs w:val="28"/>
                <w:lang w:val="kk-KZ"/>
              </w:rPr>
            </w:pPr>
            <w:r w:rsidRPr="00E515AD">
              <w:rPr>
                <w:sz w:val="28"/>
                <w:szCs w:val="28"/>
                <w:lang w:val="kk-KZ"/>
              </w:rPr>
              <w:t>Зертханалық сабақ</w:t>
            </w:r>
          </w:p>
          <w:p w14:paraId="07C31F0A" w14:textId="5B0CD9ED" w:rsidR="005274FF" w:rsidRPr="00E515AD" w:rsidRDefault="005274FF" w:rsidP="00E10D5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актикалық сабақ</w:t>
            </w:r>
          </w:p>
        </w:tc>
        <w:tc>
          <w:tcPr>
            <w:tcW w:w="1701" w:type="dxa"/>
            <w:shd w:val="clear" w:color="auto" w:fill="auto"/>
          </w:tcPr>
          <w:p w14:paraId="0DA1C769" w14:textId="77777777" w:rsidR="005274FF" w:rsidRDefault="005274FF" w:rsidP="00E10D55">
            <w:pPr>
              <w:rPr>
                <w:color w:val="000000"/>
                <w:sz w:val="28"/>
                <w:szCs w:val="28"/>
                <w:lang w:val="kk-KZ"/>
              </w:rPr>
            </w:pPr>
          </w:p>
          <w:p w14:paraId="638A8398" w14:textId="6C3F6C10" w:rsidR="0089708C" w:rsidRDefault="006F360A" w:rsidP="00E10D55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0</w:t>
            </w:r>
            <w:r w:rsidR="0089708C" w:rsidRPr="00E515AD">
              <w:rPr>
                <w:color w:val="000000"/>
                <w:sz w:val="28"/>
                <w:szCs w:val="28"/>
              </w:rPr>
              <w:t xml:space="preserve"> сағат</w:t>
            </w:r>
          </w:p>
          <w:p w14:paraId="39C7E104" w14:textId="77777777" w:rsidR="005274FF" w:rsidRDefault="005274FF" w:rsidP="00E10D55">
            <w:pPr>
              <w:rPr>
                <w:color w:val="000000"/>
                <w:sz w:val="28"/>
                <w:szCs w:val="28"/>
                <w:lang w:val="kk-KZ"/>
              </w:rPr>
            </w:pPr>
          </w:p>
          <w:p w14:paraId="53E74A90" w14:textId="762D0FE6" w:rsidR="0089708C" w:rsidRPr="00E515AD" w:rsidRDefault="005274FF" w:rsidP="00E10D55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5</w:t>
            </w:r>
            <w:r w:rsidR="0089708C" w:rsidRPr="00E515AD">
              <w:rPr>
                <w:color w:val="000000"/>
                <w:sz w:val="28"/>
                <w:szCs w:val="28"/>
                <w:lang w:val="kk-KZ"/>
              </w:rPr>
              <w:t xml:space="preserve"> сағат</w:t>
            </w:r>
          </w:p>
        </w:tc>
      </w:tr>
      <w:tr w:rsidR="0089708C" w:rsidRPr="00E515AD" w14:paraId="7E36E828" w14:textId="77777777" w:rsidTr="00E10D55">
        <w:trPr>
          <w:jc w:val="center"/>
        </w:trPr>
        <w:tc>
          <w:tcPr>
            <w:tcW w:w="1787" w:type="dxa"/>
            <w:shd w:val="clear" w:color="auto" w:fill="auto"/>
          </w:tcPr>
          <w:p w14:paraId="6EE3CEA4" w14:textId="77777777" w:rsidR="0089708C" w:rsidRPr="00E515AD" w:rsidRDefault="0089708C" w:rsidP="00E10D55">
            <w:pPr>
              <w:rPr>
                <w:sz w:val="28"/>
                <w:szCs w:val="28"/>
                <w:lang w:val="kk-KZ"/>
              </w:rPr>
            </w:pPr>
            <w:r w:rsidRPr="00E515AD">
              <w:rPr>
                <w:sz w:val="28"/>
                <w:szCs w:val="28"/>
                <w:lang w:val="kk-KZ"/>
              </w:rPr>
              <w:t>СОӨЖ</w:t>
            </w:r>
          </w:p>
        </w:tc>
        <w:tc>
          <w:tcPr>
            <w:tcW w:w="1701" w:type="dxa"/>
            <w:shd w:val="clear" w:color="auto" w:fill="auto"/>
          </w:tcPr>
          <w:p w14:paraId="347B6DFA" w14:textId="77777777" w:rsidR="0089708C" w:rsidRPr="00E515AD" w:rsidRDefault="0089708C" w:rsidP="00E10D55">
            <w:pPr>
              <w:rPr>
                <w:color w:val="000000"/>
                <w:lang w:val="kk-KZ"/>
              </w:rPr>
            </w:pPr>
            <w:r w:rsidRPr="00E515AD"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</w:tr>
    </w:tbl>
    <w:p w14:paraId="1B754CA8" w14:textId="77777777" w:rsidR="0089708C" w:rsidRDefault="0089708C" w:rsidP="0089708C">
      <w:pPr>
        <w:jc w:val="center"/>
        <w:rPr>
          <w:sz w:val="28"/>
          <w:szCs w:val="28"/>
          <w:lang w:val="kk-KZ"/>
        </w:rPr>
      </w:pPr>
    </w:p>
    <w:p w14:paraId="7E0A81E6" w14:textId="77777777" w:rsidR="0089708C" w:rsidRDefault="0089708C" w:rsidP="0089708C">
      <w:pPr>
        <w:jc w:val="center"/>
        <w:rPr>
          <w:sz w:val="28"/>
          <w:szCs w:val="28"/>
          <w:lang w:val="kk-KZ"/>
        </w:rPr>
      </w:pPr>
    </w:p>
    <w:p w14:paraId="74264F96" w14:textId="77777777" w:rsidR="0089708C" w:rsidRDefault="0089708C" w:rsidP="0089708C">
      <w:pPr>
        <w:jc w:val="center"/>
        <w:rPr>
          <w:sz w:val="28"/>
          <w:szCs w:val="28"/>
          <w:lang w:val="kk-KZ"/>
        </w:rPr>
      </w:pPr>
    </w:p>
    <w:p w14:paraId="7CC81138" w14:textId="77777777" w:rsidR="0089708C" w:rsidRDefault="0089708C" w:rsidP="0089708C">
      <w:pPr>
        <w:jc w:val="center"/>
        <w:rPr>
          <w:sz w:val="28"/>
          <w:szCs w:val="28"/>
          <w:lang w:val="kk-KZ"/>
        </w:rPr>
      </w:pPr>
    </w:p>
    <w:p w14:paraId="2249888F" w14:textId="77777777" w:rsidR="0089708C" w:rsidRDefault="0089708C" w:rsidP="0089708C">
      <w:pPr>
        <w:jc w:val="center"/>
        <w:rPr>
          <w:sz w:val="28"/>
          <w:szCs w:val="28"/>
          <w:lang w:val="kk-KZ"/>
        </w:rPr>
      </w:pPr>
    </w:p>
    <w:p w14:paraId="7A08891F" w14:textId="77777777" w:rsidR="0089708C" w:rsidRPr="00BC46DA" w:rsidRDefault="0089708C" w:rsidP="0089708C">
      <w:pPr>
        <w:jc w:val="center"/>
        <w:rPr>
          <w:sz w:val="28"/>
          <w:szCs w:val="28"/>
          <w:lang w:val="kk-KZ"/>
        </w:rPr>
      </w:pPr>
    </w:p>
    <w:p w14:paraId="34816CCA" w14:textId="77777777" w:rsidR="0089708C" w:rsidRPr="00BC46DA" w:rsidRDefault="0089708C" w:rsidP="0089708C">
      <w:pPr>
        <w:jc w:val="both"/>
        <w:rPr>
          <w:sz w:val="28"/>
          <w:szCs w:val="28"/>
          <w:lang w:val="kk-KZ"/>
        </w:rPr>
      </w:pPr>
    </w:p>
    <w:p w14:paraId="6437450B" w14:textId="77777777" w:rsidR="0089708C" w:rsidRPr="00BC46DA" w:rsidRDefault="0089708C" w:rsidP="0089708C">
      <w:pPr>
        <w:pStyle w:val="af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14:paraId="376091A9" w14:textId="77777777" w:rsidR="0089708C" w:rsidRPr="00BC46DA" w:rsidRDefault="0089708C" w:rsidP="0089708C">
      <w:pPr>
        <w:pStyle w:val="af"/>
        <w:spacing w:after="0"/>
        <w:ind w:left="0"/>
        <w:jc w:val="center"/>
        <w:rPr>
          <w:b/>
          <w:sz w:val="28"/>
          <w:szCs w:val="28"/>
          <w:lang w:val="kk-KZ"/>
        </w:rPr>
      </w:pPr>
      <w:r w:rsidRPr="00BC46DA">
        <w:rPr>
          <w:b/>
          <w:sz w:val="28"/>
          <w:szCs w:val="28"/>
          <w:lang w:val="kk-KZ"/>
        </w:rPr>
        <w:t>Алматы 202</w:t>
      </w:r>
      <w:r>
        <w:rPr>
          <w:b/>
          <w:sz w:val="28"/>
          <w:szCs w:val="28"/>
          <w:lang w:val="kk-KZ"/>
        </w:rPr>
        <w:t>2</w:t>
      </w:r>
      <w:r w:rsidRPr="00BC46DA">
        <w:rPr>
          <w:b/>
          <w:sz w:val="28"/>
          <w:szCs w:val="28"/>
          <w:lang w:val="kk-KZ"/>
        </w:rPr>
        <w:t xml:space="preserve"> ж.</w:t>
      </w:r>
    </w:p>
    <w:p w14:paraId="1644CFB3" w14:textId="49A4C71F" w:rsidR="0089708C" w:rsidRPr="009E542B" w:rsidRDefault="0089708C" w:rsidP="0089708C">
      <w:pPr>
        <w:jc w:val="both"/>
        <w:rPr>
          <w:sz w:val="28"/>
          <w:szCs w:val="28"/>
          <w:lang w:val="kk-KZ" w:eastAsia="ko-KR"/>
        </w:rPr>
      </w:pPr>
      <w:r w:rsidRPr="00BC46DA">
        <w:rPr>
          <w:sz w:val="28"/>
          <w:szCs w:val="28"/>
          <w:lang w:val="kk-KZ" w:eastAsia="ko-KR"/>
        </w:rPr>
        <w:br w:type="page"/>
      </w:r>
      <w:r w:rsidRPr="009E542B">
        <w:rPr>
          <w:sz w:val="28"/>
          <w:szCs w:val="28"/>
          <w:lang w:val="kk-KZ" w:eastAsia="ko-KR"/>
        </w:rPr>
        <w:lastRenderedPageBreak/>
        <w:t xml:space="preserve">Пәннің оқу-әдістемелік кешенін әзірлеген биология ғылымдарының кандидаты, </w:t>
      </w:r>
      <w:r>
        <w:rPr>
          <w:sz w:val="28"/>
          <w:szCs w:val="28"/>
          <w:lang w:val="kk-KZ" w:eastAsia="ko-KR"/>
        </w:rPr>
        <w:t>доцент Аскарова Зифа Асанбаевна.</w:t>
      </w:r>
    </w:p>
    <w:p w14:paraId="68E0B202" w14:textId="77777777" w:rsidR="0089708C" w:rsidRPr="009E542B" w:rsidRDefault="0089708C" w:rsidP="0089708C">
      <w:pPr>
        <w:jc w:val="both"/>
        <w:rPr>
          <w:sz w:val="28"/>
          <w:szCs w:val="28"/>
          <w:lang w:val="kk-KZ" w:eastAsia="ko-KR"/>
        </w:rPr>
      </w:pPr>
    </w:p>
    <w:p w14:paraId="0F19E879" w14:textId="17950602" w:rsidR="0089708C" w:rsidRPr="009E542B" w:rsidRDefault="0089708C" w:rsidP="0089708C">
      <w:pPr>
        <w:jc w:val="center"/>
        <w:rPr>
          <w:sz w:val="28"/>
          <w:szCs w:val="28"/>
          <w:lang w:val="kk-KZ"/>
        </w:rPr>
      </w:pPr>
      <w:r w:rsidRPr="009E542B">
        <w:rPr>
          <w:sz w:val="28"/>
          <w:szCs w:val="28"/>
          <w:lang w:val="kk-KZ" w:eastAsia="ko-KR"/>
        </w:rPr>
        <w:t>«</w:t>
      </w:r>
      <w:r w:rsidRPr="0089708C">
        <w:rPr>
          <w:color w:val="000000" w:themeColor="text1"/>
          <w:sz w:val="28"/>
          <w:szCs w:val="28"/>
          <w:shd w:val="clear" w:color="auto" w:fill="FFFFFF"/>
          <w:lang w:val="kk-KZ"/>
        </w:rPr>
        <w:t>6B05108-</w:t>
      </w:r>
      <w:r w:rsidRPr="0089708C">
        <w:rPr>
          <w:color w:val="000000" w:themeColor="text1"/>
          <w:sz w:val="28"/>
          <w:szCs w:val="28"/>
          <w:lang w:val="kk-KZ"/>
        </w:rPr>
        <w:t>Биомедицина</w:t>
      </w:r>
      <w:r w:rsidRPr="009E542B">
        <w:rPr>
          <w:sz w:val="28"/>
          <w:szCs w:val="28"/>
          <w:lang w:val="kk-KZ" w:eastAsia="ko-KR"/>
        </w:rPr>
        <w:t>» мамандығының негізгі оқу жоспары, пәннің негізгі</w:t>
      </w:r>
      <w:r>
        <w:rPr>
          <w:sz w:val="28"/>
          <w:szCs w:val="28"/>
          <w:lang w:val="kk-KZ" w:eastAsia="ko-KR"/>
        </w:rPr>
        <w:t xml:space="preserve"> </w:t>
      </w:r>
      <w:r w:rsidRPr="009E542B">
        <w:rPr>
          <w:sz w:val="28"/>
          <w:szCs w:val="28"/>
          <w:lang w:val="kk-KZ" w:eastAsia="ko-KR"/>
        </w:rPr>
        <w:t>оқу бағдарламасы және пәндер каталогы негізінде құрастырылған.</w:t>
      </w:r>
    </w:p>
    <w:p w14:paraId="6FF81317" w14:textId="77777777" w:rsidR="0089708C" w:rsidRPr="009E542B" w:rsidRDefault="0089708C" w:rsidP="0089708C">
      <w:pPr>
        <w:jc w:val="both"/>
        <w:rPr>
          <w:sz w:val="28"/>
          <w:szCs w:val="28"/>
          <w:lang w:val="kk-KZ" w:eastAsia="ko-KR"/>
        </w:rPr>
      </w:pPr>
    </w:p>
    <w:p w14:paraId="1B014ED8" w14:textId="77777777" w:rsidR="0089708C" w:rsidRPr="009E542B" w:rsidRDefault="0089708C" w:rsidP="0089708C">
      <w:pPr>
        <w:jc w:val="both"/>
        <w:rPr>
          <w:sz w:val="28"/>
          <w:szCs w:val="28"/>
          <w:lang w:val="kk-KZ" w:eastAsia="ko-KR"/>
        </w:rPr>
      </w:pPr>
    </w:p>
    <w:p w14:paraId="1C3A871E" w14:textId="77777777" w:rsidR="0089708C" w:rsidRPr="009E542B" w:rsidRDefault="0089708C" w:rsidP="0089708C">
      <w:pPr>
        <w:jc w:val="both"/>
        <w:rPr>
          <w:sz w:val="28"/>
          <w:szCs w:val="28"/>
          <w:lang w:val="kk-KZ" w:eastAsia="ko-KR"/>
        </w:rPr>
      </w:pPr>
    </w:p>
    <w:p w14:paraId="0C5E4ACA" w14:textId="77777777" w:rsidR="0089708C" w:rsidRPr="009E542B" w:rsidRDefault="0089708C" w:rsidP="0089708C">
      <w:pPr>
        <w:jc w:val="both"/>
        <w:rPr>
          <w:sz w:val="28"/>
          <w:szCs w:val="28"/>
          <w:lang w:val="kk-KZ" w:eastAsia="ko-KR"/>
        </w:rPr>
      </w:pPr>
    </w:p>
    <w:p w14:paraId="1867E666" w14:textId="77777777" w:rsidR="0089708C" w:rsidRPr="009E542B" w:rsidRDefault="0089708C" w:rsidP="0089708C">
      <w:pPr>
        <w:jc w:val="both"/>
        <w:rPr>
          <w:sz w:val="28"/>
          <w:szCs w:val="28"/>
          <w:lang w:val="kk-KZ" w:eastAsia="ko-KR"/>
        </w:rPr>
      </w:pPr>
      <w:r w:rsidRPr="009E542B">
        <w:rPr>
          <w:sz w:val="28"/>
          <w:szCs w:val="28"/>
          <w:lang w:val="kk-KZ" w:eastAsia="ko-KR"/>
        </w:rPr>
        <w:t xml:space="preserve">Биофизика, биомедицина және нейроғылым кафедрасының мәжілісінде қарастырылды және ұсынылды </w:t>
      </w:r>
    </w:p>
    <w:p w14:paraId="64FEA7AD" w14:textId="08039FF3" w:rsidR="0089708C" w:rsidRPr="009E542B" w:rsidRDefault="0089708C" w:rsidP="0089708C">
      <w:pPr>
        <w:jc w:val="both"/>
        <w:rPr>
          <w:sz w:val="28"/>
          <w:szCs w:val="28"/>
          <w:lang w:val="kk-KZ" w:eastAsia="ko-KR"/>
        </w:rPr>
      </w:pPr>
      <w:r w:rsidRPr="009E542B">
        <w:rPr>
          <w:sz w:val="28"/>
          <w:szCs w:val="28"/>
          <w:lang w:val="kk-KZ" w:eastAsia="ko-KR"/>
        </w:rPr>
        <w:t>«</w:t>
      </w:r>
      <w:r w:rsidR="00925B41">
        <w:rPr>
          <w:sz w:val="28"/>
          <w:szCs w:val="28"/>
          <w:lang w:val="kk-KZ" w:eastAsia="ko-KR"/>
        </w:rPr>
        <w:t>14</w:t>
      </w:r>
      <w:r w:rsidRPr="009E542B">
        <w:rPr>
          <w:sz w:val="28"/>
          <w:szCs w:val="28"/>
          <w:lang w:val="kk-KZ" w:eastAsia="ko-KR"/>
        </w:rPr>
        <w:t xml:space="preserve"> »</w:t>
      </w:r>
      <w:r w:rsidR="00925B41">
        <w:rPr>
          <w:sz w:val="28"/>
          <w:szCs w:val="28"/>
          <w:lang w:val="kk-KZ" w:eastAsia="ko-KR"/>
        </w:rPr>
        <w:t xml:space="preserve"> 06 </w:t>
      </w:r>
      <w:r w:rsidRPr="009E542B">
        <w:rPr>
          <w:sz w:val="28"/>
          <w:szCs w:val="28"/>
          <w:lang w:val="kk-KZ" w:eastAsia="ko-KR"/>
        </w:rPr>
        <w:t>2022 ж., хаттама №</w:t>
      </w:r>
      <w:r w:rsidR="00EE1AAD">
        <w:rPr>
          <w:sz w:val="28"/>
          <w:szCs w:val="28"/>
          <w:lang w:val="kk-KZ" w:eastAsia="ko-KR"/>
        </w:rPr>
        <w:t>22</w:t>
      </w:r>
    </w:p>
    <w:p w14:paraId="187382C6" w14:textId="77777777" w:rsidR="0089708C" w:rsidRPr="009E542B" w:rsidRDefault="0089708C" w:rsidP="0089708C">
      <w:pPr>
        <w:jc w:val="both"/>
        <w:rPr>
          <w:sz w:val="28"/>
          <w:szCs w:val="28"/>
          <w:lang w:val="kk-KZ" w:eastAsia="ko-KR"/>
        </w:rPr>
      </w:pPr>
    </w:p>
    <w:p w14:paraId="226CA120" w14:textId="77777777" w:rsidR="0089708C" w:rsidRPr="009E542B" w:rsidRDefault="0089708C" w:rsidP="0089708C">
      <w:pPr>
        <w:jc w:val="both"/>
        <w:rPr>
          <w:sz w:val="28"/>
          <w:szCs w:val="28"/>
          <w:lang w:val="kk-KZ" w:eastAsia="ko-KR"/>
        </w:rPr>
      </w:pPr>
    </w:p>
    <w:p w14:paraId="3C6E0F22" w14:textId="77777777" w:rsidR="0089708C" w:rsidRPr="009E542B" w:rsidRDefault="0089708C" w:rsidP="0089708C">
      <w:pPr>
        <w:jc w:val="both"/>
        <w:rPr>
          <w:sz w:val="28"/>
          <w:szCs w:val="28"/>
          <w:lang w:val="kk-KZ" w:eastAsia="ko-KR"/>
        </w:rPr>
      </w:pPr>
      <w:r w:rsidRPr="009E542B">
        <w:rPr>
          <w:sz w:val="28"/>
          <w:szCs w:val="28"/>
          <w:lang w:val="kk-KZ" w:eastAsia="ko-KR"/>
        </w:rPr>
        <w:t>Кафедра меңгерушісі _________________ Кустубаева А.М.</w:t>
      </w:r>
    </w:p>
    <w:p w14:paraId="65476244" w14:textId="77777777" w:rsidR="0089708C" w:rsidRPr="009E542B" w:rsidRDefault="0089708C" w:rsidP="0089708C">
      <w:pPr>
        <w:jc w:val="both"/>
        <w:rPr>
          <w:sz w:val="28"/>
          <w:szCs w:val="28"/>
          <w:lang w:val="kk-KZ" w:eastAsia="ko-KR"/>
        </w:rPr>
      </w:pPr>
      <w:r w:rsidRPr="009E542B">
        <w:rPr>
          <w:sz w:val="28"/>
          <w:szCs w:val="28"/>
          <w:lang w:val="kk-KZ" w:eastAsia="ko-KR"/>
        </w:rPr>
        <w:t xml:space="preserve">                                                   (қолы)</w:t>
      </w:r>
    </w:p>
    <w:p w14:paraId="7E91BF83" w14:textId="77777777" w:rsidR="0089708C" w:rsidRPr="009E542B" w:rsidRDefault="0089708C" w:rsidP="0089708C">
      <w:pPr>
        <w:jc w:val="both"/>
        <w:rPr>
          <w:sz w:val="28"/>
          <w:szCs w:val="28"/>
          <w:lang w:val="kk-KZ" w:eastAsia="ko-KR"/>
        </w:rPr>
      </w:pPr>
    </w:p>
    <w:p w14:paraId="386D0B9D" w14:textId="77777777" w:rsidR="0089708C" w:rsidRPr="009E542B" w:rsidRDefault="0089708C" w:rsidP="0089708C">
      <w:pPr>
        <w:jc w:val="both"/>
        <w:rPr>
          <w:sz w:val="28"/>
          <w:szCs w:val="28"/>
          <w:lang w:val="kk-KZ" w:eastAsia="ko-KR"/>
        </w:rPr>
      </w:pPr>
    </w:p>
    <w:p w14:paraId="4A6345CC" w14:textId="77777777" w:rsidR="0089708C" w:rsidRPr="009E542B" w:rsidRDefault="0089708C" w:rsidP="0089708C">
      <w:pPr>
        <w:jc w:val="both"/>
        <w:rPr>
          <w:sz w:val="28"/>
          <w:szCs w:val="28"/>
          <w:lang w:val="kk-KZ" w:eastAsia="ko-KR"/>
        </w:rPr>
      </w:pPr>
    </w:p>
    <w:p w14:paraId="5D79930D" w14:textId="77777777" w:rsidR="0089708C" w:rsidRPr="009E542B" w:rsidRDefault="0089708C" w:rsidP="0089708C">
      <w:pPr>
        <w:jc w:val="both"/>
        <w:rPr>
          <w:sz w:val="28"/>
          <w:szCs w:val="28"/>
          <w:lang w:val="kk-KZ" w:eastAsia="ko-KR"/>
        </w:rPr>
      </w:pPr>
      <w:r w:rsidRPr="009E542B">
        <w:rPr>
          <w:sz w:val="28"/>
          <w:szCs w:val="28"/>
          <w:lang w:val="kk-KZ" w:eastAsia="ko-KR"/>
        </w:rPr>
        <w:t>Факультеттің әдістемелік кеңес мәжілісінде  ұсынылды.</w:t>
      </w:r>
    </w:p>
    <w:p w14:paraId="1C0B41CD" w14:textId="08F46D6F" w:rsidR="0089708C" w:rsidRPr="009E542B" w:rsidRDefault="0089708C" w:rsidP="0089708C">
      <w:pPr>
        <w:jc w:val="both"/>
        <w:rPr>
          <w:sz w:val="28"/>
          <w:szCs w:val="28"/>
          <w:lang w:val="kk-KZ" w:eastAsia="ko-KR"/>
        </w:rPr>
      </w:pPr>
      <w:r w:rsidRPr="009E542B">
        <w:rPr>
          <w:sz w:val="28"/>
          <w:szCs w:val="28"/>
          <w:lang w:val="kk-KZ" w:eastAsia="ko-KR"/>
        </w:rPr>
        <w:t>«</w:t>
      </w:r>
      <w:r w:rsidR="004D5F02">
        <w:rPr>
          <w:sz w:val="28"/>
          <w:szCs w:val="28"/>
          <w:lang w:val="kk-KZ" w:eastAsia="ko-KR"/>
        </w:rPr>
        <w:t>23</w:t>
      </w:r>
      <w:r w:rsidRPr="009E542B">
        <w:rPr>
          <w:sz w:val="28"/>
          <w:szCs w:val="28"/>
          <w:lang w:val="kk-KZ" w:eastAsia="ko-KR"/>
        </w:rPr>
        <w:t>»</w:t>
      </w:r>
      <w:r w:rsidR="004D5F02">
        <w:rPr>
          <w:sz w:val="28"/>
          <w:szCs w:val="28"/>
          <w:lang w:val="kk-KZ" w:eastAsia="ko-KR"/>
        </w:rPr>
        <w:t xml:space="preserve"> 06 </w:t>
      </w:r>
      <w:r w:rsidRPr="009E542B">
        <w:rPr>
          <w:sz w:val="28"/>
          <w:szCs w:val="28"/>
          <w:lang w:val="kk-KZ" w:eastAsia="ko-KR"/>
        </w:rPr>
        <w:t xml:space="preserve"> 2022 ж.,  хаттама №</w:t>
      </w:r>
      <w:r w:rsidR="00E008D8">
        <w:rPr>
          <w:sz w:val="28"/>
          <w:szCs w:val="28"/>
          <w:lang w:val="kk-KZ" w:eastAsia="ko-KR"/>
        </w:rPr>
        <w:t>11</w:t>
      </w:r>
    </w:p>
    <w:p w14:paraId="76E81469" w14:textId="77777777" w:rsidR="0089708C" w:rsidRPr="009E542B" w:rsidRDefault="0089708C" w:rsidP="0089708C">
      <w:pPr>
        <w:jc w:val="both"/>
        <w:rPr>
          <w:sz w:val="28"/>
          <w:szCs w:val="28"/>
          <w:lang w:val="kk-KZ" w:eastAsia="ko-KR"/>
        </w:rPr>
      </w:pPr>
    </w:p>
    <w:p w14:paraId="4063F02A" w14:textId="77777777" w:rsidR="0089708C" w:rsidRPr="009E542B" w:rsidRDefault="0089708C" w:rsidP="0089708C">
      <w:pPr>
        <w:jc w:val="both"/>
        <w:rPr>
          <w:sz w:val="28"/>
          <w:szCs w:val="28"/>
          <w:lang w:val="kk-KZ" w:eastAsia="ko-KR"/>
        </w:rPr>
      </w:pPr>
    </w:p>
    <w:p w14:paraId="2E999ABE" w14:textId="77777777" w:rsidR="0089708C" w:rsidRPr="00246C0A" w:rsidRDefault="0089708C" w:rsidP="0052559F">
      <w:pPr>
        <w:rPr>
          <w:lang w:val="kk-KZ"/>
        </w:rPr>
      </w:pPr>
    </w:p>
    <w:p w14:paraId="27FBAF69" w14:textId="77777777" w:rsidR="00056164" w:rsidRPr="00246C0A" w:rsidRDefault="00056164" w:rsidP="0052559F">
      <w:pPr>
        <w:autoSpaceDE w:val="0"/>
        <w:autoSpaceDN w:val="0"/>
        <w:adjustRightInd w:val="0"/>
        <w:rPr>
          <w:bCs/>
          <w:i/>
          <w:lang w:val="kk-KZ"/>
        </w:rPr>
      </w:pPr>
    </w:p>
    <w:p w14:paraId="7D851559" w14:textId="77777777" w:rsidR="00056164" w:rsidRPr="00246C0A" w:rsidRDefault="00056164" w:rsidP="0052559F">
      <w:pPr>
        <w:rPr>
          <w:lang w:val="kk-KZ"/>
        </w:rPr>
      </w:pPr>
    </w:p>
    <w:p w14:paraId="7590FF19" w14:textId="77777777" w:rsidR="0021265D" w:rsidRPr="00246C0A" w:rsidRDefault="0021265D" w:rsidP="0052559F">
      <w:pPr>
        <w:rPr>
          <w:lang w:val="kk-KZ"/>
        </w:rPr>
      </w:pPr>
    </w:p>
    <w:sectPr w:rsidR="0021265D" w:rsidRPr="00246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AA7"/>
    <w:multiLevelType w:val="hybridMultilevel"/>
    <w:tmpl w:val="0E729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EA33EB2"/>
    <w:multiLevelType w:val="hybridMultilevel"/>
    <w:tmpl w:val="F95E38CE"/>
    <w:lvl w:ilvl="0" w:tplc="BDEC8A56">
      <w:start w:val="1"/>
      <w:numFmt w:val="decimal"/>
      <w:lvlText w:val="%1."/>
      <w:lvlJc w:val="left"/>
      <w:pPr>
        <w:ind w:left="56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78C6EEE">
      <w:numFmt w:val="bullet"/>
      <w:lvlText w:val="•"/>
      <w:lvlJc w:val="left"/>
      <w:pPr>
        <w:ind w:left="1561" w:hanging="284"/>
      </w:pPr>
      <w:rPr>
        <w:lang w:val="ru-RU" w:eastAsia="en-US" w:bidi="ar-SA"/>
      </w:rPr>
    </w:lvl>
    <w:lvl w:ilvl="2" w:tplc="1EA86C38">
      <w:numFmt w:val="bullet"/>
      <w:lvlText w:val="•"/>
      <w:lvlJc w:val="left"/>
      <w:pPr>
        <w:ind w:left="2547" w:hanging="284"/>
      </w:pPr>
      <w:rPr>
        <w:lang w:val="ru-RU" w:eastAsia="en-US" w:bidi="ar-SA"/>
      </w:rPr>
    </w:lvl>
    <w:lvl w:ilvl="3" w:tplc="16CABA56">
      <w:numFmt w:val="bullet"/>
      <w:lvlText w:val="•"/>
      <w:lvlJc w:val="left"/>
      <w:pPr>
        <w:ind w:left="3533" w:hanging="284"/>
      </w:pPr>
      <w:rPr>
        <w:lang w:val="ru-RU" w:eastAsia="en-US" w:bidi="ar-SA"/>
      </w:rPr>
    </w:lvl>
    <w:lvl w:ilvl="4" w:tplc="003C3AE2">
      <w:numFmt w:val="bullet"/>
      <w:lvlText w:val="•"/>
      <w:lvlJc w:val="left"/>
      <w:pPr>
        <w:ind w:left="4519" w:hanging="284"/>
      </w:pPr>
      <w:rPr>
        <w:lang w:val="ru-RU" w:eastAsia="en-US" w:bidi="ar-SA"/>
      </w:rPr>
    </w:lvl>
    <w:lvl w:ilvl="5" w:tplc="62DABB40">
      <w:numFmt w:val="bullet"/>
      <w:lvlText w:val="•"/>
      <w:lvlJc w:val="left"/>
      <w:pPr>
        <w:ind w:left="5505" w:hanging="284"/>
      </w:pPr>
      <w:rPr>
        <w:lang w:val="ru-RU" w:eastAsia="en-US" w:bidi="ar-SA"/>
      </w:rPr>
    </w:lvl>
    <w:lvl w:ilvl="6" w:tplc="0F1CE520">
      <w:numFmt w:val="bullet"/>
      <w:lvlText w:val="•"/>
      <w:lvlJc w:val="left"/>
      <w:pPr>
        <w:ind w:left="6491" w:hanging="284"/>
      </w:pPr>
      <w:rPr>
        <w:lang w:val="ru-RU" w:eastAsia="en-US" w:bidi="ar-SA"/>
      </w:rPr>
    </w:lvl>
    <w:lvl w:ilvl="7" w:tplc="9FE0C806">
      <w:numFmt w:val="bullet"/>
      <w:lvlText w:val="•"/>
      <w:lvlJc w:val="left"/>
      <w:pPr>
        <w:ind w:left="7477" w:hanging="284"/>
      </w:pPr>
      <w:rPr>
        <w:lang w:val="ru-RU" w:eastAsia="en-US" w:bidi="ar-SA"/>
      </w:rPr>
    </w:lvl>
    <w:lvl w:ilvl="8" w:tplc="3EDE5DE2">
      <w:numFmt w:val="bullet"/>
      <w:lvlText w:val="•"/>
      <w:lvlJc w:val="left"/>
      <w:pPr>
        <w:ind w:left="8463" w:hanging="284"/>
      </w:pPr>
      <w:rPr>
        <w:lang w:val="ru-RU" w:eastAsia="en-US" w:bidi="ar-SA"/>
      </w:rPr>
    </w:lvl>
  </w:abstractNum>
  <w:num w:numId="1" w16cid:durableId="420686655">
    <w:abstractNumId w:val="1"/>
  </w:num>
  <w:num w:numId="2" w16cid:durableId="19300688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2207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96"/>
    <w:rsid w:val="00056164"/>
    <w:rsid w:val="00062BAE"/>
    <w:rsid w:val="00142387"/>
    <w:rsid w:val="00167634"/>
    <w:rsid w:val="0021265D"/>
    <w:rsid w:val="00246C0A"/>
    <w:rsid w:val="0025614C"/>
    <w:rsid w:val="002B5DA6"/>
    <w:rsid w:val="002D2F89"/>
    <w:rsid w:val="002D5077"/>
    <w:rsid w:val="00334D0B"/>
    <w:rsid w:val="00460D98"/>
    <w:rsid w:val="00471315"/>
    <w:rsid w:val="00483FB3"/>
    <w:rsid w:val="004D5F02"/>
    <w:rsid w:val="004F7D71"/>
    <w:rsid w:val="0052559F"/>
    <w:rsid w:val="005274FF"/>
    <w:rsid w:val="00546753"/>
    <w:rsid w:val="0057353D"/>
    <w:rsid w:val="005A6A88"/>
    <w:rsid w:val="0065073B"/>
    <w:rsid w:val="006575D5"/>
    <w:rsid w:val="006C6408"/>
    <w:rsid w:val="006F360A"/>
    <w:rsid w:val="007157F6"/>
    <w:rsid w:val="00767C90"/>
    <w:rsid w:val="00775689"/>
    <w:rsid w:val="0079716A"/>
    <w:rsid w:val="00813E23"/>
    <w:rsid w:val="008213B4"/>
    <w:rsid w:val="0089708C"/>
    <w:rsid w:val="00925B41"/>
    <w:rsid w:val="009751D8"/>
    <w:rsid w:val="009854EF"/>
    <w:rsid w:val="0098756A"/>
    <w:rsid w:val="00A83452"/>
    <w:rsid w:val="00AF24D5"/>
    <w:rsid w:val="00BC0010"/>
    <w:rsid w:val="00C76E40"/>
    <w:rsid w:val="00DE5A42"/>
    <w:rsid w:val="00E008D8"/>
    <w:rsid w:val="00E01A96"/>
    <w:rsid w:val="00EE1AAD"/>
    <w:rsid w:val="00F23430"/>
    <w:rsid w:val="00F27ABB"/>
    <w:rsid w:val="00F3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D37A"/>
  <w15:docId w15:val="{A7FD2941-0930-4DF6-886A-3318CED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16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1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1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uiPriority w:val="99"/>
    <w:unhideWhenUsed/>
    <w:rsid w:val="000561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616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56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1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56164"/>
    <w:pPr>
      <w:spacing w:before="100" w:beforeAutospacing="1" w:after="100" w:afterAutospacing="1"/>
    </w:pPr>
  </w:style>
  <w:style w:type="character" w:customStyle="1" w:styleId="a6">
    <w:name w:val="Основной текст Знак"/>
    <w:aliases w:val="Знак6 Знак"/>
    <w:basedOn w:val="a0"/>
    <w:link w:val="a7"/>
    <w:semiHidden/>
    <w:locked/>
    <w:rsid w:val="000561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Знак6"/>
    <w:basedOn w:val="a"/>
    <w:link w:val="a6"/>
    <w:semiHidden/>
    <w:unhideWhenUsed/>
    <w:rsid w:val="00056164"/>
    <w:pPr>
      <w:autoSpaceDE w:val="0"/>
      <w:autoSpaceDN w:val="0"/>
      <w:spacing w:after="120"/>
    </w:pPr>
    <w:rPr>
      <w:sz w:val="20"/>
      <w:szCs w:val="20"/>
    </w:rPr>
  </w:style>
  <w:style w:type="character" w:customStyle="1" w:styleId="11">
    <w:name w:val="Основной текст Знак1"/>
    <w:aliases w:val="Знак6 Знак1"/>
    <w:basedOn w:val="a0"/>
    <w:semiHidden/>
    <w:rsid w:val="00056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1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1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561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,Абзац списка1 Знак"/>
    <w:link w:val="ac"/>
    <w:uiPriority w:val="34"/>
    <w:locked/>
    <w:rsid w:val="00056164"/>
    <w:rPr>
      <w:rFonts w:ascii="Calibri" w:eastAsia="Calibri" w:hAnsi="Calibri" w:cs="Times New Roman"/>
    </w:rPr>
  </w:style>
  <w:style w:type="paragraph" w:styleId="ac">
    <w:name w:val="List Paragraph"/>
    <w:aliases w:val="без абзаца,маркированный,ПАРАГРАФ,List Paragraph,Абзац списка1"/>
    <w:basedOn w:val="a"/>
    <w:link w:val="ab"/>
    <w:uiPriority w:val="34"/>
    <w:qFormat/>
    <w:rsid w:val="00056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uiPriority w:val="99"/>
    <w:rsid w:val="0005616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05616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shorttext">
    <w:name w:val="short_text"/>
    <w:rsid w:val="0005616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056164"/>
  </w:style>
  <w:style w:type="character" w:customStyle="1" w:styleId="s00">
    <w:name w:val="s00"/>
    <w:rsid w:val="00056164"/>
  </w:style>
  <w:style w:type="character" w:customStyle="1" w:styleId="mw-headline">
    <w:name w:val="mw-headline"/>
    <w:basedOn w:val="a0"/>
    <w:rsid w:val="00056164"/>
  </w:style>
  <w:style w:type="table" w:styleId="ad">
    <w:name w:val="Table Grid"/>
    <w:basedOn w:val="a1"/>
    <w:rsid w:val="00056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98756A"/>
    <w:rPr>
      <w:color w:val="605E5C"/>
      <w:shd w:val="clear" w:color="auto" w:fill="E1DFDD"/>
    </w:rPr>
  </w:style>
  <w:style w:type="paragraph" w:styleId="af">
    <w:name w:val="Body Text Indent"/>
    <w:basedOn w:val="a"/>
    <w:link w:val="af0"/>
    <w:semiHidden/>
    <w:rsid w:val="0089708C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semiHidden/>
    <w:rsid w:val="0089708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k.wikipedia.org/wiki/%D2%9A%D0%B0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0F73-FA6E-4581-A567-95068A80C0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аева Назым</cp:lastModifiedBy>
  <cp:revision>2</cp:revision>
  <dcterms:created xsi:type="dcterms:W3CDTF">2022-10-27T06:31:00Z</dcterms:created>
  <dcterms:modified xsi:type="dcterms:W3CDTF">2022-10-27T06:31:00Z</dcterms:modified>
</cp:coreProperties>
</file>